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89AD" w14:textId="77777777" w:rsidR="00332A5A" w:rsidRDefault="00332A5A" w:rsidP="00332A5A">
      <w:r>
        <w:t xml:space="preserve">  </w:t>
      </w:r>
    </w:p>
    <w:p w14:paraId="2137EDBA" w14:textId="44C77BE2" w:rsidR="00332A5A" w:rsidRDefault="006079A1" w:rsidP="00332A5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  <w:r w:rsidRPr="006079A1">
        <w:drawing>
          <wp:inline distT="0" distB="0" distL="0" distR="0" wp14:anchorId="52FC3AA0" wp14:editId="2A2F67DD">
            <wp:extent cx="6120130" cy="16433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B410" w14:textId="77777777" w:rsidR="00332A5A" w:rsidRDefault="00332A5A" w:rsidP="00332A5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1B3C333" w14:textId="77777777" w:rsidR="00332A5A" w:rsidRDefault="00332A5A" w:rsidP="00332A5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585438E4" w14:textId="77777777" w:rsidR="00332A5A" w:rsidRDefault="00332A5A" w:rsidP="00332A5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21779F7" w14:textId="77777777" w:rsidR="00332A5A" w:rsidRDefault="00332A5A" w:rsidP="00332A5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49AECB3A" w14:textId="77777777" w:rsidR="00332A5A" w:rsidRDefault="00332A5A" w:rsidP="00332A5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51B74962" w14:textId="77777777" w:rsidR="00332A5A" w:rsidRPr="00C04DA2" w:rsidRDefault="00332A5A" w:rsidP="00332A5A">
      <w:pPr>
        <w:spacing w:line="360" w:lineRule="auto"/>
        <w:jc w:val="center"/>
        <w:rPr>
          <w:rFonts w:ascii="Comic Sans MS" w:hAnsi="Comic Sans MS" w:cs="Helvetica"/>
          <w:b/>
          <w:color w:val="0070C0"/>
          <w:sz w:val="52"/>
        </w:rPr>
      </w:pPr>
      <w:r w:rsidRPr="00C04DA2">
        <w:rPr>
          <w:rFonts w:ascii="Comic Sans MS" w:hAnsi="Comic Sans MS" w:cs="Helvetica"/>
          <w:b/>
          <w:color w:val="0070C0"/>
          <w:sz w:val="52"/>
        </w:rPr>
        <w:t>RELAZIONE FINALE</w:t>
      </w:r>
    </w:p>
    <w:p w14:paraId="7F872238" w14:textId="77777777" w:rsidR="00332A5A" w:rsidRPr="00C04DA2" w:rsidRDefault="00332A5A" w:rsidP="00332A5A">
      <w:pPr>
        <w:spacing w:line="360" w:lineRule="auto"/>
        <w:jc w:val="center"/>
        <w:rPr>
          <w:rFonts w:ascii="Comic Sans MS" w:hAnsi="Comic Sans MS" w:cs="Helvetica"/>
          <w:b/>
          <w:color w:val="0070C0"/>
          <w:sz w:val="48"/>
        </w:rPr>
      </w:pPr>
      <w:r w:rsidRPr="00C04DA2">
        <w:rPr>
          <w:rFonts w:ascii="Comic Sans MS" w:hAnsi="Comic Sans MS" w:cs="Helvetica"/>
          <w:b/>
          <w:color w:val="0070C0"/>
          <w:sz w:val="48"/>
        </w:rPr>
        <w:t>DEL</w:t>
      </w:r>
    </w:p>
    <w:p w14:paraId="7E38B494" w14:textId="02E9EC8F" w:rsidR="00332A5A" w:rsidRPr="00C04DA2" w:rsidRDefault="00332A5A" w:rsidP="00332A5A">
      <w:pPr>
        <w:spacing w:line="600" w:lineRule="auto"/>
        <w:jc w:val="center"/>
        <w:rPr>
          <w:rFonts w:ascii="Comic Sans MS" w:hAnsi="Comic Sans MS" w:cs="Helvetica"/>
          <w:b/>
          <w:color w:val="0070C0"/>
          <w:sz w:val="48"/>
        </w:rPr>
      </w:pPr>
      <w:r w:rsidRPr="00C04DA2">
        <w:rPr>
          <w:rFonts w:ascii="Comic Sans MS" w:hAnsi="Comic Sans MS" w:cs="Helvetica"/>
          <w:b/>
          <w:color w:val="0070C0"/>
          <w:sz w:val="48"/>
        </w:rPr>
        <w:t>CONSIGLIO DI CLASSE</w:t>
      </w:r>
    </w:p>
    <w:p w14:paraId="6324D9C0" w14:textId="77777777" w:rsidR="003146DC" w:rsidRPr="003146DC" w:rsidRDefault="003146DC" w:rsidP="00332A5A">
      <w:pPr>
        <w:spacing w:line="600" w:lineRule="auto"/>
        <w:jc w:val="center"/>
        <w:rPr>
          <w:rFonts w:ascii="Helvetica" w:hAnsi="Helvetica" w:cs="Helvetica"/>
          <w:b/>
          <w:color w:val="0070C0"/>
          <w:sz w:val="40"/>
          <w:szCs w:val="40"/>
        </w:rPr>
      </w:pPr>
    </w:p>
    <w:p w14:paraId="607483E1" w14:textId="77777777" w:rsidR="00332A5A" w:rsidRPr="00C04DA2" w:rsidRDefault="00E4557B" w:rsidP="00332A5A">
      <w:pPr>
        <w:spacing w:line="600" w:lineRule="auto"/>
        <w:jc w:val="center"/>
        <w:rPr>
          <w:rFonts w:ascii="Comic Sans MS" w:hAnsi="Comic Sans MS" w:cs="Helvetica"/>
          <w:sz w:val="40"/>
          <w:szCs w:val="40"/>
        </w:rPr>
      </w:pPr>
      <w:r w:rsidRPr="00C04DA2">
        <w:rPr>
          <w:rFonts w:ascii="Comic Sans MS" w:hAnsi="Comic Sans MS" w:cs="Helvetica"/>
          <w:b/>
          <w:sz w:val="40"/>
          <w:szCs w:val="40"/>
        </w:rPr>
        <w:t xml:space="preserve">Classe </w:t>
      </w:r>
      <w:r w:rsidR="00332A5A" w:rsidRPr="00C04DA2">
        <w:rPr>
          <w:rFonts w:ascii="Comic Sans MS" w:hAnsi="Comic Sans MS" w:cs="Helvetica"/>
          <w:sz w:val="40"/>
          <w:szCs w:val="40"/>
        </w:rPr>
        <w:t>___</w:t>
      </w:r>
    </w:p>
    <w:p w14:paraId="3C21595D" w14:textId="17C2969D" w:rsidR="00332A5A" w:rsidRPr="00C04DA2" w:rsidRDefault="00332A5A" w:rsidP="003146DC">
      <w:pPr>
        <w:spacing w:line="600" w:lineRule="auto"/>
        <w:jc w:val="center"/>
        <w:rPr>
          <w:rFonts w:ascii="Comic Sans MS" w:hAnsi="Comic Sans MS" w:cs="Helvetica"/>
          <w:b/>
          <w:sz w:val="40"/>
          <w:szCs w:val="40"/>
        </w:rPr>
      </w:pPr>
      <w:r w:rsidRPr="00C04DA2">
        <w:rPr>
          <w:rFonts w:ascii="Comic Sans MS" w:hAnsi="Comic Sans MS" w:cs="Helvetica"/>
          <w:b/>
          <w:sz w:val="40"/>
          <w:szCs w:val="40"/>
        </w:rPr>
        <w:t>Coordinatore:</w:t>
      </w:r>
    </w:p>
    <w:p w14:paraId="666E28BD" w14:textId="77777777" w:rsidR="00332A5A" w:rsidRPr="00713317" w:rsidRDefault="00332A5A" w:rsidP="00332A5A">
      <w:pPr>
        <w:rPr>
          <w:rFonts w:ascii="Helvetica" w:hAnsi="Helvetica" w:cs="Helvetica"/>
        </w:rPr>
      </w:pPr>
    </w:p>
    <w:p w14:paraId="2B1DC057" w14:textId="77777777" w:rsidR="00332A5A" w:rsidRPr="00713317" w:rsidRDefault="00332A5A" w:rsidP="00332A5A">
      <w:pPr>
        <w:rPr>
          <w:rFonts w:ascii="Helvetica" w:hAnsi="Helvetica" w:cs="Helvetica"/>
        </w:rPr>
      </w:pPr>
    </w:p>
    <w:p w14:paraId="2F688FBD" w14:textId="77777777" w:rsidR="00332A5A" w:rsidRPr="00713317" w:rsidRDefault="00332A5A" w:rsidP="00332A5A">
      <w:pPr>
        <w:rPr>
          <w:rFonts w:ascii="Helvetica" w:hAnsi="Helvetica" w:cs="Helvetica"/>
        </w:rPr>
      </w:pPr>
    </w:p>
    <w:p w14:paraId="595F2019" w14:textId="77777777" w:rsidR="00332A5A" w:rsidRPr="00713317" w:rsidRDefault="00332A5A" w:rsidP="00332A5A">
      <w:pPr>
        <w:rPr>
          <w:rFonts w:ascii="Helvetica" w:hAnsi="Helvetica" w:cs="Helvetica"/>
        </w:rPr>
      </w:pPr>
    </w:p>
    <w:p w14:paraId="315F4223" w14:textId="77777777" w:rsidR="00332A5A" w:rsidRPr="00713317" w:rsidRDefault="00332A5A" w:rsidP="00332A5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center"/>
        <w:rPr>
          <w:rFonts w:ascii="Helvetica" w:hAnsi="Helvetica" w:cs="Helvetica"/>
          <w:b/>
          <w:sz w:val="32"/>
        </w:rPr>
        <w:sectPr w:rsidR="00332A5A" w:rsidRPr="00713317" w:rsidSect="00CB4879">
          <w:footerReference w:type="default" r:id="rId9"/>
          <w:pgSz w:w="11906" w:h="16838"/>
          <w:pgMar w:top="1134" w:right="1134" w:bottom="1134" w:left="1134" w:header="709" w:footer="709" w:gutter="0"/>
          <w:pgBorders w:display="firstPage"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  <w:r w:rsidRPr="00713317">
        <w:rPr>
          <w:rFonts w:ascii="Helvetica" w:hAnsi="Helvetica" w:cs="Helvetica"/>
          <w:b/>
          <w:sz w:val="32"/>
        </w:rPr>
        <w:t xml:space="preserve">ANNO SCOLASTICO   </w:t>
      </w:r>
    </w:p>
    <w:p w14:paraId="2E791780" w14:textId="6EA307A0" w:rsidR="00E06617" w:rsidRDefault="00B73043" w:rsidP="00332A5A">
      <w:r>
        <w:lastRenderedPageBreak/>
        <w:t xml:space="preserve"> </w:t>
      </w:r>
    </w:p>
    <w:p w14:paraId="7F686927" w14:textId="6396E9E3" w:rsidR="00A36DB8" w:rsidRDefault="00A36DB8" w:rsidP="00332A5A"/>
    <w:p w14:paraId="2F9798E2" w14:textId="77777777" w:rsidR="00A36DB8" w:rsidRPr="00DC0E7A" w:rsidRDefault="00A36DB8" w:rsidP="00332A5A">
      <w:pPr>
        <w:rPr>
          <w:rFonts w:ascii="Helvetica" w:hAnsi="Helvetica"/>
          <w:sz w:val="28"/>
          <w:szCs w:val="28"/>
        </w:rPr>
      </w:pPr>
    </w:p>
    <w:p w14:paraId="76875AB8" w14:textId="77777777" w:rsidR="00E21E1B" w:rsidRDefault="00E21E1B" w:rsidP="004F2295">
      <w:pPr>
        <w:pStyle w:val="FR1"/>
        <w:spacing w:before="60" w:after="100"/>
        <w:ind w:left="240"/>
        <w:jc w:val="left"/>
        <w:rPr>
          <w:rFonts w:ascii="Helvetica" w:hAnsi="Helvetica"/>
          <w:sz w:val="20"/>
          <w:szCs w:val="20"/>
        </w:rPr>
      </w:pPr>
    </w:p>
    <w:tbl>
      <w:tblPr>
        <w:tblStyle w:val="Grigliatabella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27"/>
        <w:gridCol w:w="4452"/>
      </w:tblGrid>
      <w:tr w:rsidR="004F2295" w:rsidRPr="004F2295" w14:paraId="65DDFCDA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41B04126" w14:textId="77777777" w:rsidR="004F2295" w:rsidRPr="004F2295" w:rsidRDefault="004F2295" w:rsidP="004F2295">
            <w:pPr>
              <w:pStyle w:val="FR1"/>
              <w:spacing w:before="60" w:after="100"/>
              <w:rPr>
                <w:rFonts w:ascii="Helvetica" w:hAnsi="Helvetica"/>
                <w:sz w:val="20"/>
                <w:szCs w:val="20"/>
              </w:rPr>
            </w:pPr>
            <w:r w:rsidRPr="004F2295">
              <w:rPr>
                <w:rFonts w:ascii="Helvetica" w:hAnsi="Helvetica"/>
                <w:sz w:val="20"/>
                <w:szCs w:val="20"/>
              </w:rPr>
              <w:t>DISCIPLINE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21C035D5" w14:textId="77777777" w:rsidR="004F2295" w:rsidRPr="004F2295" w:rsidRDefault="004F2295" w:rsidP="004F2295">
            <w:pPr>
              <w:pStyle w:val="FR1"/>
              <w:spacing w:before="60" w:after="100"/>
              <w:rPr>
                <w:rFonts w:ascii="Helvetica" w:hAnsi="Helvetica"/>
                <w:sz w:val="20"/>
                <w:szCs w:val="20"/>
              </w:rPr>
            </w:pPr>
            <w:r w:rsidRPr="004F2295">
              <w:rPr>
                <w:rFonts w:ascii="Helvetica" w:hAnsi="Helvetica"/>
                <w:sz w:val="20"/>
                <w:szCs w:val="20"/>
              </w:rPr>
              <w:t>DOCENTI</w:t>
            </w:r>
          </w:p>
        </w:tc>
      </w:tr>
      <w:tr w:rsidR="004F2295" w14:paraId="6C43F159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103A142F" w14:textId="77777777" w:rsidR="004F2295" w:rsidRDefault="008572D3" w:rsidP="004F2295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taliano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1F251283" w14:textId="77777777" w:rsidR="004F2295" w:rsidRDefault="004F2295" w:rsidP="004F2295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F2295" w14:paraId="458B1026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058EC14C" w14:textId="77777777" w:rsidR="004F2295" w:rsidRDefault="008572D3" w:rsidP="004F2295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oria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509A2BB1" w14:textId="77777777" w:rsidR="004F2295" w:rsidRDefault="004F2295" w:rsidP="004F2295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F2295" w14:paraId="308F7556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02F75C66" w14:textId="77777777" w:rsidR="004F2295" w:rsidRDefault="008572D3" w:rsidP="004F2295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eografia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66A05951" w14:textId="77777777" w:rsidR="004F2295" w:rsidRDefault="004F2295" w:rsidP="004F2295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F2295" w14:paraId="053E9243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0A9526DB" w14:textId="77777777" w:rsidR="004F2295" w:rsidRDefault="008572D3" w:rsidP="004F2295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glese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17006565" w14:textId="77777777" w:rsidR="004F2295" w:rsidRDefault="004F2295" w:rsidP="004F2295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F2295" w14:paraId="1E8ED574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4C7DBB27" w14:textId="77777777" w:rsidR="004F2295" w:rsidRDefault="008572D3" w:rsidP="004F2295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rancese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0E81A475" w14:textId="77777777" w:rsidR="004F2295" w:rsidRDefault="004F2295" w:rsidP="004F2295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F2295" w14:paraId="2217424E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689F786A" w14:textId="77777777" w:rsidR="004F2295" w:rsidRDefault="008572D3" w:rsidP="004F2295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atematica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48DB59F7" w14:textId="77777777" w:rsidR="004F2295" w:rsidRDefault="004F2295" w:rsidP="004F2295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F2295" w14:paraId="5B13131B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7157818D" w14:textId="77777777" w:rsidR="004F2295" w:rsidRDefault="008572D3" w:rsidP="004F2295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cienze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4511E88C" w14:textId="77777777" w:rsidR="004F2295" w:rsidRDefault="004F2295" w:rsidP="004F2295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F2295" w14:paraId="71598924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05D0E142" w14:textId="77777777" w:rsidR="004F2295" w:rsidRDefault="008572D3" w:rsidP="00521384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rte e Immagine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395E4A6A" w14:textId="77777777" w:rsidR="004F2295" w:rsidRDefault="004F2295" w:rsidP="00521384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F2295" w14:paraId="1AA411D4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12EF129B" w14:textId="77777777" w:rsidR="004F2295" w:rsidRDefault="008572D3" w:rsidP="00521384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ecnologia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78A986C4" w14:textId="77777777" w:rsidR="004F2295" w:rsidRDefault="004F2295" w:rsidP="00521384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F2295" w14:paraId="11B60E61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234CB8FA" w14:textId="77777777" w:rsidR="004F2295" w:rsidRDefault="008572D3" w:rsidP="00521384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usica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516102D2" w14:textId="77777777" w:rsidR="004F2295" w:rsidRDefault="004F2295" w:rsidP="00521384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F2295" w14:paraId="5659A654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10525BC9" w14:textId="77777777" w:rsidR="004F2295" w:rsidRDefault="008572D3" w:rsidP="00521384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cienze Motorie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4297D881" w14:textId="77777777" w:rsidR="004F2295" w:rsidRDefault="004F2295" w:rsidP="00521384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F2295" w14:paraId="56088C1A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484EB9B5" w14:textId="77777777" w:rsidR="004F2295" w:rsidRDefault="002172AC" w:rsidP="00521384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ligione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0F3742C0" w14:textId="77777777" w:rsidR="004F2295" w:rsidRDefault="004F2295" w:rsidP="00521384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F2295" w14:paraId="1622CF0E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20F39ECF" w14:textId="68959B27" w:rsidR="004F2295" w:rsidRDefault="00C04DA2" w:rsidP="00521384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bookmarkStart w:id="0" w:name="_Hlk53506689"/>
            <w:r>
              <w:rPr>
                <w:rFonts w:ascii="Helvetica" w:hAnsi="Helvetica"/>
                <w:sz w:val="20"/>
                <w:szCs w:val="20"/>
              </w:rPr>
              <w:t>Sostegno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3D202B1D" w14:textId="77777777" w:rsidR="004F2295" w:rsidRDefault="004F2295" w:rsidP="00521384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2744ED" w14:paraId="681C9441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15C02F2F" w14:textId="29087C26" w:rsidR="002744ED" w:rsidRDefault="002744ED" w:rsidP="00521384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r w:rsidRPr="002744ED">
              <w:rPr>
                <w:rFonts w:ascii="Helvetica" w:hAnsi="Helvetica"/>
                <w:sz w:val="20"/>
                <w:szCs w:val="20"/>
              </w:rPr>
              <w:t>Strumento Musicale - Pianoforte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08DED84C" w14:textId="77777777" w:rsidR="002744ED" w:rsidRDefault="002744ED" w:rsidP="00521384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F2295" w14:paraId="24509C31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506E058E" w14:textId="77777777" w:rsidR="004F2295" w:rsidRDefault="00340F8A" w:rsidP="00340F8A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rumento Musicale - Percussioni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27D7FEA4" w14:textId="77777777" w:rsidR="004F2295" w:rsidRDefault="004F2295" w:rsidP="00521384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F2295" w14:paraId="7EB435D4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4384C9A2" w14:textId="77777777" w:rsidR="004F2295" w:rsidRDefault="00340F8A" w:rsidP="00340F8A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rumento Musicale - Chitarra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583830C7" w14:textId="77777777" w:rsidR="004F2295" w:rsidRDefault="004F2295" w:rsidP="00521384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40F8A" w14:paraId="38F4ADAF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628209AA" w14:textId="77777777" w:rsidR="00340F8A" w:rsidRDefault="00340F8A" w:rsidP="00340F8A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rumento Musicale - Clarinetto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31B99E25" w14:textId="77777777" w:rsidR="00340F8A" w:rsidRDefault="00340F8A" w:rsidP="00881910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bookmarkEnd w:id="0"/>
    </w:tbl>
    <w:p w14:paraId="1DB7EDEA" w14:textId="77777777" w:rsidR="00E21E1B" w:rsidRDefault="00E21E1B" w:rsidP="00393AF6">
      <w:pPr>
        <w:pStyle w:val="FR1"/>
        <w:spacing w:before="60" w:after="100"/>
        <w:jc w:val="left"/>
        <w:rPr>
          <w:rFonts w:ascii="Helvetica" w:hAnsi="Helvetica"/>
          <w:sz w:val="20"/>
          <w:szCs w:val="20"/>
        </w:rPr>
      </w:pPr>
    </w:p>
    <w:p w14:paraId="342EED98" w14:textId="65D0F3C3" w:rsidR="00410352" w:rsidRDefault="00410352" w:rsidP="00393AF6">
      <w:pPr>
        <w:pStyle w:val="FR1"/>
        <w:spacing w:before="60" w:after="100"/>
        <w:jc w:val="left"/>
        <w:rPr>
          <w:rFonts w:ascii="Helvetica" w:hAnsi="Helvetica"/>
          <w:sz w:val="20"/>
          <w:szCs w:val="20"/>
        </w:rPr>
      </w:pPr>
    </w:p>
    <w:p w14:paraId="33BEAE41" w14:textId="352FCAAE" w:rsidR="00A36DB8" w:rsidRDefault="00A36DB8" w:rsidP="00393AF6">
      <w:pPr>
        <w:pStyle w:val="FR1"/>
        <w:spacing w:before="60" w:after="100"/>
        <w:jc w:val="left"/>
        <w:rPr>
          <w:rFonts w:ascii="Helvetica" w:hAnsi="Helvetica"/>
          <w:sz w:val="20"/>
          <w:szCs w:val="20"/>
        </w:rPr>
      </w:pPr>
    </w:p>
    <w:p w14:paraId="057F519A" w14:textId="77777777" w:rsidR="00A36DB8" w:rsidRDefault="00A36DB8" w:rsidP="00393AF6">
      <w:pPr>
        <w:pStyle w:val="FR1"/>
        <w:spacing w:before="60" w:after="100"/>
        <w:jc w:val="left"/>
        <w:rPr>
          <w:rFonts w:ascii="Helvetica" w:hAnsi="Helvetica"/>
          <w:sz w:val="20"/>
          <w:szCs w:val="20"/>
        </w:rPr>
      </w:pPr>
    </w:p>
    <w:p w14:paraId="075DB3EB" w14:textId="77777777" w:rsidR="00410352" w:rsidRPr="00E21E1B" w:rsidRDefault="00410352" w:rsidP="00393AF6">
      <w:pPr>
        <w:pStyle w:val="FR1"/>
        <w:spacing w:before="60" w:after="100"/>
        <w:jc w:val="left"/>
        <w:rPr>
          <w:rFonts w:ascii="Helvetica" w:hAnsi="Helvetica"/>
          <w:sz w:val="20"/>
          <w:szCs w:val="20"/>
        </w:rPr>
      </w:pPr>
    </w:p>
    <w:tbl>
      <w:tblPr>
        <w:tblW w:w="0" w:type="auto"/>
        <w:jc w:val="center"/>
        <w:shd w:val="clear" w:color="auto" w:fill="DAEEF3" w:themeFill="accent5" w:themeFillTint="33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0"/>
        <w:gridCol w:w="3400"/>
        <w:gridCol w:w="3397"/>
      </w:tblGrid>
      <w:tr w:rsidR="00E21E1B" w:rsidRPr="00E21E1B" w14:paraId="3C4BD70C" w14:textId="77777777" w:rsidTr="003146DC">
        <w:trPr>
          <w:trHeight w:hRule="exact" w:val="940"/>
          <w:jc w:val="center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0CBEDBA" w14:textId="77777777" w:rsidR="00E21E1B" w:rsidRPr="00E21E1B" w:rsidRDefault="00E21E1B" w:rsidP="00484561">
            <w:pPr>
              <w:spacing w:before="40"/>
              <w:rPr>
                <w:rFonts w:ascii="Helvetica" w:hAnsi="Helvetica"/>
                <w:b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sz w:val="20"/>
                <w:szCs w:val="20"/>
              </w:rPr>
              <w:t>CLASSE</w:t>
            </w:r>
          </w:p>
          <w:p w14:paraId="1A6BCA9F" w14:textId="77777777" w:rsidR="00E21E1B" w:rsidRPr="00E21E1B" w:rsidRDefault="00E21E1B" w:rsidP="00484561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448E544" w14:textId="77777777" w:rsidR="00E21E1B" w:rsidRPr="00E21E1B" w:rsidRDefault="00E21E1B" w:rsidP="00484561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</w:p>
          <w:p w14:paraId="6B9041AF" w14:textId="77777777" w:rsidR="00E21E1B" w:rsidRPr="00E21E1B" w:rsidRDefault="00E21E1B" w:rsidP="00484561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sz w:val="20"/>
                <w:szCs w:val="20"/>
              </w:rPr>
              <w:t>COORDINATORE</w:t>
            </w:r>
            <w:r w:rsidRPr="00E21E1B">
              <w:rPr>
                <w:rFonts w:ascii="Helvetica" w:hAnsi="Helvetica"/>
                <w:sz w:val="20"/>
                <w:szCs w:val="20"/>
              </w:rPr>
              <w:t xml:space="preserve"> Prof.  </w:t>
            </w:r>
          </w:p>
          <w:p w14:paraId="1834CA91" w14:textId="77777777" w:rsidR="00E21E1B" w:rsidRPr="00E21E1B" w:rsidRDefault="00E21E1B" w:rsidP="00484561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1E1B" w:rsidRPr="00E21E1B" w14:paraId="05D7FE23" w14:textId="77777777" w:rsidTr="003146DC">
        <w:trPr>
          <w:trHeight w:hRule="exact" w:val="758"/>
          <w:jc w:val="center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485ADF1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 xml:space="preserve">Alunni n°: </w:t>
            </w:r>
          </w:p>
          <w:p w14:paraId="576ED46F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1D89704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>Maschi n°:</w:t>
            </w:r>
          </w:p>
          <w:p w14:paraId="7D26557B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2AA5881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>Femmine n°:</w:t>
            </w:r>
          </w:p>
          <w:p w14:paraId="1C121A6B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  <w:p w14:paraId="7D8C2E45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2749A8" w:rsidRPr="00E21E1B" w14:paraId="5E9046B2" w14:textId="77777777" w:rsidTr="003146DC">
        <w:trPr>
          <w:trHeight w:hRule="exact" w:val="1020"/>
          <w:jc w:val="center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A3D3BF0" w14:textId="77777777" w:rsidR="002749A8" w:rsidRPr="00E21E1B" w:rsidRDefault="002749A8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  <w:r w:rsidRPr="002749A8">
              <w:rPr>
                <w:rFonts w:ascii="Helvetica" w:hAnsi="Helvetica"/>
                <w:sz w:val="20"/>
                <w:szCs w:val="20"/>
              </w:rPr>
              <w:t>Non ammessi* n°: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A313B02" w14:textId="77777777" w:rsidR="002749A8" w:rsidRDefault="002749A8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  <w:r w:rsidRPr="002749A8">
              <w:rPr>
                <w:rFonts w:ascii="Helvetica" w:hAnsi="Helvetica"/>
                <w:sz w:val="20"/>
                <w:szCs w:val="20"/>
              </w:rPr>
              <w:t xml:space="preserve">Ripetenti n°:   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DB186E1" w14:textId="77777777" w:rsidR="002749A8" w:rsidRPr="00E21E1B" w:rsidRDefault="002749A8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  <w:r w:rsidRPr="002749A8">
              <w:rPr>
                <w:rFonts w:ascii="Helvetica" w:hAnsi="Helvetica"/>
                <w:sz w:val="20"/>
                <w:szCs w:val="20"/>
              </w:rPr>
              <w:t>Disabili n°:</w:t>
            </w:r>
          </w:p>
        </w:tc>
      </w:tr>
      <w:tr w:rsidR="00E21E1B" w:rsidRPr="00E21E1B" w14:paraId="781DAED2" w14:textId="77777777" w:rsidTr="003146DC">
        <w:trPr>
          <w:trHeight w:hRule="exact" w:val="1020"/>
          <w:jc w:val="center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FF4F626" w14:textId="77777777" w:rsidR="00E21E1B" w:rsidRPr="00E21E1B" w:rsidRDefault="002749A8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unni H</w:t>
            </w:r>
            <w:r w:rsidR="00E21E1B" w:rsidRPr="00E21E1B">
              <w:rPr>
                <w:rFonts w:ascii="Helvetica" w:hAnsi="Helvetica"/>
                <w:sz w:val="20"/>
                <w:szCs w:val="20"/>
              </w:rPr>
              <w:t xml:space="preserve"> n°: </w:t>
            </w:r>
          </w:p>
          <w:p w14:paraId="539407B0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  <w:p w14:paraId="70F7DCC0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  <w:p w14:paraId="6FDCAE94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  <w:p w14:paraId="00225549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  <w:p w14:paraId="402E8C30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4C4EFE5" w14:textId="77777777" w:rsidR="00E21E1B" w:rsidRPr="00E21E1B" w:rsidRDefault="002749A8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lunni DSA </w:t>
            </w:r>
            <w:r w:rsidR="00E21E1B" w:rsidRPr="00E21E1B">
              <w:rPr>
                <w:rFonts w:ascii="Helvetica" w:hAnsi="Helvetica"/>
                <w:sz w:val="20"/>
                <w:szCs w:val="20"/>
              </w:rPr>
              <w:t xml:space="preserve">n°:   </w:t>
            </w:r>
          </w:p>
          <w:p w14:paraId="2233FFFB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FF00737" w14:textId="77777777" w:rsidR="00E21E1B" w:rsidRPr="00E21E1B" w:rsidRDefault="002749A8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lunni BES </w:t>
            </w:r>
            <w:r w:rsidR="00E21E1B" w:rsidRPr="00E21E1B">
              <w:rPr>
                <w:rFonts w:ascii="Helvetica" w:hAnsi="Helvetica"/>
                <w:sz w:val="20"/>
                <w:szCs w:val="20"/>
              </w:rPr>
              <w:t xml:space="preserve">n°: </w:t>
            </w:r>
          </w:p>
          <w:p w14:paraId="7651AA4F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  <w:p w14:paraId="35FF9707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  <w:p w14:paraId="2951CAF9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br/>
            </w:r>
            <w:r w:rsidRPr="00E21E1B">
              <w:rPr>
                <w:rFonts w:ascii="Helvetica" w:hAnsi="Helvetica"/>
                <w:sz w:val="20"/>
                <w:szCs w:val="20"/>
              </w:rPr>
              <w:br/>
            </w:r>
          </w:p>
          <w:p w14:paraId="41E48DB8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5C8AC78" w14:textId="77777777" w:rsidR="004A02EE" w:rsidRDefault="004A02EE" w:rsidP="00CD5D97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2D24F92E" w14:textId="77777777" w:rsidR="009604C3" w:rsidRDefault="009604C3" w:rsidP="00CD5D97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7E782E60" w14:textId="77777777" w:rsidR="009604C3" w:rsidRDefault="009604C3" w:rsidP="00CD5D97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tbl>
      <w:tblPr>
        <w:tblW w:w="0" w:type="auto"/>
        <w:jc w:val="center"/>
        <w:shd w:val="clear" w:color="auto" w:fill="E5DFEC" w:themeFill="accent4" w:themeFillTint="33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5"/>
        <w:gridCol w:w="2335"/>
        <w:gridCol w:w="2045"/>
        <w:gridCol w:w="2432"/>
      </w:tblGrid>
      <w:tr w:rsidR="009604C3" w:rsidRPr="00E21E1B" w14:paraId="0B8371F4" w14:textId="77777777" w:rsidTr="003146DC">
        <w:trPr>
          <w:trHeight w:val="575"/>
          <w:jc w:val="center"/>
        </w:trPr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6C74A73B" w14:textId="77777777" w:rsidR="009604C3" w:rsidRPr="00E21E1B" w:rsidRDefault="009604C3" w:rsidP="00F622CF">
            <w:pPr>
              <w:spacing w:before="2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b/>
                <w:sz w:val="20"/>
                <w:szCs w:val="20"/>
              </w:rPr>
              <w:t>TIPOLOGIA DELLA</w:t>
            </w:r>
          </w:p>
          <w:p w14:paraId="52407D3E" w14:textId="77777777" w:rsidR="009604C3" w:rsidRPr="00E21E1B" w:rsidRDefault="009604C3" w:rsidP="00F622CF">
            <w:pPr>
              <w:spacing w:before="20"/>
              <w:ind w:left="640" w:right="600"/>
              <w:jc w:val="center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b/>
                <w:sz w:val="20"/>
                <w:szCs w:val="20"/>
              </w:rPr>
              <w:t>CLASSE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0F118247" w14:textId="77777777" w:rsidR="009604C3" w:rsidRPr="00E21E1B" w:rsidRDefault="009604C3" w:rsidP="00F622CF">
            <w:pPr>
              <w:spacing w:before="20"/>
              <w:ind w:right="20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b/>
                <w:sz w:val="20"/>
                <w:szCs w:val="20"/>
              </w:rPr>
              <w:t>LIVELLO DELLA</w:t>
            </w:r>
          </w:p>
          <w:p w14:paraId="2DBF8D99" w14:textId="77777777" w:rsidR="009604C3" w:rsidRPr="00E21E1B" w:rsidRDefault="009604C3" w:rsidP="00F622C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sz w:val="20"/>
                <w:szCs w:val="20"/>
              </w:rPr>
              <w:t>CLASSE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28A7FC14" w14:textId="77777777" w:rsidR="009604C3" w:rsidRPr="00E21E1B" w:rsidRDefault="009604C3" w:rsidP="00F622CF">
            <w:pPr>
              <w:spacing w:before="2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b/>
                <w:sz w:val="20"/>
                <w:szCs w:val="20"/>
              </w:rPr>
              <w:t>RITMO DI</w:t>
            </w:r>
            <w:r w:rsidRPr="00E21E1B">
              <w:rPr>
                <w:rFonts w:ascii="Helvetica" w:hAnsi="Helvetica" w:cs="Arial"/>
                <w:b/>
                <w:sz w:val="20"/>
                <w:szCs w:val="20"/>
              </w:rPr>
              <w:br/>
              <w:t>LAVORO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F7E4868" w14:textId="77777777" w:rsidR="009604C3" w:rsidRPr="00E21E1B" w:rsidRDefault="009604C3" w:rsidP="00F622CF">
            <w:pPr>
              <w:spacing w:before="20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b/>
                <w:sz w:val="20"/>
                <w:szCs w:val="20"/>
              </w:rPr>
              <w:t>CLIMA</w:t>
            </w:r>
          </w:p>
          <w:p w14:paraId="3AACA003" w14:textId="77777777" w:rsidR="009604C3" w:rsidRPr="00E21E1B" w:rsidRDefault="009604C3" w:rsidP="00F622CF">
            <w:pPr>
              <w:spacing w:before="20"/>
              <w:jc w:val="center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b/>
                <w:sz w:val="20"/>
                <w:szCs w:val="20"/>
              </w:rPr>
              <w:t>RELAZIONALE</w:t>
            </w:r>
          </w:p>
        </w:tc>
      </w:tr>
      <w:tr w:rsidR="009604C3" w:rsidRPr="00E21E1B" w14:paraId="173858BE" w14:textId="77777777" w:rsidTr="003146DC">
        <w:trPr>
          <w:trHeight w:hRule="exact" w:val="354"/>
          <w:jc w:val="center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CB74F78" w14:textId="77777777" w:rsidR="009604C3" w:rsidRPr="00E21E1B" w:rsidRDefault="009604C3" w:rsidP="009604C3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vivace</w:t>
            </w:r>
          </w:p>
          <w:p w14:paraId="2F70806B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09FB49D6" w14:textId="77777777" w:rsidR="009604C3" w:rsidRPr="00E21E1B" w:rsidRDefault="009604C3" w:rsidP="009604C3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medio alto</w:t>
            </w:r>
          </w:p>
          <w:p w14:paraId="084C5CBB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748E1812" w14:textId="77777777" w:rsidR="009604C3" w:rsidRPr="00E21E1B" w:rsidRDefault="009604C3" w:rsidP="009604C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lento</w:t>
            </w:r>
          </w:p>
          <w:p w14:paraId="0A3E55D7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46FD0C8" w14:textId="77777777" w:rsidR="009604C3" w:rsidRPr="00E21E1B" w:rsidRDefault="009604C3" w:rsidP="009604C3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sereno</w:t>
            </w:r>
          </w:p>
          <w:p w14:paraId="20A93A90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604C3" w:rsidRPr="00E21E1B" w14:paraId="311AEDA7" w14:textId="77777777" w:rsidTr="003146DC">
        <w:trPr>
          <w:trHeight w:hRule="exact" w:val="402"/>
          <w:jc w:val="center"/>
        </w:trPr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67B12DDD" w14:textId="77777777" w:rsidR="009604C3" w:rsidRPr="00E21E1B" w:rsidRDefault="009604C3" w:rsidP="009604C3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tranquilla</w:t>
            </w:r>
          </w:p>
          <w:p w14:paraId="13396402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BBE69B6" w14:textId="77777777" w:rsidR="009604C3" w:rsidRPr="00E21E1B" w:rsidRDefault="009604C3" w:rsidP="009604C3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medio</w:t>
            </w:r>
          </w:p>
          <w:p w14:paraId="72EA1B71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A2BC453" w14:textId="77777777" w:rsidR="009604C3" w:rsidRPr="00E21E1B" w:rsidRDefault="009604C3" w:rsidP="009604C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regolare</w:t>
            </w:r>
          </w:p>
          <w:p w14:paraId="1C176AD0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9696C0D" w14:textId="77777777" w:rsidR="009604C3" w:rsidRPr="00E21E1B" w:rsidRDefault="009604C3" w:rsidP="009604C3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buono</w:t>
            </w:r>
          </w:p>
          <w:p w14:paraId="6C631B4B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604C3" w:rsidRPr="00E21E1B" w14:paraId="1633C99E" w14:textId="77777777" w:rsidTr="003146DC">
        <w:trPr>
          <w:trHeight w:hRule="exact" w:val="435"/>
          <w:jc w:val="center"/>
        </w:trPr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711BFE99" w14:textId="77777777" w:rsidR="009604C3" w:rsidRPr="00E21E1B" w:rsidRDefault="009604C3" w:rsidP="009604C3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collaborativa</w:t>
            </w:r>
          </w:p>
          <w:p w14:paraId="5A03391A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8B28EA9" w14:textId="77777777" w:rsidR="009604C3" w:rsidRPr="00E21E1B" w:rsidRDefault="009604C3" w:rsidP="009604C3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medio basso</w:t>
            </w:r>
          </w:p>
          <w:p w14:paraId="0517B8AC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7A1458B3" w14:textId="77777777" w:rsidR="009604C3" w:rsidRPr="00E21E1B" w:rsidRDefault="009604C3" w:rsidP="009604C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sostenuto</w:t>
            </w:r>
          </w:p>
          <w:p w14:paraId="799BD066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6996BF2E" w14:textId="77777777" w:rsidR="009604C3" w:rsidRPr="00E21E1B" w:rsidRDefault="009604C3" w:rsidP="009604C3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a volte conflittuale</w:t>
            </w:r>
          </w:p>
          <w:p w14:paraId="573137BA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604C3" w:rsidRPr="00E21E1B" w14:paraId="594F3412" w14:textId="77777777" w:rsidTr="003146DC">
        <w:trPr>
          <w:trHeight w:hRule="exact" w:val="366"/>
          <w:jc w:val="center"/>
        </w:trPr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5BCA6D37" w14:textId="77777777" w:rsidR="009604C3" w:rsidRPr="00E21E1B" w:rsidRDefault="009604C3" w:rsidP="009604C3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problematica</w:t>
            </w:r>
          </w:p>
          <w:p w14:paraId="7FCCC75F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6E097308" w14:textId="77777777" w:rsidR="009604C3" w:rsidRPr="00E21E1B" w:rsidRDefault="009604C3" w:rsidP="009604C3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 w:cs="Arial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basso</w:t>
            </w:r>
          </w:p>
          <w:p w14:paraId="7B8EECEB" w14:textId="77777777" w:rsidR="009604C3" w:rsidRPr="00E21E1B" w:rsidRDefault="009604C3" w:rsidP="00F622CF">
            <w:pPr>
              <w:spacing w:before="2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3523ECAE" w14:textId="77777777" w:rsidR="009604C3" w:rsidRPr="00E21E1B" w:rsidRDefault="009604C3" w:rsidP="009604C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 w:cs="Arial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Altro ……. …………</w:t>
            </w:r>
          </w:p>
          <w:p w14:paraId="3E3BAC0C" w14:textId="77777777" w:rsidR="009604C3" w:rsidRPr="00E21E1B" w:rsidRDefault="009604C3" w:rsidP="00F622CF">
            <w:pPr>
              <w:tabs>
                <w:tab w:val="center" w:pos="950"/>
              </w:tabs>
              <w:rPr>
                <w:rFonts w:ascii="Helvetica" w:hAnsi="Helvetica" w:cs="Arial"/>
                <w:sz w:val="20"/>
                <w:szCs w:val="20"/>
              </w:rPr>
            </w:pPr>
          </w:p>
          <w:p w14:paraId="12442439" w14:textId="77777777" w:rsidR="009604C3" w:rsidRPr="00E21E1B" w:rsidRDefault="009604C3" w:rsidP="00F622CF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5B2E6CB5" w14:textId="77777777" w:rsidR="009604C3" w:rsidRPr="00E21E1B" w:rsidRDefault="009604C3" w:rsidP="009604C3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 w:cs="Arial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problematico</w:t>
            </w:r>
          </w:p>
          <w:p w14:paraId="1F0D38F8" w14:textId="77777777" w:rsidR="009604C3" w:rsidRPr="00E21E1B" w:rsidRDefault="009604C3" w:rsidP="00F622CF">
            <w:pPr>
              <w:spacing w:before="2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9604C3" w:rsidRPr="00E21E1B" w14:paraId="548EB149" w14:textId="77777777" w:rsidTr="003146DC">
        <w:trPr>
          <w:trHeight w:hRule="exact" w:val="453"/>
          <w:jc w:val="center"/>
        </w:trPr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E8D764C" w14:textId="77777777" w:rsidR="009604C3" w:rsidRPr="00E21E1B" w:rsidRDefault="009604C3" w:rsidP="009604C3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demotivata</w:t>
            </w:r>
          </w:p>
          <w:p w14:paraId="240020B2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33F31366" w14:textId="77777777" w:rsidR="009604C3" w:rsidRPr="00E21E1B" w:rsidRDefault="009604C3" w:rsidP="009604C3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 w:cs="Arial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Altro …………</w:t>
            </w:r>
          </w:p>
          <w:p w14:paraId="0F3BF584" w14:textId="77777777" w:rsidR="009604C3" w:rsidRPr="00E21E1B" w:rsidRDefault="009604C3" w:rsidP="00F622CF">
            <w:pPr>
              <w:spacing w:before="2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0A468B0B" w14:textId="77777777" w:rsidR="009604C3" w:rsidRPr="00E21E1B" w:rsidRDefault="009604C3" w:rsidP="00F622CF">
            <w:pPr>
              <w:spacing w:before="2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F50E06A" w14:textId="77777777" w:rsidR="009604C3" w:rsidRPr="00E21E1B" w:rsidRDefault="009604C3" w:rsidP="009604C3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 w:cs="Arial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Altro …………</w:t>
            </w:r>
          </w:p>
          <w:p w14:paraId="6CBE1DEB" w14:textId="77777777" w:rsidR="009604C3" w:rsidRPr="00E21E1B" w:rsidRDefault="009604C3" w:rsidP="00F622CF">
            <w:pPr>
              <w:spacing w:before="2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9604C3" w:rsidRPr="00E21E1B" w14:paraId="48D8BB38" w14:textId="77777777" w:rsidTr="003146DC">
        <w:trPr>
          <w:trHeight w:hRule="exact" w:val="558"/>
          <w:jc w:val="center"/>
        </w:trPr>
        <w:tc>
          <w:tcPr>
            <w:tcW w:w="226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01343389" w14:textId="77777777" w:rsidR="009604C3" w:rsidRPr="00E21E1B" w:rsidRDefault="009604C3" w:rsidP="009604C3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4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poco rispettosa delle regole</w:t>
            </w:r>
          </w:p>
          <w:p w14:paraId="4AA9C578" w14:textId="77777777" w:rsidR="009604C3" w:rsidRPr="00E21E1B" w:rsidRDefault="009604C3" w:rsidP="00F622CF">
            <w:pPr>
              <w:spacing w:before="40"/>
              <w:rPr>
                <w:rFonts w:ascii="Helvetica" w:hAnsi="Helvetica" w:cs="Arial"/>
                <w:sz w:val="20"/>
                <w:szCs w:val="20"/>
              </w:rPr>
            </w:pPr>
          </w:p>
          <w:p w14:paraId="6E0956FF" w14:textId="77777777" w:rsidR="009604C3" w:rsidRPr="00E21E1B" w:rsidRDefault="009604C3" w:rsidP="00F622CF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</w:p>
          <w:p w14:paraId="775B6819" w14:textId="77777777" w:rsidR="009604C3" w:rsidRPr="00E21E1B" w:rsidRDefault="009604C3" w:rsidP="009604C3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40"/>
              <w:rPr>
                <w:rFonts w:ascii="Helvetica" w:hAnsi="Helvetica"/>
                <w:sz w:val="20"/>
                <w:szCs w:val="20"/>
              </w:rPr>
            </w:pPr>
          </w:p>
          <w:p w14:paraId="08B583D7" w14:textId="77777777" w:rsidR="009604C3" w:rsidRPr="00E21E1B" w:rsidRDefault="009604C3" w:rsidP="00F622CF">
            <w:pPr>
              <w:spacing w:before="40"/>
              <w:rPr>
                <w:rFonts w:ascii="Helvetica" w:hAnsi="Helvetica" w:cs="Arial"/>
                <w:sz w:val="20"/>
                <w:szCs w:val="20"/>
              </w:rPr>
            </w:pPr>
          </w:p>
          <w:p w14:paraId="368F9337" w14:textId="77777777" w:rsidR="009604C3" w:rsidRPr="00E21E1B" w:rsidRDefault="009604C3" w:rsidP="00F622CF">
            <w:pPr>
              <w:spacing w:before="40"/>
              <w:rPr>
                <w:rFonts w:ascii="Helvetica" w:hAnsi="Helvetica" w:cs="Arial"/>
                <w:sz w:val="20"/>
                <w:szCs w:val="20"/>
              </w:rPr>
            </w:pPr>
          </w:p>
          <w:p w14:paraId="3D0F8317" w14:textId="77777777" w:rsidR="009604C3" w:rsidRPr="00E21E1B" w:rsidRDefault="009604C3" w:rsidP="00F622CF">
            <w:pPr>
              <w:spacing w:before="40"/>
              <w:rPr>
                <w:rFonts w:ascii="Helvetica" w:hAnsi="Helvetica" w:cs="Arial"/>
                <w:sz w:val="20"/>
                <w:szCs w:val="20"/>
              </w:rPr>
            </w:pPr>
          </w:p>
          <w:p w14:paraId="1724E898" w14:textId="77777777" w:rsidR="009604C3" w:rsidRPr="00E21E1B" w:rsidRDefault="009604C3" w:rsidP="00F622CF">
            <w:pPr>
              <w:spacing w:before="40"/>
              <w:rPr>
                <w:rFonts w:ascii="Helvetica" w:hAnsi="Helvetica" w:cs="Arial"/>
                <w:sz w:val="20"/>
                <w:szCs w:val="20"/>
              </w:rPr>
            </w:pPr>
          </w:p>
          <w:p w14:paraId="7DFBBD85" w14:textId="77777777" w:rsidR="009604C3" w:rsidRPr="00E21E1B" w:rsidRDefault="009604C3" w:rsidP="00F622CF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</w:p>
          <w:p w14:paraId="3DA2A143" w14:textId="77777777" w:rsidR="009604C3" w:rsidRPr="00E21E1B" w:rsidRDefault="009604C3" w:rsidP="00F622CF">
            <w:pPr>
              <w:spacing w:before="40"/>
              <w:ind w:left="760" w:right="40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23114A41" w14:textId="77777777" w:rsidR="009604C3" w:rsidRPr="00E21E1B" w:rsidRDefault="009604C3" w:rsidP="00F622CF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695A5AF4" w14:textId="77777777" w:rsidR="009604C3" w:rsidRPr="00E21E1B" w:rsidRDefault="009604C3" w:rsidP="00F622CF">
            <w:pPr>
              <w:rPr>
                <w:rFonts w:ascii="Helvetica" w:hAnsi="Helvetica" w:cs="Arial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A603D73" w14:textId="77777777" w:rsidR="009604C3" w:rsidRPr="00E21E1B" w:rsidRDefault="009604C3" w:rsidP="00F622CF">
            <w:pPr>
              <w:rPr>
                <w:rFonts w:ascii="Helvetica" w:hAnsi="Helvetica" w:cs="Arial"/>
                <w:b/>
                <w:bCs/>
                <w:sz w:val="20"/>
                <w:szCs w:val="20"/>
              </w:rPr>
            </w:pPr>
          </w:p>
          <w:p w14:paraId="69223373" w14:textId="77777777" w:rsidR="009604C3" w:rsidRPr="00E21E1B" w:rsidRDefault="009604C3" w:rsidP="00F622CF">
            <w:pPr>
              <w:rPr>
                <w:rFonts w:ascii="Helvetica" w:hAnsi="Helvetica" w:cs="Arial"/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01CB857" w14:textId="77777777" w:rsidR="009604C3" w:rsidRPr="00E21E1B" w:rsidRDefault="009604C3" w:rsidP="00F622CF">
            <w:pPr>
              <w:rPr>
                <w:rFonts w:ascii="Helvetica" w:hAnsi="Helvetica" w:cs="Arial"/>
                <w:b/>
                <w:bCs/>
                <w:sz w:val="20"/>
                <w:szCs w:val="20"/>
              </w:rPr>
            </w:pPr>
          </w:p>
        </w:tc>
      </w:tr>
      <w:tr w:rsidR="009604C3" w:rsidRPr="00E21E1B" w14:paraId="4C11E578" w14:textId="77777777" w:rsidTr="003146DC">
        <w:trPr>
          <w:trHeight w:hRule="exact" w:val="563"/>
          <w:jc w:val="center"/>
        </w:trPr>
        <w:tc>
          <w:tcPr>
            <w:tcW w:w="226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D933679" w14:textId="77777777" w:rsidR="009604C3" w:rsidRPr="00E21E1B" w:rsidRDefault="009604C3" w:rsidP="009604C3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 w:cs="Arial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Altro …………</w:t>
            </w:r>
          </w:p>
          <w:p w14:paraId="539DA5B5" w14:textId="77777777" w:rsidR="009604C3" w:rsidRPr="00E21E1B" w:rsidRDefault="009604C3" w:rsidP="00F622CF">
            <w:pPr>
              <w:rPr>
                <w:rFonts w:ascii="Helvetica" w:hAnsi="Helvetica"/>
                <w:sz w:val="20"/>
                <w:szCs w:val="20"/>
              </w:rPr>
            </w:pPr>
          </w:p>
          <w:p w14:paraId="61EB0437" w14:textId="77777777" w:rsidR="009604C3" w:rsidRPr="00E21E1B" w:rsidRDefault="009604C3" w:rsidP="00F622C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00DAEAA" w14:textId="77777777" w:rsidR="009604C3" w:rsidRPr="00E21E1B" w:rsidRDefault="009604C3" w:rsidP="00F622C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77F26CD2" w14:textId="77777777" w:rsidR="009604C3" w:rsidRPr="00E21E1B" w:rsidRDefault="009604C3" w:rsidP="00F622CF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A45B5EB" w14:textId="77777777" w:rsidR="009604C3" w:rsidRPr="00E21E1B" w:rsidRDefault="009604C3" w:rsidP="00F622CF">
            <w:pPr>
              <w:rPr>
                <w:rFonts w:ascii="Helvetica" w:hAnsi="Helvetica" w:cs="Arial"/>
                <w:b/>
                <w:bCs/>
                <w:sz w:val="20"/>
                <w:szCs w:val="20"/>
              </w:rPr>
            </w:pPr>
          </w:p>
          <w:p w14:paraId="4F60B523" w14:textId="77777777" w:rsidR="009604C3" w:rsidRPr="00E21E1B" w:rsidRDefault="009604C3" w:rsidP="00F622CF">
            <w:pPr>
              <w:rPr>
                <w:rFonts w:ascii="Helvetica" w:hAnsi="Helvetica" w:cs="Arial"/>
                <w:b/>
                <w:bCs/>
                <w:sz w:val="20"/>
                <w:szCs w:val="20"/>
              </w:rPr>
            </w:pPr>
          </w:p>
        </w:tc>
      </w:tr>
    </w:tbl>
    <w:p w14:paraId="659CF9B1" w14:textId="77777777" w:rsidR="00F76C4D" w:rsidRDefault="00F76C4D" w:rsidP="00CD5D97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5223F7FB" w14:textId="77777777" w:rsidR="00F76C4D" w:rsidRDefault="00F76C4D" w:rsidP="00CD5D97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48ED3B9D" w14:textId="49EAAF3C" w:rsidR="004A02EE" w:rsidRDefault="004A02EE" w:rsidP="00CD5D97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4B516CA9" w14:textId="0DC25D66" w:rsidR="00A36DB8" w:rsidRDefault="00A36DB8" w:rsidP="00CD5D97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7485C8E6" w14:textId="77777777" w:rsidR="00A36DB8" w:rsidRDefault="00A36DB8" w:rsidP="00CD5D97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7318C698" w14:textId="1887B26D" w:rsidR="003A1EB5" w:rsidRDefault="00E21E1B" w:rsidP="003A1EB5">
      <w:pPr>
        <w:pStyle w:val="NormaleWeb"/>
        <w:spacing w:before="0" w:beforeAutospacing="0" w:after="0" w:afterAutospacing="0"/>
        <w:jc w:val="center"/>
        <w:rPr>
          <w:rFonts w:ascii="Helvetica" w:hAnsi="Helvetica"/>
          <w:b/>
          <w:color w:val="auto"/>
          <w:sz w:val="20"/>
          <w:szCs w:val="20"/>
        </w:rPr>
      </w:pPr>
      <w:r w:rsidRPr="00E21E1B">
        <w:rPr>
          <w:rFonts w:ascii="Helvetica" w:hAnsi="Helvetica"/>
          <w:b/>
          <w:color w:val="auto"/>
          <w:sz w:val="20"/>
          <w:szCs w:val="20"/>
        </w:rPr>
        <w:t>FASCE DI LIVELLO</w:t>
      </w:r>
    </w:p>
    <w:p w14:paraId="5014D14C" w14:textId="01F9D25F" w:rsidR="00E21E1B" w:rsidRDefault="00E21E1B" w:rsidP="003A1EB5">
      <w:pPr>
        <w:pStyle w:val="NormaleWeb"/>
        <w:spacing w:before="0" w:beforeAutospacing="0" w:after="0" w:afterAutospacing="0"/>
        <w:jc w:val="center"/>
        <w:rPr>
          <w:rFonts w:ascii="Helvetica" w:hAnsi="Helvetica" w:cs="Times New Roman"/>
          <w:b/>
          <w:color w:val="auto"/>
          <w:sz w:val="20"/>
          <w:szCs w:val="20"/>
        </w:rPr>
      </w:pPr>
      <w:r w:rsidRPr="00E21E1B">
        <w:rPr>
          <w:rFonts w:ascii="Helvetica" w:hAnsi="Helvetica" w:cs="Times New Roman"/>
          <w:b/>
          <w:color w:val="auto"/>
          <w:sz w:val="20"/>
          <w:szCs w:val="20"/>
        </w:rPr>
        <w:t>(Individuate sulla base dei traguardi raggiunti dagli alunni nelle varie discipline</w:t>
      </w:r>
      <w:r w:rsidR="00CD5D97">
        <w:rPr>
          <w:rFonts w:ascii="Helvetica" w:hAnsi="Helvetica" w:cs="Times New Roman"/>
          <w:b/>
          <w:color w:val="auto"/>
          <w:sz w:val="20"/>
          <w:szCs w:val="20"/>
        </w:rPr>
        <w:t>)</w:t>
      </w:r>
    </w:p>
    <w:p w14:paraId="68083D0F" w14:textId="77777777" w:rsidR="00A36DB8" w:rsidRDefault="00A36DB8" w:rsidP="003A1EB5">
      <w:pPr>
        <w:pStyle w:val="NormaleWeb"/>
        <w:spacing w:before="0" w:beforeAutospacing="0" w:after="0" w:afterAutospacing="0"/>
        <w:jc w:val="center"/>
        <w:rPr>
          <w:rFonts w:ascii="Helvetica" w:hAnsi="Helvetica" w:cs="Times New Roman"/>
          <w:b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863"/>
        <w:gridCol w:w="4457"/>
        <w:gridCol w:w="4019"/>
      </w:tblGrid>
      <w:tr w:rsidR="00E21E1B" w:rsidRPr="00E21E1B" w14:paraId="4AE52095" w14:textId="77777777" w:rsidTr="003146DC">
        <w:trPr>
          <w:cantSplit/>
          <w:trHeight w:val="1134"/>
          <w:jc w:val="center"/>
        </w:trPr>
        <w:tc>
          <w:tcPr>
            <w:tcW w:w="863" w:type="dxa"/>
            <w:shd w:val="clear" w:color="auto" w:fill="EAF1DD" w:themeFill="accent3" w:themeFillTint="33"/>
            <w:textDirection w:val="btLr"/>
            <w:vAlign w:val="center"/>
          </w:tcPr>
          <w:p w14:paraId="49AE3397" w14:textId="77777777" w:rsidR="00E21E1B" w:rsidRPr="00E8333F" w:rsidRDefault="00E21E1B" w:rsidP="00484561">
            <w:pPr>
              <w:pStyle w:val="Titolo4"/>
              <w:rPr>
                <w:rFonts w:ascii="Helvetica" w:hAnsi="Helvetica"/>
                <w:b/>
              </w:rPr>
            </w:pPr>
            <w:r w:rsidRPr="00E8333F">
              <w:rPr>
                <w:rFonts w:ascii="Helvetica" w:hAnsi="Helvetica"/>
                <w:b/>
                <w:color w:val="auto"/>
              </w:rPr>
              <w:t>Fascia</w:t>
            </w:r>
          </w:p>
        </w:tc>
        <w:tc>
          <w:tcPr>
            <w:tcW w:w="4457" w:type="dxa"/>
            <w:shd w:val="clear" w:color="auto" w:fill="EAF1DD" w:themeFill="accent3" w:themeFillTint="33"/>
            <w:vAlign w:val="center"/>
          </w:tcPr>
          <w:p w14:paraId="3AFDFFAC" w14:textId="77777777" w:rsidR="00E21E1B" w:rsidRPr="00E8333F" w:rsidRDefault="00E21E1B" w:rsidP="00484561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E8333F">
              <w:rPr>
                <w:rFonts w:ascii="Helvetica" w:hAnsi="Helvetica"/>
                <w:b/>
                <w:bCs/>
                <w:sz w:val="20"/>
                <w:szCs w:val="20"/>
              </w:rPr>
              <w:t>Abilità, conoscenze, impegno, metodo di studio</w:t>
            </w:r>
          </w:p>
        </w:tc>
        <w:tc>
          <w:tcPr>
            <w:tcW w:w="4019" w:type="dxa"/>
            <w:shd w:val="clear" w:color="auto" w:fill="EAF1DD" w:themeFill="accent3" w:themeFillTint="33"/>
            <w:vAlign w:val="center"/>
          </w:tcPr>
          <w:p w14:paraId="3D463ED4" w14:textId="77777777" w:rsidR="00E21E1B" w:rsidRPr="00E21E1B" w:rsidRDefault="00E21E1B" w:rsidP="00484561">
            <w:pPr>
              <w:pStyle w:val="Titolo2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>ALUNNI</w:t>
            </w:r>
          </w:p>
        </w:tc>
      </w:tr>
      <w:tr w:rsidR="00E21E1B" w:rsidRPr="00E21E1B" w14:paraId="7F1E47C0" w14:textId="77777777" w:rsidTr="003146DC">
        <w:trPr>
          <w:jc w:val="center"/>
        </w:trPr>
        <w:tc>
          <w:tcPr>
            <w:tcW w:w="863" w:type="dxa"/>
            <w:shd w:val="clear" w:color="auto" w:fill="EAF1DD" w:themeFill="accent3" w:themeFillTint="33"/>
            <w:vAlign w:val="center"/>
          </w:tcPr>
          <w:p w14:paraId="531FDE9A" w14:textId="77777777" w:rsidR="00E21E1B" w:rsidRPr="00E21E1B" w:rsidRDefault="00E21E1B" w:rsidP="00484561">
            <w:pPr>
              <w:pStyle w:val="Titolo1"/>
              <w:rPr>
                <w:rFonts w:ascii="Helvetica" w:hAnsi="Helvetica"/>
                <w:sz w:val="20"/>
                <w:szCs w:val="20"/>
              </w:rPr>
            </w:pPr>
          </w:p>
          <w:p w14:paraId="08AB980F" w14:textId="77777777" w:rsidR="00E21E1B" w:rsidRPr="00E21E1B" w:rsidRDefault="00E21E1B" w:rsidP="00484561">
            <w:pPr>
              <w:pStyle w:val="Titolo1"/>
              <w:ind w:left="-11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>I</w:t>
            </w:r>
          </w:p>
          <w:p w14:paraId="39F53052" w14:textId="77777777" w:rsidR="00E21E1B" w:rsidRPr="00E21E1B" w:rsidRDefault="00E21E1B" w:rsidP="00484561">
            <w:pPr>
              <w:pStyle w:val="Titolo1"/>
              <w:ind w:left="-11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>9 - 10</w:t>
            </w:r>
          </w:p>
          <w:p w14:paraId="0E4B8E76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EAF1DD" w:themeFill="accent3" w:themeFillTint="33"/>
          </w:tcPr>
          <w:p w14:paraId="03A50216" w14:textId="77777777" w:rsidR="00E21E1B" w:rsidRPr="00E8333F" w:rsidRDefault="00E21E1B" w:rsidP="00484561">
            <w:pPr>
              <w:pStyle w:val="Titolo1"/>
              <w:jc w:val="both"/>
              <w:rPr>
                <w:rFonts w:ascii="Helvetica" w:hAnsi="Helvetica"/>
                <w:b w:val="0"/>
                <w:sz w:val="20"/>
                <w:szCs w:val="20"/>
              </w:rPr>
            </w:pPr>
            <w:r w:rsidRPr="00E8333F">
              <w:rPr>
                <w:rFonts w:ascii="Helvetica" w:hAnsi="Helvetica"/>
                <w:b w:val="0"/>
                <w:sz w:val="20"/>
                <w:szCs w:val="20"/>
              </w:rPr>
              <w:t>Livello di preparazione eccellente. Abilità sicure, conoscenze pienamente acquisite, impegno sistematico, metodo di studio e di lavoro produttivo ed efficace.</w:t>
            </w:r>
          </w:p>
        </w:tc>
        <w:tc>
          <w:tcPr>
            <w:tcW w:w="4019" w:type="dxa"/>
            <w:shd w:val="clear" w:color="auto" w:fill="EAF1DD" w:themeFill="accent3" w:themeFillTint="33"/>
          </w:tcPr>
          <w:p w14:paraId="6C4DC8D3" w14:textId="77777777" w:rsidR="00E21E1B" w:rsidRPr="00E21E1B" w:rsidRDefault="00E21E1B" w:rsidP="00484561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1E1B" w:rsidRPr="00E21E1B" w14:paraId="1720FFC4" w14:textId="77777777" w:rsidTr="003146DC">
        <w:trPr>
          <w:jc w:val="center"/>
        </w:trPr>
        <w:tc>
          <w:tcPr>
            <w:tcW w:w="863" w:type="dxa"/>
            <w:shd w:val="clear" w:color="auto" w:fill="EAF1DD" w:themeFill="accent3" w:themeFillTint="33"/>
            <w:vAlign w:val="center"/>
          </w:tcPr>
          <w:p w14:paraId="47B38FC1" w14:textId="77777777" w:rsidR="00E21E1B" w:rsidRPr="00E21E1B" w:rsidRDefault="00E21E1B" w:rsidP="00484561">
            <w:pPr>
              <w:pStyle w:val="Titolo1"/>
              <w:ind w:left="-11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>II</w:t>
            </w:r>
          </w:p>
          <w:p w14:paraId="4E9EB475" w14:textId="77777777" w:rsidR="00E21E1B" w:rsidRPr="00E21E1B" w:rsidRDefault="00E21E1B" w:rsidP="00484561">
            <w:pPr>
              <w:ind w:left="-110"/>
              <w:jc w:val="center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>8</w:t>
            </w:r>
          </w:p>
        </w:tc>
        <w:tc>
          <w:tcPr>
            <w:tcW w:w="4457" w:type="dxa"/>
            <w:shd w:val="clear" w:color="auto" w:fill="EAF1DD" w:themeFill="accent3" w:themeFillTint="33"/>
          </w:tcPr>
          <w:p w14:paraId="397DC213" w14:textId="77777777" w:rsidR="00E21E1B" w:rsidRPr="00E8333F" w:rsidRDefault="00E21E1B" w:rsidP="00484561">
            <w:pPr>
              <w:pStyle w:val="Titolo1"/>
              <w:jc w:val="both"/>
              <w:rPr>
                <w:rFonts w:ascii="Helvetica" w:hAnsi="Helvetica"/>
                <w:b w:val="0"/>
                <w:i w:val="0"/>
                <w:sz w:val="20"/>
                <w:szCs w:val="20"/>
              </w:rPr>
            </w:pPr>
            <w:r w:rsidRPr="00E8333F">
              <w:rPr>
                <w:rFonts w:ascii="Helvetica" w:hAnsi="Helvetica"/>
                <w:b w:val="0"/>
                <w:i w:val="0"/>
                <w:sz w:val="20"/>
                <w:szCs w:val="20"/>
              </w:rPr>
              <w:t>Abilità sicure, conoscenze acquisite in modo molto soddisfacente, metodo di lavoro produttivo ed efficace.</w:t>
            </w:r>
          </w:p>
          <w:p w14:paraId="288B1704" w14:textId="77777777" w:rsidR="00E21E1B" w:rsidRPr="00E8333F" w:rsidRDefault="00E21E1B" w:rsidP="00484561">
            <w:pPr>
              <w:pStyle w:val="Titolo1"/>
              <w:rPr>
                <w:rFonts w:ascii="Helvetica" w:hAnsi="Helvetica"/>
                <w:b w:val="0"/>
                <w:i w:val="0"/>
                <w:sz w:val="20"/>
                <w:szCs w:val="20"/>
              </w:rPr>
            </w:pPr>
          </w:p>
        </w:tc>
        <w:tc>
          <w:tcPr>
            <w:tcW w:w="4019" w:type="dxa"/>
            <w:shd w:val="clear" w:color="auto" w:fill="EAF1DD" w:themeFill="accent3" w:themeFillTint="33"/>
          </w:tcPr>
          <w:p w14:paraId="7AFEAC32" w14:textId="77777777" w:rsidR="00E21E1B" w:rsidRPr="00E21E1B" w:rsidRDefault="00E21E1B" w:rsidP="00484561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1E1B" w:rsidRPr="00E21E1B" w14:paraId="44B16C03" w14:textId="77777777" w:rsidTr="003146DC">
        <w:trPr>
          <w:trHeight w:val="905"/>
          <w:jc w:val="center"/>
        </w:trPr>
        <w:tc>
          <w:tcPr>
            <w:tcW w:w="863" w:type="dxa"/>
            <w:shd w:val="clear" w:color="auto" w:fill="EAF1DD" w:themeFill="accent3" w:themeFillTint="33"/>
            <w:vAlign w:val="center"/>
          </w:tcPr>
          <w:p w14:paraId="6800B095" w14:textId="77777777" w:rsidR="00E21E1B" w:rsidRPr="00E21E1B" w:rsidRDefault="00E21E1B" w:rsidP="00E8333F">
            <w:pPr>
              <w:pStyle w:val="Titolo1"/>
              <w:numPr>
                <w:ilvl w:val="0"/>
                <w:numId w:val="0"/>
              </w:numPr>
              <w:jc w:val="left"/>
              <w:rPr>
                <w:rFonts w:ascii="Helvetica" w:hAnsi="Helvetica"/>
                <w:sz w:val="20"/>
                <w:szCs w:val="20"/>
              </w:rPr>
            </w:pPr>
          </w:p>
          <w:p w14:paraId="7D832EAC" w14:textId="77777777" w:rsidR="00E21E1B" w:rsidRPr="00E21E1B" w:rsidRDefault="00E21E1B" w:rsidP="00484561">
            <w:pPr>
              <w:pStyle w:val="Titolo1"/>
              <w:ind w:left="-11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>III</w:t>
            </w:r>
          </w:p>
          <w:p w14:paraId="2CA287ED" w14:textId="77777777" w:rsidR="00E21E1B" w:rsidRPr="00E21E1B" w:rsidRDefault="00E21E1B" w:rsidP="00484561">
            <w:pPr>
              <w:pStyle w:val="Titolo1"/>
              <w:ind w:left="-11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>6-7</w:t>
            </w:r>
          </w:p>
          <w:p w14:paraId="72456A48" w14:textId="77777777" w:rsidR="00E21E1B" w:rsidRPr="00E21E1B" w:rsidRDefault="00E21E1B" w:rsidP="00484561">
            <w:pPr>
              <w:pStyle w:val="Titolo1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EAF1DD" w:themeFill="accent3" w:themeFillTint="33"/>
          </w:tcPr>
          <w:p w14:paraId="6C0B4E87" w14:textId="77777777" w:rsidR="00E21E1B" w:rsidRPr="00E21E1B" w:rsidRDefault="00E21E1B" w:rsidP="00484561">
            <w:pPr>
              <w:pStyle w:val="Rientrocorpodeltesto"/>
              <w:ind w:left="29"/>
              <w:jc w:val="both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 xml:space="preserve">Conoscenze e abilità acquisite in modo soddisfacente, impegno sufficiente, metodo di </w:t>
            </w:r>
            <w:r w:rsidRPr="00E8333F">
              <w:rPr>
                <w:rFonts w:ascii="Helvetica" w:hAnsi="Helvetica"/>
                <w:sz w:val="20"/>
                <w:szCs w:val="20"/>
              </w:rPr>
              <w:t>s</w:t>
            </w:r>
            <w:r w:rsidRPr="00E21E1B">
              <w:rPr>
                <w:rFonts w:ascii="Helvetica" w:hAnsi="Helvetica"/>
                <w:sz w:val="20"/>
                <w:szCs w:val="20"/>
              </w:rPr>
              <w:t>tudio parzialmente autonomo</w:t>
            </w:r>
          </w:p>
        </w:tc>
        <w:tc>
          <w:tcPr>
            <w:tcW w:w="4019" w:type="dxa"/>
            <w:shd w:val="clear" w:color="auto" w:fill="EAF1DD" w:themeFill="accent3" w:themeFillTint="33"/>
          </w:tcPr>
          <w:p w14:paraId="08D09359" w14:textId="77777777" w:rsidR="00E21E1B" w:rsidRPr="00E21E1B" w:rsidRDefault="00E21E1B" w:rsidP="00484561">
            <w:pPr>
              <w:pStyle w:val="Rientrocorpodeltesto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1E1B" w:rsidRPr="00E21E1B" w14:paraId="08E31450" w14:textId="77777777" w:rsidTr="003146DC">
        <w:trPr>
          <w:trHeight w:val="549"/>
          <w:jc w:val="center"/>
        </w:trPr>
        <w:tc>
          <w:tcPr>
            <w:tcW w:w="863" w:type="dxa"/>
            <w:shd w:val="clear" w:color="auto" w:fill="EAF1DD" w:themeFill="accent3" w:themeFillTint="33"/>
            <w:vAlign w:val="center"/>
          </w:tcPr>
          <w:p w14:paraId="65898F25" w14:textId="77777777" w:rsidR="00E21E1B" w:rsidRPr="00E21E1B" w:rsidRDefault="00E21E1B" w:rsidP="00484561">
            <w:pPr>
              <w:pStyle w:val="Titolo1"/>
              <w:ind w:left="-11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>IV</w:t>
            </w:r>
          </w:p>
          <w:p w14:paraId="69457966" w14:textId="77777777" w:rsidR="00E21E1B" w:rsidRPr="00E21E1B" w:rsidRDefault="00E21E1B" w:rsidP="00484561">
            <w:pPr>
              <w:pStyle w:val="Titolo1"/>
              <w:ind w:left="-11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>5</w:t>
            </w:r>
          </w:p>
          <w:p w14:paraId="294F1AAB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EAF1DD" w:themeFill="accent3" w:themeFillTint="33"/>
          </w:tcPr>
          <w:p w14:paraId="5ABED914" w14:textId="77777777" w:rsidR="00E21E1B" w:rsidRDefault="00E21E1B" w:rsidP="00484561">
            <w:pPr>
              <w:pStyle w:val="Rientrocorpodeltesto"/>
              <w:ind w:left="29"/>
              <w:jc w:val="both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>Conoscenze e abilità parziali, impegno discontinuo, difficoltà nel metodo di studio.</w:t>
            </w:r>
          </w:p>
          <w:p w14:paraId="669AAEA1" w14:textId="77777777" w:rsidR="00F3387E" w:rsidRPr="00E21E1B" w:rsidRDefault="00F3387E" w:rsidP="00484561">
            <w:pPr>
              <w:pStyle w:val="Rientrocorpodeltesto"/>
              <w:ind w:left="29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019" w:type="dxa"/>
            <w:shd w:val="clear" w:color="auto" w:fill="EAF1DD" w:themeFill="accent3" w:themeFillTint="33"/>
          </w:tcPr>
          <w:p w14:paraId="572A3293" w14:textId="77777777" w:rsidR="00E21E1B" w:rsidRPr="00E21E1B" w:rsidRDefault="00E21E1B" w:rsidP="00484561">
            <w:pPr>
              <w:pStyle w:val="Rientrocorpodeltesto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1E1B" w:rsidRPr="00E21E1B" w14:paraId="2C70F757" w14:textId="77777777" w:rsidTr="003146DC">
        <w:trPr>
          <w:jc w:val="center"/>
        </w:trPr>
        <w:tc>
          <w:tcPr>
            <w:tcW w:w="863" w:type="dxa"/>
            <w:shd w:val="clear" w:color="auto" w:fill="EAF1DD" w:themeFill="accent3" w:themeFillTint="33"/>
            <w:vAlign w:val="center"/>
          </w:tcPr>
          <w:p w14:paraId="0A8EEB8D" w14:textId="77777777" w:rsidR="00E21E1B" w:rsidRPr="00E21E1B" w:rsidRDefault="00E21E1B" w:rsidP="00484561">
            <w:pPr>
              <w:pStyle w:val="Titolo1"/>
              <w:ind w:left="-110"/>
              <w:rPr>
                <w:rFonts w:ascii="Helvetica" w:hAnsi="Helvetica"/>
                <w:sz w:val="20"/>
                <w:szCs w:val="20"/>
              </w:rPr>
            </w:pPr>
          </w:p>
          <w:p w14:paraId="27EF3353" w14:textId="77777777" w:rsidR="00E21E1B" w:rsidRPr="00E21E1B" w:rsidRDefault="00E21E1B" w:rsidP="00484561">
            <w:pPr>
              <w:pStyle w:val="Titolo1"/>
              <w:ind w:left="-11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>V</w:t>
            </w:r>
          </w:p>
          <w:p w14:paraId="1E90CC59" w14:textId="77777777" w:rsidR="00E21E1B" w:rsidRPr="00E21E1B" w:rsidRDefault="00E21E1B" w:rsidP="00484561">
            <w:pPr>
              <w:pStyle w:val="Titolo1"/>
              <w:ind w:left="-11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>4</w:t>
            </w:r>
          </w:p>
          <w:p w14:paraId="33FC39F7" w14:textId="77777777" w:rsidR="00E21E1B" w:rsidRPr="00E21E1B" w:rsidRDefault="00E21E1B" w:rsidP="00484561">
            <w:pPr>
              <w:pStyle w:val="Titolo1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EAF1DD" w:themeFill="accent3" w:themeFillTint="33"/>
            <w:vAlign w:val="center"/>
          </w:tcPr>
          <w:p w14:paraId="6E488514" w14:textId="77777777" w:rsidR="00E21E1B" w:rsidRPr="00E21E1B" w:rsidRDefault="00E21E1B" w:rsidP="00484561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>Conoscenze frammentarie ed abilità carenti, impegno molto discontinuo, metodo di lavoro da acquisire.</w:t>
            </w:r>
          </w:p>
        </w:tc>
        <w:tc>
          <w:tcPr>
            <w:tcW w:w="4019" w:type="dxa"/>
            <w:shd w:val="clear" w:color="auto" w:fill="EAF1DD" w:themeFill="accent3" w:themeFillTint="33"/>
          </w:tcPr>
          <w:p w14:paraId="6F2653FD" w14:textId="77777777" w:rsidR="00E21E1B" w:rsidRPr="00E21E1B" w:rsidRDefault="00E21E1B" w:rsidP="00484561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4CD83C6" w14:textId="4657FB85" w:rsidR="00E21E1B" w:rsidRDefault="00E21E1B" w:rsidP="00E21E1B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38590026" w14:textId="77777777" w:rsidR="00A36DB8" w:rsidRPr="00E21E1B" w:rsidRDefault="00A36DB8" w:rsidP="00E21E1B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0A75782D" w14:textId="1F1B4B49" w:rsidR="00F3387E" w:rsidRDefault="00F3387E" w:rsidP="00E21E1B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7523EA09" w14:textId="7DD65626" w:rsidR="00A36DB8" w:rsidRDefault="00A36DB8" w:rsidP="00E21E1B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22B3EBD0" w14:textId="6B6A55B7" w:rsidR="00A36DB8" w:rsidRDefault="00A36DB8" w:rsidP="00E21E1B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69672E6F" w14:textId="77777777" w:rsidR="00A36DB8" w:rsidRDefault="00A36DB8" w:rsidP="00E21E1B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008AA9D0" w14:textId="62A15040" w:rsidR="00A36DB8" w:rsidRDefault="00A36DB8" w:rsidP="00E21E1B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61909039" w14:textId="77777777" w:rsidR="00A36DB8" w:rsidRDefault="00A36DB8" w:rsidP="00E21E1B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08BA3481" w14:textId="77777777" w:rsidR="00E21E1B" w:rsidRPr="00E21E1B" w:rsidRDefault="00E21E1B" w:rsidP="003A1EB5">
      <w:pPr>
        <w:pStyle w:val="NormaleWeb"/>
        <w:spacing w:before="0" w:beforeAutospacing="0" w:after="0" w:afterAutospacing="0"/>
        <w:jc w:val="center"/>
        <w:rPr>
          <w:rFonts w:ascii="Helvetica" w:hAnsi="Helvetica"/>
          <w:b/>
          <w:color w:val="auto"/>
          <w:sz w:val="20"/>
          <w:szCs w:val="20"/>
        </w:rPr>
      </w:pPr>
      <w:r w:rsidRPr="00E21E1B">
        <w:rPr>
          <w:rFonts w:ascii="Helvetica" w:hAnsi="Helvetica"/>
          <w:b/>
          <w:color w:val="auto"/>
          <w:sz w:val="20"/>
          <w:szCs w:val="20"/>
        </w:rPr>
        <w:lastRenderedPageBreak/>
        <w:t>CASI PARTICOLARI SEGNALATI PER DEBITO FORMATIVO (allegare prospetto)</w:t>
      </w:r>
    </w:p>
    <w:p w14:paraId="6A7CEB70" w14:textId="77777777" w:rsidR="00E21E1B" w:rsidRPr="00E21E1B" w:rsidRDefault="00E21E1B" w:rsidP="00E21E1B">
      <w:pPr>
        <w:pStyle w:val="NormaleWeb"/>
        <w:spacing w:before="0" w:beforeAutospacing="0" w:after="0" w:afterAutospacing="0"/>
        <w:rPr>
          <w:rFonts w:ascii="Helvetica" w:hAnsi="Helvetica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3243"/>
        <w:gridCol w:w="1616"/>
        <w:gridCol w:w="1620"/>
        <w:gridCol w:w="2877"/>
      </w:tblGrid>
      <w:tr w:rsidR="00E330CF" w:rsidRPr="00E330CF" w14:paraId="3B630EDE" w14:textId="77777777" w:rsidTr="003A1EB5">
        <w:tc>
          <w:tcPr>
            <w:tcW w:w="9356" w:type="dxa"/>
            <w:gridSpan w:val="4"/>
            <w:shd w:val="clear" w:color="auto" w:fill="F2DBDB" w:themeFill="accent2" w:themeFillTint="33"/>
          </w:tcPr>
          <w:p w14:paraId="556118D4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b/>
                <w:lang w:eastAsia="zh-CN"/>
              </w:rPr>
            </w:pPr>
            <w:r w:rsidRPr="00E330CF">
              <w:rPr>
                <w:rFonts w:ascii="Helvetica" w:hAnsi="Helvetica" w:cs="Helvetica"/>
                <w:b/>
                <w:lang w:eastAsia="zh-CN"/>
              </w:rPr>
              <w:t>CASI PARTICOLARI</w:t>
            </w:r>
          </w:p>
          <w:p w14:paraId="09026180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b/>
                <w:lang w:eastAsia="zh-CN"/>
              </w:rPr>
            </w:pPr>
          </w:p>
        </w:tc>
      </w:tr>
      <w:tr w:rsidR="00E330CF" w:rsidRPr="00E330CF" w14:paraId="5CE90990" w14:textId="77777777" w:rsidTr="003A1EB5">
        <w:tc>
          <w:tcPr>
            <w:tcW w:w="3243" w:type="dxa"/>
            <w:vMerge w:val="restart"/>
            <w:shd w:val="clear" w:color="auto" w:fill="F2DBDB" w:themeFill="accent2" w:themeFillTint="33"/>
          </w:tcPr>
          <w:p w14:paraId="623E2A4C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</w:p>
          <w:p w14:paraId="05E982AD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</w:p>
        </w:tc>
        <w:tc>
          <w:tcPr>
            <w:tcW w:w="3236" w:type="dxa"/>
            <w:gridSpan w:val="2"/>
            <w:shd w:val="clear" w:color="auto" w:fill="F2DBDB" w:themeFill="accent2" w:themeFillTint="33"/>
          </w:tcPr>
          <w:p w14:paraId="6A46CAE3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 w:rsidRPr="00E330CF">
              <w:rPr>
                <w:rFonts w:ascii="Helvetica" w:hAnsi="Helvetica" w:cs="Helvetica"/>
                <w:sz w:val="20"/>
                <w:szCs w:val="20"/>
                <w:lang w:eastAsia="zh-CN"/>
              </w:rPr>
              <w:t>Motivazioni*</w:t>
            </w:r>
          </w:p>
        </w:tc>
        <w:tc>
          <w:tcPr>
            <w:tcW w:w="2877" w:type="dxa"/>
            <w:shd w:val="clear" w:color="auto" w:fill="F2DBDB" w:themeFill="accent2" w:themeFillTint="33"/>
          </w:tcPr>
          <w:p w14:paraId="38E24E77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 w:rsidRPr="00E330CF">
              <w:rPr>
                <w:rFonts w:ascii="Helvetica" w:hAnsi="Helvetica" w:cs="Helvetica"/>
                <w:sz w:val="20"/>
                <w:szCs w:val="20"/>
                <w:lang w:eastAsia="zh-CN"/>
              </w:rPr>
              <w:t>Cause**</w:t>
            </w:r>
          </w:p>
        </w:tc>
      </w:tr>
      <w:tr w:rsidR="00E330CF" w:rsidRPr="00E330CF" w14:paraId="69368079" w14:textId="77777777" w:rsidTr="003A1EB5">
        <w:tc>
          <w:tcPr>
            <w:tcW w:w="3243" w:type="dxa"/>
            <w:vMerge/>
            <w:shd w:val="clear" w:color="auto" w:fill="F2DBDB" w:themeFill="accent2" w:themeFillTint="33"/>
          </w:tcPr>
          <w:p w14:paraId="7320CD73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36" w:type="dxa"/>
            <w:gridSpan w:val="2"/>
            <w:shd w:val="clear" w:color="auto" w:fill="F2DBDB" w:themeFill="accent2" w:themeFillTint="33"/>
          </w:tcPr>
          <w:p w14:paraId="4C76A372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</w:p>
          <w:p w14:paraId="7E693130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</w:p>
          <w:p w14:paraId="24910A68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</w:p>
        </w:tc>
        <w:tc>
          <w:tcPr>
            <w:tcW w:w="2877" w:type="dxa"/>
            <w:shd w:val="clear" w:color="auto" w:fill="F2DBDB" w:themeFill="accent2" w:themeFillTint="33"/>
          </w:tcPr>
          <w:p w14:paraId="6B48F6F2" w14:textId="77777777" w:rsidR="00E330CF" w:rsidRPr="00E330CF" w:rsidRDefault="00E330CF" w:rsidP="00E330CF">
            <w:pPr>
              <w:suppressAutoHyphens w:val="0"/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</w:p>
        </w:tc>
      </w:tr>
      <w:tr w:rsidR="00E330CF" w:rsidRPr="00E330CF" w14:paraId="20D53C4F" w14:textId="77777777" w:rsidTr="003A1EB5">
        <w:tc>
          <w:tcPr>
            <w:tcW w:w="3243" w:type="dxa"/>
            <w:vMerge w:val="restart"/>
            <w:shd w:val="clear" w:color="auto" w:fill="F2DBDB" w:themeFill="accent2" w:themeFillTint="33"/>
          </w:tcPr>
          <w:p w14:paraId="6AEB84C9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</w:p>
          <w:p w14:paraId="68520343" w14:textId="77777777" w:rsidR="00E330CF" w:rsidRPr="00E330CF" w:rsidRDefault="00E330CF" w:rsidP="00E330CF">
            <w:pPr>
              <w:suppressAutoHyphens w:val="0"/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</w:p>
        </w:tc>
        <w:tc>
          <w:tcPr>
            <w:tcW w:w="3236" w:type="dxa"/>
            <w:gridSpan w:val="2"/>
            <w:shd w:val="clear" w:color="auto" w:fill="F2DBDB" w:themeFill="accent2" w:themeFillTint="33"/>
          </w:tcPr>
          <w:p w14:paraId="2D53FF14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 w:rsidRPr="00E330CF">
              <w:rPr>
                <w:rFonts w:ascii="Helvetica" w:hAnsi="Helvetica" w:cs="Helvetica"/>
                <w:sz w:val="20"/>
                <w:szCs w:val="20"/>
                <w:lang w:eastAsia="zh-CN"/>
              </w:rPr>
              <w:t>Motivazioni*</w:t>
            </w:r>
          </w:p>
        </w:tc>
        <w:tc>
          <w:tcPr>
            <w:tcW w:w="2877" w:type="dxa"/>
            <w:shd w:val="clear" w:color="auto" w:fill="F2DBDB" w:themeFill="accent2" w:themeFillTint="33"/>
          </w:tcPr>
          <w:p w14:paraId="0A6D5EA9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 w:rsidRPr="00E330CF">
              <w:rPr>
                <w:rFonts w:ascii="Helvetica" w:hAnsi="Helvetica" w:cs="Helvetica"/>
                <w:sz w:val="20"/>
                <w:szCs w:val="20"/>
                <w:lang w:eastAsia="zh-CN"/>
              </w:rPr>
              <w:t>Cause**</w:t>
            </w:r>
          </w:p>
        </w:tc>
      </w:tr>
      <w:tr w:rsidR="00E330CF" w:rsidRPr="00E330CF" w14:paraId="23A739D8" w14:textId="77777777" w:rsidTr="003A1EB5">
        <w:tc>
          <w:tcPr>
            <w:tcW w:w="3243" w:type="dxa"/>
            <w:vMerge/>
            <w:shd w:val="clear" w:color="auto" w:fill="F2DBDB" w:themeFill="accent2" w:themeFillTint="33"/>
          </w:tcPr>
          <w:p w14:paraId="2F775E0B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36" w:type="dxa"/>
            <w:gridSpan w:val="2"/>
            <w:shd w:val="clear" w:color="auto" w:fill="F2DBDB" w:themeFill="accent2" w:themeFillTint="33"/>
          </w:tcPr>
          <w:p w14:paraId="115FA072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</w:p>
          <w:p w14:paraId="1C9ADDBA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</w:p>
          <w:p w14:paraId="7C38F7C4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</w:p>
        </w:tc>
        <w:tc>
          <w:tcPr>
            <w:tcW w:w="2877" w:type="dxa"/>
            <w:shd w:val="clear" w:color="auto" w:fill="F2DBDB" w:themeFill="accent2" w:themeFillTint="33"/>
          </w:tcPr>
          <w:p w14:paraId="30861A2F" w14:textId="77777777" w:rsidR="00E330CF" w:rsidRPr="00E330CF" w:rsidRDefault="00E330CF" w:rsidP="00E330CF">
            <w:pPr>
              <w:suppressAutoHyphens w:val="0"/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</w:p>
        </w:tc>
      </w:tr>
      <w:tr w:rsidR="00E330CF" w:rsidRPr="00E330CF" w14:paraId="4663FE91" w14:textId="77777777" w:rsidTr="003A1EB5">
        <w:tc>
          <w:tcPr>
            <w:tcW w:w="3243" w:type="dxa"/>
            <w:vMerge w:val="restart"/>
            <w:shd w:val="clear" w:color="auto" w:fill="F2DBDB" w:themeFill="accent2" w:themeFillTint="33"/>
          </w:tcPr>
          <w:p w14:paraId="6162D2DB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</w:p>
        </w:tc>
        <w:tc>
          <w:tcPr>
            <w:tcW w:w="3236" w:type="dxa"/>
            <w:gridSpan w:val="2"/>
            <w:shd w:val="clear" w:color="auto" w:fill="F2DBDB" w:themeFill="accent2" w:themeFillTint="33"/>
          </w:tcPr>
          <w:p w14:paraId="27400F06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 w:rsidRPr="00E330CF">
              <w:rPr>
                <w:rFonts w:ascii="Helvetica" w:hAnsi="Helvetica" w:cs="Helvetica"/>
                <w:sz w:val="20"/>
                <w:szCs w:val="20"/>
                <w:lang w:eastAsia="zh-CN"/>
              </w:rPr>
              <w:t>Motivazioni*</w:t>
            </w:r>
          </w:p>
        </w:tc>
        <w:tc>
          <w:tcPr>
            <w:tcW w:w="2877" w:type="dxa"/>
            <w:shd w:val="clear" w:color="auto" w:fill="F2DBDB" w:themeFill="accent2" w:themeFillTint="33"/>
          </w:tcPr>
          <w:p w14:paraId="5F8D2F7F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 w:rsidRPr="00E330CF">
              <w:rPr>
                <w:rFonts w:ascii="Helvetica" w:hAnsi="Helvetica" w:cs="Helvetica"/>
                <w:sz w:val="20"/>
                <w:szCs w:val="20"/>
                <w:lang w:eastAsia="zh-CN"/>
              </w:rPr>
              <w:t>Cause**</w:t>
            </w:r>
          </w:p>
        </w:tc>
      </w:tr>
      <w:tr w:rsidR="00E330CF" w:rsidRPr="00E330CF" w14:paraId="4AE3286E" w14:textId="77777777" w:rsidTr="003A1EB5">
        <w:tc>
          <w:tcPr>
            <w:tcW w:w="3243" w:type="dxa"/>
            <w:vMerge/>
            <w:shd w:val="clear" w:color="auto" w:fill="F2DBDB" w:themeFill="accent2" w:themeFillTint="33"/>
          </w:tcPr>
          <w:p w14:paraId="0529DBF1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36" w:type="dxa"/>
            <w:gridSpan w:val="2"/>
            <w:shd w:val="clear" w:color="auto" w:fill="F2DBDB" w:themeFill="accent2" w:themeFillTint="33"/>
          </w:tcPr>
          <w:p w14:paraId="31E7692B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lang w:eastAsia="zh-CN"/>
              </w:rPr>
            </w:pPr>
          </w:p>
          <w:p w14:paraId="15BA6E71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lang w:eastAsia="zh-CN"/>
              </w:rPr>
            </w:pPr>
          </w:p>
          <w:p w14:paraId="2C2B9408" w14:textId="77777777" w:rsidR="00E330CF" w:rsidRPr="00E330CF" w:rsidRDefault="00E330CF" w:rsidP="00F3387E">
            <w:pPr>
              <w:suppressAutoHyphens w:val="0"/>
              <w:spacing w:line="360" w:lineRule="auto"/>
              <w:jc w:val="both"/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2877" w:type="dxa"/>
            <w:shd w:val="clear" w:color="auto" w:fill="F2DBDB" w:themeFill="accent2" w:themeFillTint="33"/>
          </w:tcPr>
          <w:p w14:paraId="1EDACC7A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lang w:eastAsia="zh-CN"/>
              </w:rPr>
            </w:pPr>
          </w:p>
        </w:tc>
      </w:tr>
      <w:tr w:rsidR="00E330CF" w:rsidRPr="00E330CF" w14:paraId="40859F99" w14:textId="77777777" w:rsidTr="003A1EB5">
        <w:tc>
          <w:tcPr>
            <w:tcW w:w="4859" w:type="dxa"/>
            <w:gridSpan w:val="2"/>
            <w:shd w:val="clear" w:color="auto" w:fill="F2DBDB" w:themeFill="accent2" w:themeFillTint="33"/>
          </w:tcPr>
          <w:p w14:paraId="0792E213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 w:rsidRPr="00E330CF">
              <w:rPr>
                <w:rFonts w:ascii="Helvetica" w:hAnsi="Helvetica" w:cs="Helvetica"/>
                <w:sz w:val="20"/>
                <w:szCs w:val="20"/>
                <w:lang w:eastAsia="zh-CN"/>
              </w:rPr>
              <w:t>LEGENDA MOTIVAZIONI*</w:t>
            </w:r>
          </w:p>
        </w:tc>
        <w:tc>
          <w:tcPr>
            <w:tcW w:w="4497" w:type="dxa"/>
            <w:gridSpan w:val="2"/>
            <w:shd w:val="clear" w:color="auto" w:fill="F2DBDB" w:themeFill="accent2" w:themeFillTint="33"/>
          </w:tcPr>
          <w:p w14:paraId="28F7ABC6" w14:textId="77777777" w:rsidR="00E330CF" w:rsidRPr="00E330CF" w:rsidRDefault="00E330CF" w:rsidP="00E330CF">
            <w:pPr>
              <w:suppressAutoHyphens w:val="0"/>
              <w:spacing w:line="360" w:lineRule="auto"/>
              <w:ind w:firstLine="709"/>
              <w:jc w:val="both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 w:rsidRPr="00E330CF">
              <w:rPr>
                <w:rFonts w:ascii="Helvetica" w:hAnsi="Helvetica" w:cs="Helvetica"/>
                <w:sz w:val="20"/>
                <w:szCs w:val="20"/>
                <w:lang w:eastAsia="zh-CN"/>
              </w:rPr>
              <w:t>LEGENDA PRESUMIBILI CAUSE**</w:t>
            </w:r>
          </w:p>
        </w:tc>
      </w:tr>
      <w:tr w:rsidR="00E330CF" w:rsidRPr="00E330CF" w14:paraId="5ED2BB93" w14:textId="77777777" w:rsidTr="003A1EB5">
        <w:tc>
          <w:tcPr>
            <w:tcW w:w="4859" w:type="dxa"/>
            <w:gridSpan w:val="2"/>
            <w:shd w:val="clear" w:color="auto" w:fill="F2DBDB" w:themeFill="accent2" w:themeFillTint="33"/>
          </w:tcPr>
          <w:p w14:paraId="61489429" w14:textId="77777777" w:rsidR="00E330CF" w:rsidRPr="00E330CF" w:rsidRDefault="00E330CF" w:rsidP="00410352">
            <w:pPr>
              <w:numPr>
                <w:ilvl w:val="0"/>
                <w:numId w:val="21"/>
              </w:numPr>
              <w:suppressAutoHyphens w:val="0"/>
              <w:spacing w:line="360" w:lineRule="auto"/>
              <w:ind w:left="0" w:firstLine="426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 w:rsidRPr="00E330CF">
              <w:rPr>
                <w:rFonts w:ascii="Helvetica" w:hAnsi="Helvetica" w:cs="Helvetica"/>
                <w:sz w:val="20"/>
                <w:szCs w:val="20"/>
                <w:lang w:eastAsia="zh-CN"/>
              </w:rPr>
              <w:t>gravi difficoltà di apprendimento</w:t>
            </w:r>
          </w:p>
          <w:p w14:paraId="3868D218" w14:textId="77777777" w:rsidR="00E330CF" w:rsidRPr="00E330CF" w:rsidRDefault="00E330CF" w:rsidP="00410352">
            <w:pPr>
              <w:numPr>
                <w:ilvl w:val="0"/>
                <w:numId w:val="21"/>
              </w:numPr>
              <w:suppressAutoHyphens w:val="0"/>
              <w:spacing w:line="360" w:lineRule="auto"/>
              <w:ind w:left="0" w:firstLine="426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 w:rsidRPr="00E330CF">
              <w:rPr>
                <w:rFonts w:ascii="Helvetica" w:hAnsi="Helvetica" w:cs="Helvetica"/>
                <w:sz w:val="20"/>
                <w:szCs w:val="20"/>
                <w:lang w:eastAsia="zh-CN"/>
              </w:rPr>
              <w:t>difficoltà linguistiche (stranieri)</w:t>
            </w:r>
          </w:p>
          <w:p w14:paraId="2850BD75" w14:textId="77777777" w:rsidR="00E330CF" w:rsidRPr="00E330CF" w:rsidRDefault="00E330CF" w:rsidP="00410352">
            <w:pPr>
              <w:numPr>
                <w:ilvl w:val="0"/>
                <w:numId w:val="21"/>
              </w:numPr>
              <w:suppressAutoHyphens w:val="0"/>
              <w:spacing w:line="360" w:lineRule="auto"/>
              <w:ind w:left="0" w:firstLine="426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 w:rsidRPr="00E330CF">
              <w:rPr>
                <w:rFonts w:ascii="Helvetica" w:hAnsi="Helvetica" w:cs="Helvetica"/>
                <w:sz w:val="20"/>
                <w:szCs w:val="20"/>
                <w:lang w:eastAsia="zh-CN"/>
              </w:rPr>
              <w:t>disturbi comportamentali</w:t>
            </w:r>
          </w:p>
          <w:p w14:paraId="3C810A12" w14:textId="77777777" w:rsidR="00E330CF" w:rsidRPr="00E330CF" w:rsidRDefault="00E330CF" w:rsidP="00410352">
            <w:pPr>
              <w:numPr>
                <w:ilvl w:val="0"/>
                <w:numId w:val="21"/>
              </w:numPr>
              <w:suppressAutoHyphens w:val="0"/>
              <w:spacing w:line="360" w:lineRule="auto"/>
              <w:ind w:left="0" w:firstLine="426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 w:rsidRPr="00E330CF">
              <w:rPr>
                <w:rFonts w:ascii="Helvetica" w:hAnsi="Helvetica" w:cs="Helvetica"/>
                <w:sz w:val="20"/>
                <w:szCs w:val="20"/>
                <w:lang w:eastAsia="zh-CN"/>
              </w:rPr>
              <w:t>diversamente abile</w:t>
            </w:r>
          </w:p>
          <w:p w14:paraId="3D6C22D7" w14:textId="77777777" w:rsidR="00E330CF" w:rsidRPr="00E330CF" w:rsidRDefault="00E330CF" w:rsidP="00410352">
            <w:pPr>
              <w:numPr>
                <w:ilvl w:val="0"/>
                <w:numId w:val="21"/>
              </w:numPr>
              <w:suppressAutoHyphens w:val="0"/>
              <w:spacing w:line="360" w:lineRule="auto"/>
              <w:ind w:left="0" w:firstLine="426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 w:rsidRPr="00E330CF">
              <w:rPr>
                <w:rFonts w:ascii="Helvetica" w:hAnsi="Helvetica" w:cs="Helvetica"/>
                <w:sz w:val="20"/>
                <w:szCs w:val="20"/>
                <w:lang w:eastAsia="zh-CN"/>
              </w:rPr>
              <w:t>altro ………….</w:t>
            </w:r>
          </w:p>
        </w:tc>
        <w:tc>
          <w:tcPr>
            <w:tcW w:w="4497" w:type="dxa"/>
            <w:gridSpan w:val="2"/>
            <w:shd w:val="clear" w:color="auto" w:fill="F2DBDB" w:themeFill="accent2" w:themeFillTint="33"/>
          </w:tcPr>
          <w:p w14:paraId="788164D3" w14:textId="77777777" w:rsidR="00E330CF" w:rsidRPr="00E330CF" w:rsidRDefault="00E330CF" w:rsidP="00410352">
            <w:pPr>
              <w:numPr>
                <w:ilvl w:val="0"/>
                <w:numId w:val="20"/>
              </w:numPr>
              <w:suppressAutoHyphens w:val="0"/>
              <w:spacing w:line="360" w:lineRule="auto"/>
              <w:ind w:left="0" w:firstLine="528"/>
              <w:rPr>
                <w:rFonts w:ascii="Helvetica" w:hAnsi="Helvetica" w:cs="Helvetica"/>
                <w:sz w:val="20"/>
                <w:szCs w:val="20"/>
                <w:lang w:eastAsia="it-IT"/>
              </w:rPr>
            </w:pPr>
            <w:r w:rsidRPr="00E330CF">
              <w:rPr>
                <w:rFonts w:ascii="Helvetica" w:hAnsi="Helvetica" w:cs="Helvetica"/>
                <w:sz w:val="20"/>
                <w:szCs w:val="20"/>
                <w:lang w:eastAsia="it-IT"/>
              </w:rPr>
              <w:t>ritmi di apprendimento lenti</w:t>
            </w:r>
          </w:p>
          <w:p w14:paraId="1705E0E0" w14:textId="77777777" w:rsidR="00E330CF" w:rsidRPr="00E330CF" w:rsidRDefault="00E330CF" w:rsidP="00410352">
            <w:pPr>
              <w:numPr>
                <w:ilvl w:val="0"/>
                <w:numId w:val="20"/>
              </w:numPr>
              <w:suppressAutoHyphens w:val="0"/>
              <w:spacing w:line="360" w:lineRule="auto"/>
              <w:ind w:left="0" w:firstLine="528"/>
              <w:rPr>
                <w:rFonts w:ascii="Helvetica" w:hAnsi="Helvetica" w:cs="Helvetica"/>
                <w:sz w:val="20"/>
                <w:szCs w:val="20"/>
                <w:lang w:eastAsia="it-IT"/>
              </w:rPr>
            </w:pPr>
            <w:r w:rsidRPr="00E330CF">
              <w:rPr>
                <w:rFonts w:ascii="Helvetica" w:hAnsi="Helvetica" w:cs="Helvetica"/>
                <w:sz w:val="20"/>
                <w:szCs w:val="20"/>
                <w:lang w:eastAsia="it-IT"/>
              </w:rPr>
              <w:t>situazione familiare difficile</w:t>
            </w:r>
          </w:p>
          <w:p w14:paraId="5790AC58" w14:textId="77777777" w:rsidR="00E330CF" w:rsidRPr="00E330CF" w:rsidRDefault="00E330CF" w:rsidP="00410352">
            <w:pPr>
              <w:numPr>
                <w:ilvl w:val="0"/>
                <w:numId w:val="20"/>
              </w:numPr>
              <w:suppressAutoHyphens w:val="0"/>
              <w:spacing w:line="360" w:lineRule="auto"/>
              <w:ind w:left="0" w:firstLine="528"/>
              <w:rPr>
                <w:rFonts w:ascii="Helvetica" w:hAnsi="Helvetica" w:cs="Helvetica"/>
                <w:sz w:val="20"/>
                <w:szCs w:val="20"/>
                <w:lang w:eastAsia="it-IT"/>
              </w:rPr>
            </w:pPr>
            <w:r w:rsidRPr="00E330CF">
              <w:rPr>
                <w:rFonts w:ascii="Helvetica" w:hAnsi="Helvetica" w:cs="Helvetica"/>
                <w:sz w:val="20"/>
                <w:szCs w:val="20"/>
                <w:lang w:eastAsia="it-IT"/>
              </w:rPr>
              <w:t>motivi di salute</w:t>
            </w:r>
          </w:p>
          <w:p w14:paraId="643083EF" w14:textId="77777777" w:rsidR="00E330CF" w:rsidRPr="00E330CF" w:rsidRDefault="00E330CF" w:rsidP="00410352">
            <w:pPr>
              <w:numPr>
                <w:ilvl w:val="0"/>
                <w:numId w:val="20"/>
              </w:numPr>
              <w:suppressAutoHyphens w:val="0"/>
              <w:spacing w:line="360" w:lineRule="auto"/>
              <w:ind w:left="0" w:firstLine="528"/>
              <w:rPr>
                <w:rFonts w:ascii="Helvetica" w:hAnsi="Helvetica" w:cs="Helvetica"/>
                <w:sz w:val="20"/>
                <w:szCs w:val="20"/>
                <w:lang w:eastAsia="it-IT"/>
              </w:rPr>
            </w:pPr>
            <w:r w:rsidRPr="00E330CF">
              <w:rPr>
                <w:rFonts w:ascii="Helvetica" w:hAnsi="Helvetica" w:cs="Helvetica"/>
                <w:sz w:val="20"/>
                <w:szCs w:val="20"/>
                <w:lang w:eastAsia="it-IT"/>
              </w:rPr>
              <w:t>svantaggio socio –culturale</w:t>
            </w:r>
          </w:p>
          <w:p w14:paraId="34424B1B" w14:textId="77777777" w:rsidR="00E330CF" w:rsidRPr="00E330CF" w:rsidRDefault="00E330CF" w:rsidP="00410352">
            <w:pPr>
              <w:numPr>
                <w:ilvl w:val="0"/>
                <w:numId w:val="20"/>
              </w:numPr>
              <w:suppressAutoHyphens w:val="0"/>
              <w:spacing w:line="360" w:lineRule="auto"/>
              <w:ind w:left="0" w:firstLine="528"/>
              <w:rPr>
                <w:rFonts w:ascii="Helvetica" w:hAnsi="Helvetica" w:cs="Helvetica"/>
                <w:sz w:val="20"/>
                <w:szCs w:val="20"/>
                <w:lang w:eastAsia="it-IT"/>
              </w:rPr>
            </w:pPr>
            <w:r w:rsidRPr="00E330CF">
              <w:rPr>
                <w:rFonts w:ascii="Helvetica" w:hAnsi="Helvetica" w:cs="Helvetica"/>
                <w:sz w:val="20"/>
                <w:szCs w:val="20"/>
                <w:lang w:eastAsia="it-IT"/>
              </w:rPr>
              <w:t>scarsa motivazione allo studio</w:t>
            </w:r>
          </w:p>
          <w:p w14:paraId="6E481822" w14:textId="77777777" w:rsidR="00E330CF" w:rsidRPr="00E330CF" w:rsidRDefault="00E330CF" w:rsidP="00410352">
            <w:pPr>
              <w:numPr>
                <w:ilvl w:val="0"/>
                <w:numId w:val="20"/>
              </w:numPr>
              <w:suppressAutoHyphens w:val="0"/>
              <w:spacing w:line="360" w:lineRule="auto"/>
              <w:ind w:left="0" w:firstLine="528"/>
              <w:rPr>
                <w:rFonts w:ascii="Helvetica" w:hAnsi="Helvetica" w:cs="Helvetica"/>
                <w:sz w:val="20"/>
                <w:szCs w:val="20"/>
                <w:lang w:eastAsia="it-IT"/>
              </w:rPr>
            </w:pPr>
            <w:r w:rsidRPr="00E330CF">
              <w:rPr>
                <w:rFonts w:ascii="Helvetica" w:hAnsi="Helvetica" w:cs="Helvetica"/>
                <w:sz w:val="20"/>
                <w:szCs w:val="20"/>
                <w:lang w:eastAsia="it-IT"/>
              </w:rPr>
              <w:t>difficoltà di relazione con coetanei e/o adulti</w:t>
            </w:r>
          </w:p>
        </w:tc>
      </w:tr>
    </w:tbl>
    <w:p w14:paraId="5572CD8B" w14:textId="77777777" w:rsidR="00E21E1B" w:rsidRPr="00E21E1B" w:rsidRDefault="00E21E1B" w:rsidP="00E21E1B">
      <w:pPr>
        <w:rPr>
          <w:rFonts w:ascii="Helvetica" w:hAnsi="Helvetica"/>
          <w:b/>
          <w:bCs/>
          <w:sz w:val="20"/>
          <w:szCs w:val="20"/>
        </w:rPr>
      </w:pPr>
    </w:p>
    <w:p w14:paraId="304430DA" w14:textId="77777777" w:rsidR="00E21E1B" w:rsidRPr="00E21E1B" w:rsidRDefault="00E21E1B" w:rsidP="00E21E1B">
      <w:pPr>
        <w:rPr>
          <w:rFonts w:ascii="Helvetica" w:hAnsi="Helvetica"/>
          <w:b/>
          <w:bCs/>
          <w:sz w:val="20"/>
          <w:szCs w:val="20"/>
        </w:rPr>
      </w:pPr>
    </w:p>
    <w:p w14:paraId="4312EF7D" w14:textId="77777777" w:rsidR="00E21E1B" w:rsidRPr="00E21E1B" w:rsidRDefault="00E21E1B" w:rsidP="00E21E1B">
      <w:pPr>
        <w:pStyle w:val="NormaleWeb"/>
        <w:spacing w:before="0" w:beforeAutospacing="0" w:after="0" w:afterAutospacing="0"/>
        <w:rPr>
          <w:rFonts w:ascii="Helvetica" w:hAnsi="Helvetica"/>
          <w:color w:val="auto"/>
          <w:sz w:val="20"/>
          <w:szCs w:val="20"/>
        </w:rPr>
      </w:pPr>
      <w:r w:rsidRPr="00E21E1B">
        <w:rPr>
          <w:rFonts w:ascii="Helvetica" w:hAnsi="Helvetica"/>
          <w:b/>
          <w:color w:val="auto"/>
          <w:sz w:val="20"/>
          <w:szCs w:val="20"/>
        </w:rPr>
        <w:t>METODOLOGIA E STRATEGIE</w:t>
      </w:r>
    </w:p>
    <w:p w14:paraId="487A7583" w14:textId="77777777" w:rsidR="00E21E1B" w:rsidRPr="00E21E1B" w:rsidRDefault="00E21E1B" w:rsidP="00E21E1B">
      <w:pPr>
        <w:pStyle w:val="NormaleWeb"/>
        <w:spacing w:before="0" w:beforeAutospacing="0" w:after="0" w:afterAutospacing="0"/>
        <w:rPr>
          <w:rFonts w:ascii="Helvetica" w:hAnsi="Helvetica"/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4819"/>
        <w:gridCol w:w="4537"/>
      </w:tblGrid>
      <w:tr w:rsidR="00E21E1B" w:rsidRPr="00E21E1B" w14:paraId="1686B8BE" w14:textId="77777777" w:rsidTr="00DA600D">
        <w:trPr>
          <w:trHeight w:val="265"/>
        </w:trPr>
        <w:tc>
          <w:tcPr>
            <w:tcW w:w="4819" w:type="dxa"/>
            <w:shd w:val="clear" w:color="auto" w:fill="DBE5F1" w:themeFill="accent1" w:themeFillTint="33"/>
          </w:tcPr>
          <w:p w14:paraId="1CFAFA09" w14:textId="77777777" w:rsidR="00E21E1B" w:rsidRPr="00E21E1B" w:rsidRDefault="0040347C" w:rsidP="00312E2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Lezione</w:t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Frontale</w:t>
            </w:r>
          </w:p>
        </w:tc>
        <w:tc>
          <w:tcPr>
            <w:tcW w:w="4537" w:type="dxa"/>
            <w:shd w:val="clear" w:color="auto" w:fill="DBE5F1" w:themeFill="accent1" w:themeFillTint="33"/>
          </w:tcPr>
          <w:p w14:paraId="6356DDC5" w14:textId="77777777" w:rsidR="00E21E1B" w:rsidRPr="00E21E1B" w:rsidRDefault="0040347C" w:rsidP="00312E21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Coinvolgimento</w:t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Genitori</w:t>
            </w:r>
          </w:p>
        </w:tc>
      </w:tr>
      <w:tr w:rsidR="00E21E1B" w:rsidRPr="00E21E1B" w14:paraId="771411D5" w14:textId="77777777" w:rsidTr="00DA600D">
        <w:trPr>
          <w:trHeight w:val="265"/>
        </w:trPr>
        <w:tc>
          <w:tcPr>
            <w:tcW w:w="4819" w:type="dxa"/>
            <w:shd w:val="clear" w:color="auto" w:fill="DBE5F1" w:themeFill="accent1" w:themeFillTint="33"/>
          </w:tcPr>
          <w:p w14:paraId="496A1343" w14:textId="77777777" w:rsidR="00E21E1B" w:rsidRPr="00E21E1B" w:rsidRDefault="0040347C" w:rsidP="00312E2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Lavoro</w:t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in coppie d’aiuto</w:t>
            </w:r>
          </w:p>
        </w:tc>
        <w:tc>
          <w:tcPr>
            <w:tcW w:w="4537" w:type="dxa"/>
            <w:shd w:val="clear" w:color="auto" w:fill="DBE5F1" w:themeFill="accent1" w:themeFillTint="33"/>
          </w:tcPr>
          <w:p w14:paraId="0571BAB3" w14:textId="77777777" w:rsidR="00E21E1B" w:rsidRPr="00E21E1B" w:rsidRDefault="0040347C" w:rsidP="00312E21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Collaborazione</w:t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con Esperti</w:t>
            </w:r>
          </w:p>
        </w:tc>
      </w:tr>
      <w:tr w:rsidR="00E21E1B" w:rsidRPr="00E21E1B" w14:paraId="75847BF1" w14:textId="77777777" w:rsidTr="00DA600D">
        <w:trPr>
          <w:trHeight w:val="265"/>
        </w:trPr>
        <w:tc>
          <w:tcPr>
            <w:tcW w:w="4819" w:type="dxa"/>
            <w:shd w:val="clear" w:color="auto" w:fill="DBE5F1" w:themeFill="accent1" w:themeFillTint="33"/>
          </w:tcPr>
          <w:p w14:paraId="57FD0A0B" w14:textId="77777777" w:rsidR="00E21E1B" w:rsidRPr="00E21E1B" w:rsidRDefault="0040347C" w:rsidP="00312E2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Ricerca</w:t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Azione</w:t>
            </w:r>
          </w:p>
        </w:tc>
        <w:tc>
          <w:tcPr>
            <w:tcW w:w="4537" w:type="dxa"/>
            <w:shd w:val="clear" w:color="auto" w:fill="DBE5F1" w:themeFill="accent1" w:themeFillTint="33"/>
          </w:tcPr>
          <w:p w14:paraId="217736F8" w14:textId="77777777" w:rsidR="00E21E1B" w:rsidRPr="00E21E1B" w:rsidRDefault="0040347C" w:rsidP="00312E21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Visite</w:t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Guidate</w:t>
            </w:r>
          </w:p>
        </w:tc>
      </w:tr>
      <w:tr w:rsidR="00E21E1B" w:rsidRPr="00E21E1B" w14:paraId="64242669" w14:textId="77777777" w:rsidTr="00DA600D">
        <w:trPr>
          <w:trHeight w:val="265"/>
        </w:trPr>
        <w:tc>
          <w:tcPr>
            <w:tcW w:w="4819" w:type="dxa"/>
            <w:shd w:val="clear" w:color="auto" w:fill="DBE5F1" w:themeFill="accent1" w:themeFillTint="33"/>
          </w:tcPr>
          <w:p w14:paraId="7693C110" w14:textId="77777777" w:rsidR="00E21E1B" w:rsidRPr="00E21E1B" w:rsidRDefault="0040347C" w:rsidP="00312E2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Attività</w:t>
            </w:r>
            <w:r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di Simulazione</w:t>
            </w:r>
            <w:r>
              <w:rPr>
                <w:rFonts w:ascii="Helvetica" w:hAnsi="Helvetica" w:cs="Times New Roman"/>
                <w:color w:val="auto"/>
                <w:sz w:val="20"/>
                <w:szCs w:val="20"/>
              </w:rPr>
              <w:tab/>
            </w:r>
            <w:r>
              <w:rPr>
                <w:rFonts w:ascii="Helvetica" w:hAnsi="Helvetica" w:cs="Times New Roman"/>
                <w:color w:val="auto"/>
                <w:sz w:val="20"/>
                <w:szCs w:val="20"/>
              </w:rPr>
              <w:tab/>
            </w:r>
            <w:r>
              <w:rPr>
                <w:rFonts w:ascii="Helvetica" w:hAnsi="Helvetica" w:cs="Times New Roman"/>
                <w:color w:val="auto"/>
                <w:sz w:val="20"/>
                <w:szCs w:val="20"/>
              </w:rPr>
              <w:tab/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4537" w:type="dxa"/>
            <w:shd w:val="clear" w:color="auto" w:fill="DBE5F1" w:themeFill="accent1" w:themeFillTint="33"/>
          </w:tcPr>
          <w:p w14:paraId="1D626E0A" w14:textId="77777777" w:rsidR="00E21E1B" w:rsidRPr="00E21E1B" w:rsidRDefault="0040347C" w:rsidP="00312E21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Altro</w:t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….</w:t>
            </w:r>
          </w:p>
        </w:tc>
      </w:tr>
      <w:tr w:rsidR="00E21E1B" w:rsidRPr="00E21E1B" w14:paraId="4658A1D9" w14:textId="77777777" w:rsidTr="00DA600D">
        <w:trPr>
          <w:trHeight w:val="265"/>
        </w:trPr>
        <w:tc>
          <w:tcPr>
            <w:tcW w:w="4819" w:type="dxa"/>
            <w:shd w:val="clear" w:color="auto" w:fill="DBE5F1" w:themeFill="accent1" w:themeFillTint="33"/>
          </w:tcPr>
          <w:p w14:paraId="59E26D80" w14:textId="77777777" w:rsidR="00E21E1B" w:rsidRPr="00E21E1B" w:rsidRDefault="0040347C" w:rsidP="00312E2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Circle</w:t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Time</w:t>
            </w:r>
          </w:p>
        </w:tc>
        <w:tc>
          <w:tcPr>
            <w:tcW w:w="4537" w:type="dxa"/>
            <w:shd w:val="clear" w:color="auto" w:fill="DBE5F1" w:themeFill="accent1" w:themeFillTint="33"/>
          </w:tcPr>
          <w:p w14:paraId="5E8F9BCB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</w:tc>
      </w:tr>
      <w:tr w:rsidR="00E21E1B" w:rsidRPr="00E21E1B" w14:paraId="3162C66C" w14:textId="77777777" w:rsidTr="00DA600D">
        <w:trPr>
          <w:trHeight w:val="265"/>
        </w:trPr>
        <w:tc>
          <w:tcPr>
            <w:tcW w:w="4819" w:type="dxa"/>
            <w:shd w:val="clear" w:color="auto" w:fill="DBE5F1" w:themeFill="accent1" w:themeFillTint="33"/>
          </w:tcPr>
          <w:p w14:paraId="5145D946" w14:textId="77777777" w:rsidR="00E21E1B" w:rsidRPr="00E21E1B" w:rsidRDefault="0040347C" w:rsidP="00312E2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Brain</w:t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storming</w:t>
            </w:r>
          </w:p>
        </w:tc>
        <w:tc>
          <w:tcPr>
            <w:tcW w:w="4537" w:type="dxa"/>
            <w:shd w:val="clear" w:color="auto" w:fill="DBE5F1" w:themeFill="accent1" w:themeFillTint="33"/>
          </w:tcPr>
          <w:p w14:paraId="7FAD2B4B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</w:tc>
      </w:tr>
      <w:tr w:rsidR="00E21E1B" w:rsidRPr="00E21E1B" w14:paraId="44C0B020" w14:textId="77777777" w:rsidTr="00DA600D">
        <w:trPr>
          <w:trHeight w:val="265"/>
        </w:trPr>
        <w:tc>
          <w:tcPr>
            <w:tcW w:w="4819" w:type="dxa"/>
            <w:shd w:val="clear" w:color="auto" w:fill="DBE5F1" w:themeFill="accent1" w:themeFillTint="33"/>
          </w:tcPr>
          <w:p w14:paraId="3562DF8C" w14:textId="77777777" w:rsidR="00E21E1B" w:rsidRPr="00E21E1B" w:rsidRDefault="00E21E1B" w:rsidP="00312E2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Problem solving</w:t>
            </w:r>
          </w:p>
        </w:tc>
        <w:tc>
          <w:tcPr>
            <w:tcW w:w="4537" w:type="dxa"/>
            <w:shd w:val="clear" w:color="auto" w:fill="DBE5F1" w:themeFill="accent1" w:themeFillTint="33"/>
          </w:tcPr>
          <w:p w14:paraId="2D26CE2F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</w:tc>
      </w:tr>
      <w:tr w:rsidR="00E21E1B" w:rsidRPr="00E21E1B" w14:paraId="6BE894F8" w14:textId="77777777" w:rsidTr="00DA600D">
        <w:trPr>
          <w:trHeight w:val="265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31874E" w14:textId="77777777" w:rsidR="00E21E1B" w:rsidRPr="00E21E1B" w:rsidRDefault="0040347C" w:rsidP="00312E2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Discussione</w:t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guidata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A208059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</w:tc>
      </w:tr>
    </w:tbl>
    <w:p w14:paraId="54A7E89A" w14:textId="77777777" w:rsidR="00E21E1B" w:rsidRPr="00E21E1B" w:rsidRDefault="00E21E1B" w:rsidP="00E21E1B">
      <w:pPr>
        <w:rPr>
          <w:rFonts w:ascii="Helvetica" w:hAnsi="Helvetica"/>
          <w:bCs/>
          <w:sz w:val="20"/>
          <w:szCs w:val="20"/>
        </w:rPr>
      </w:pPr>
    </w:p>
    <w:p w14:paraId="4893352F" w14:textId="77777777" w:rsidR="00E21E1B" w:rsidRPr="00E21E1B" w:rsidRDefault="00E21E1B" w:rsidP="00E21E1B">
      <w:pPr>
        <w:pStyle w:val="NormaleWeb"/>
        <w:spacing w:before="0" w:beforeAutospacing="0" w:after="0" w:afterAutospacing="0"/>
        <w:rPr>
          <w:rFonts w:ascii="Helvetica" w:hAnsi="Helvetica"/>
          <w:color w:val="auto"/>
          <w:sz w:val="20"/>
          <w:szCs w:val="20"/>
        </w:rPr>
      </w:pPr>
    </w:p>
    <w:p w14:paraId="526C32BA" w14:textId="77777777" w:rsidR="00E21E1B" w:rsidRPr="00E21E1B" w:rsidRDefault="00E21E1B" w:rsidP="00E21E1B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  <w:r w:rsidRPr="00E21E1B">
        <w:rPr>
          <w:rFonts w:ascii="Helvetica" w:hAnsi="Helvetica"/>
          <w:b/>
          <w:color w:val="auto"/>
          <w:sz w:val="20"/>
          <w:szCs w:val="20"/>
        </w:rPr>
        <w:t>STRUMENTI E SUSSIDI</w:t>
      </w:r>
    </w:p>
    <w:p w14:paraId="1BE2DD91" w14:textId="77777777" w:rsidR="00E21E1B" w:rsidRPr="00E21E1B" w:rsidRDefault="00E21E1B" w:rsidP="00E21E1B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819"/>
        <w:gridCol w:w="4537"/>
      </w:tblGrid>
      <w:tr w:rsidR="00E21E1B" w:rsidRPr="00E21E1B" w14:paraId="7D9044D5" w14:textId="77777777" w:rsidTr="00DA600D">
        <w:trPr>
          <w:trHeight w:val="265"/>
        </w:trPr>
        <w:tc>
          <w:tcPr>
            <w:tcW w:w="4819" w:type="dxa"/>
            <w:shd w:val="clear" w:color="auto" w:fill="F2F2F2" w:themeFill="background1" w:themeFillShade="F2"/>
          </w:tcPr>
          <w:p w14:paraId="695ACEE7" w14:textId="77777777" w:rsidR="00E21E1B" w:rsidRPr="00E21E1B" w:rsidRDefault="00E21E1B" w:rsidP="00312E2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Libri di Testo</w:t>
            </w:r>
          </w:p>
        </w:tc>
        <w:tc>
          <w:tcPr>
            <w:tcW w:w="4537" w:type="dxa"/>
            <w:shd w:val="clear" w:color="auto" w:fill="F2F2F2" w:themeFill="background1" w:themeFillShade="F2"/>
          </w:tcPr>
          <w:p w14:paraId="5BC05BD8" w14:textId="77777777" w:rsidR="00E21E1B" w:rsidRPr="00E21E1B" w:rsidRDefault="00E21E1B" w:rsidP="00312E2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Giornale</w:t>
            </w:r>
          </w:p>
        </w:tc>
      </w:tr>
      <w:tr w:rsidR="00E21E1B" w:rsidRPr="00E21E1B" w14:paraId="0EFDE153" w14:textId="77777777" w:rsidTr="00DA600D">
        <w:trPr>
          <w:trHeight w:val="265"/>
        </w:trPr>
        <w:tc>
          <w:tcPr>
            <w:tcW w:w="4819" w:type="dxa"/>
            <w:shd w:val="clear" w:color="auto" w:fill="F2F2F2" w:themeFill="background1" w:themeFillShade="F2"/>
          </w:tcPr>
          <w:p w14:paraId="22AD97A4" w14:textId="77777777" w:rsidR="00E21E1B" w:rsidRPr="00E21E1B" w:rsidRDefault="00E21E1B" w:rsidP="00312E2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Testi didattici di supporto</w:t>
            </w: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4537" w:type="dxa"/>
            <w:shd w:val="clear" w:color="auto" w:fill="F2F2F2" w:themeFill="background1" w:themeFillShade="F2"/>
          </w:tcPr>
          <w:p w14:paraId="789F3695" w14:textId="77777777" w:rsidR="00E21E1B" w:rsidRPr="00E21E1B" w:rsidRDefault="00E21E1B" w:rsidP="00312E2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Stampa Specialistica</w:t>
            </w:r>
          </w:p>
        </w:tc>
      </w:tr>
      <w:tr w:rsidR="00E21E1B" w:rsidRPr="00E21E1B" w14:paraId="51D9413B" w14:textId="77777777" w:rsidTr="00DA600D">
        <w:trPr>
          <w:trHeight w:val="265"/>
        </w:trPr>
        <w:tc>
          <w:tcPr>
            <w:tcW w:w="4819" w:type="dxa"/>
            <w:shd w:val="clear" w:color="auto" w:fill="F2F2F2" w:themeFill="background1" w:themeFillShade="F2"/>
          </w:tcPr>
          <w:p w14:paraId="3CB9F5E9" w14:textId="77777777" w:rsidR="00E21E1B" w:rsidRPr="00E21E1B" w:rsidRDefault="00E21E1B" w:rsidP="00312E2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Schede predisposte</w:t>
            </w: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4537" w:type="dxa"/>
            <w:shd w:val="clear" w:color="auto" w:fill="F2F2F2" w:themeFill="background1" w:themeFillShade="F2"/>
          </w:tcPr>
          <w:p w14:paraId="451BAD6E" w14:textId="77777777" w:rsidR="00E21E1B" w:rsidRPr="00E21E1B" w:rsidRDefault="00E21E1B" w:rsidP="00312E2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Strumenti musicali</w:t>
            </w:r>
          </w:p>
        </w:tc>
      </w:tr>
      <w:tr w:rsidR="00E21E1B" w:rsidRPr="00E21E1B" w14:paraId="76475F7B" w14:textId="77777777" w:rsidTr="00DA600D">
        <w:trPr>
          <w:trHeight w:val="265"/>
        </w:trPr>
        <w:tc>
          <w:tcPr>
            <w:tcW w:w="4819" w:type="dxa"/>
            <w:shd w:val="clear" w:color="auto" w:fill="F2F2F2" w:themeFill="background1" w:themeFillShade="F2"/>
          </w:tcPr>
          <w:p w14:paraId="16A86055" w14:textId="77777777" w:rsidR="00E21E1B" w:rsidRPr="00E21E1B" w:rsidRDefault="00E21E1B" w:rsidP="00312E2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Drammatizzazione</w:t>
            </w: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ab/>
            </w: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ab/>
            </w: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ab/>
              <w:t xml:space="preserve">             </w:t>
            </w:r>
          </w:p>
        </w:tc>
        <w:tc>
          <w:tcPr>
            <w:tcW w:w="4537" w:type="dxa"/>
            <w:shd w:val="clear" w:color="auto" w:fill="F2F2F2" w:themeFill="background1" w:themeFillShade="F2"/>
          </w:tcPr>
          <w:p w14:paraId="548465EF" w14:textId="77777777" w:rsidR="00E21E1B" w:rsidRPr="00E21E1B" w:rsidRDefault="00E21E1B" w:rsidP="00312E2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LIM (Software, Computer, Sussidi audiovisivi)</w:t>
            </w:r>
          </w:p>
        </w:tc>
      </w:tr>
      <w:tr w:rsidR="00E21E1B" w:rsidRPr="00E21E1B" w14:paraId="1283B023" w14:textId="77777777" w:rsidTr="00DA600D">
        <w:trPr>
          <w:trHeight w:val="265"/>
        </w:trPr>
        <w:tc>
          <w:tcPr>
            <w:tcW w:w="4819" w:type="dxa"/>
            <w:shd w:val="clear" w:color="auto" w:fill="F2F2F2" w:themeFill="background1" w:themeFillShade="F2"/>
          </w:tcPr>
          <w:p w14:paraId="2B26F3D6" w14:textId="77777777" w:rsidR="00E21E1B" w:rsidRPr="00E21E1B" w:rsidRDefault="00E21E1B" w:rsidP="00312E2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Esperimenti</w:t>
            </w:r>
          </w:p>
        </w:tc>
        <w:tc>
          <w:tcPr>
            <w:tcW w:w="4537" w:type="dxa"/>
            <w:shd w:val="clear" w:color="auto" w:fill="F2F2F2" w:themeFill="background1" w:themeFillShade="F2"/>
          </w:tcPr>
          <w:p w14:paraId="10651FDA" w14:textId="77777777" w:rsidR="00E21E1B" w:rsidRPr="00E21E1B" w:rsidRDefault="00E21E1B" w:rsidP="00880D11">
            <w:pPr>
              <w:pStyle w:val="NormaleWeb"/>
              <w:spacing w:before="0" w:beforeAutospacing="0" w:after="0" w:afterAutospacing="0"/>
              <w:ind w:left="72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</w:tc>
      </w:tr>
    </w:tbl>
    <w:p w14:paraId="6108DC32" w14:textId="0E90BDCF" w:rsidR="00E21E1B" w:rsidRDefault="00E21E1B" w:rsidP="00E21E1B">
      <w:pPr>
        <w:rPr>
          <w:rFonts w:ascii="Helvetica" w:hAnsi="Helvetica"/>
          <w:b/>
          <w:bCs/>
          <w:sz w:val="20"/>
          <w:szCs w:val="20"/>
        </w:rPr>
      </w:pPr>
    </w:p>
    <w:p w14:paraId="61CE772D" w14:textId="48BEF667" w:rsidR="003A1EB5" w:rsidRDefault="003A1EB5" w:rsidP="00E21E1B">
      <w:pPr>
        <w:rPr>
          <w:rFonts w:ascii="Helvetica" w:hAnsi="Helvetica"/>
          <w:b/>
          <w:bCs/>
          <w:sz w:val="20"/>
          <w:szCs w:val="20"/>
        </w:rPr>
      </w:pPr>
    </w:p>
    <w:p w14:paraId="713C411B" w14:textId="77777777" w:rsidR="003A1EB5" w:rsidRDefault="003A1EB5" w:rsidP="00E21E1B">
      <w:pPr>
        <w:rPr>
          <w:rFonts w:ascii="Helvetica" w:hAnsi="Helvetica"/>
          <w:b/>
          <w:bCs/>
          <w:sz w:val="20"/>
          <w:szCs w:val="20"/>
        </w:rPr>
      </w:pPr>
    </w:p>
    <w:p w14:paraId="2BF44DD2" w14:textId="2BF8575C" w:rsidR="00E21E1B" w:rsidRPr="00E21E1B" w:rsidRDefault="00E21E1B" w:rsidP="00E21E1B">
      <w:pPr>
        <w:rPr>
          <w:rFonts w:ascii="Helvetica" w:hAnsi="Helvetica"/>
          <w:sz w:val="20"/>
          <w:szCs w:val="20"/>
        </w:rPr>
      </w:pPr>
      <w:r w:rsidRPr="00E21E1B">
        <w:rPr>
          <w:rFonts w:ascii="Helvetica" w:hAnsi="Helvetica"/>
          <w:b/>
          <w:bCs/>
          <w:sz w:val="20"/>
          <w:szCs w:val="20"/>
        </w:rPr>
        <w:t xml:space="preserve">STRATEGIE DI RECUPERO/CONSOLIDAMENTO E POTENZIAMENTO messe in atto </w:t>
      </w:r>
    </w:p>
    <w:p w14:paraId="5E99DE56" w14:textId="77777777" w:rsidR="00E21E1B" w:rsidRPr="00E21E1B" w:rsidRDefault="00E21E1B" w:rsidP="00E21E1B">
      <w:pPr>
        <w:rPr>
          <w:rFonts w:ascii="Helvetica" w:hAnsi="Helvetica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2183"/>
        <w:gridCol w:w="6147"/>
        <w:gridCol w:w="1168"/>
      </w:tblGrid>
      <w:tr w:rsidR="00E21E1B" w:rsidRPr="00E21E1B" w14:paraId="687B8D6A" w14:textId="77777777" w:rsidTr="00DA600D">
        <w:tc>
          <w:tcPr>
            <w:tcW w:w="2183" w:type="dxa"/>
            <w:shd w:val="clear" w:color="auto" w:fill="DAEEF3" w:themeFill="accent5" w:themeFillTint="33"/>
            <w:vAlign w:val="center"/>
          </w:tcPr>
          <w:p w14:paraId="4FF3622E" w14:textId="77777777" w:rsidR="00E21E1B" w:rsidRPr="00E21E1B" w:rsidRDefault="00E21E1B" w:rsidP="0048456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bCs/>
                <w:sz w:val="20"/>
                <w:szCs w:val="20"/>
              </w:rPr>
              <w:t>Attività</w:t>
            </w:r>
          </w:p>
        </w:tc>
        <w:tc>
          <w:tcPr>
            <w:tcW w:w="6147" w:type="dxa"/>
            <w:shd w:val="clear" w:color="auto" w:fill="DAEEF3" w:themeFill="accent5" w:themeFillTint="33"/>
            <w:vAlign w:val="center"/>
          </w:tcPr>
          <w:p w14:paraId="470A6FDA" w14:textId="77777777" w:rsidR="00E21E1B" w:rsidRPr="00E21E1B" w:rsidRDefault="00E21E1B" w:rsidP="0048456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bCs/>
                <w:sz w:val="20"/>
                <w:szCs w:val="20"/>
              </w:rPr>
              <w:t>Strategia</w:t>
            </w:r>
          </w:p>
        </w:tc>
        <w:tc>
          <w:tcPr>
            <w:tcW w:w="1168" w:type="dxa"/>
            <w:shd w:val="clear" w:color="auto" w:fill="DAEEF3" w:themeFill="accent5" w:themeFillTint="33"/>
            <w:vAlign w:val="center"/>
          </w:tcPr>
          <w:p w14:paraId="7671E2AC" w14:textId="77777777" w:rsidR="00E21E1B" w:rsidRPr="00E21E1B" w:rsidRDefault="00E21E1B" w:rsidP="0048456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bCs/>
                <w:sz w:val="20"/>
                <w:szCs w:val="20"/>
              </w:rPr>
              <w:t>Fascia</w:t>
            </w:r>
          </w:p>
          <w:p w14:paraId="0A11D095" w14:textId="77777777" w:rsidR="00E21E1B" w:rsidRPr="00E21E1B" w:rsidRDefault="00E21E1B" w:rsidP="0048456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E21E1B" w:rsidRPr="00E21E1B" w14:paraId="05FD51BB" w14:textId="77777777" w:rsidTr="00DA600D">
        <w:trPr>
          <w:trHeight w:val="1172"/>
        </w:trPr>
        <w:tc>
          <w:tcPr>
            <w:tcW w:w="2183" w:type="dxa"/>
            <w:shd w:val="clear" w:color="auto" w:fill="DAEEF3" w:themeFill="accent5" w:themeFillTint="33"/>
            <w:vAlign w:val="center"/>
          </w:tcPr>
          <w:p w14:paraId="66ECF891" w14:textId="77777777" w:rsidR="00E21E1B" w:rsidRPr="0087658D" w:rsidRDefault="00E21E1B" w:rsidP="00484561">
            <w:pPr>
              <w:pStyle w:val="Titolo3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87658D">
              <w:rPr>
                <w:rFonts w:ascii="Helvetica" w:hAnsi="Helvetica"/>
                <w:b/>
                <w:color w:val="auto"/>
                <w:sz w:val="20"/>
                <w:szCs w:val="20"/>
              </w:rPr>
              <w:t>POTENZIAMENTO</w:t>
            </w:r>
          </w:p>
        </w:tc>
        <w:tc>
          <w:tcPr>
            <w:tcW w:w="6147" w:type="dxa"/>
            <w:shd w:val="clear" w:color="auto" w:fill="DAEEF3" w:themeFill="accent5" w:themeFillTint="33"/>
            <w:vAlign w:val="center"/>
          </w:tcPr>
          <w:p w14:paraId="2C08C372" w14:textId="77777777" w:rsidR="00E21E1B" w:rsidRPr="0087658D" w:rsidRDefault="00E21E1B" w:rsidP="00312E21">
            <w:pPr>
              <w:pStyle w:val="Paragrafoelenco"/>
              <w:numPr>
                <w:ilvl w:val="0"/>
                <w:numId w:val="12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87658D">
              <w:rPr>
                <w:rFonts w:ascii="Helvetica" w:hAnsi="Helvetica" w:cs="Calibri"/>
                <w:sz w:val="20"/>
                <w:szCs w:val="20"/>
              </w:rPr>
              <w:t xml:space="preserve">Approfondire gli argomenti di studio.       </w:t>
            </w:r>
          </w:p>
          <w:p w14:paraId="673EAE0D" w14:textId="77777777" w:rsidR="00E21E1B" w:rsidRPr="0087658D" w:rsidRDefault="00E21E1B" w:rsidP="00312E21">
            <w:pPr>
              <w:pStyle w:val="Paragrafoelenco"/>
              <w:numPr>
                <w:ilvl w:val="0"/>
                <w:numId w:val="12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87658D">
              <w:rPr>
                <w:rFonts w:ascii="Helvetica" w:hAnsi="Helvetica" w:cs="Calibri"/>
                <w:sz w:val="20"/>
                <w:szCs w:val="20"/>
              </w:rPr>
              <w:t>Applicazione del metodo della ricerca.</w:t>
            </w:r>
          </w:p>
          <w:p w14:paraId="6AA8070E" w14:textId="77777777" w:rsidR="00E21E1B" w:rsidRPr="0087658D" w:rsidRDefault="00E21E1B" w:rsidP="00312E21">
            <w:pPr>
              <w:pStyle w:val="Paragrafoelenco"/>
              <w:numPr>
                <w:ilvl w:val="0"/>
                <w:numId w:val="12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87658D">
              <w:rPr>
                <w:rFonts w:ascii="Helvetica" w:hAnsi="Helvetica" w:cs="Calibri"/>
                <w:sz w:val="20"/>
                <w:szCs w:val="20"/>
              </w:rPr>
              <w:t>Interventi atti a favorire approcci transdisciplinari.</w:t>
            </w:r>
          </w:p>
          <w:p w14:paraId="4B239839" w14:textId="77777777" w:rsidR="00E21E1B" w:rsidRPr="0087658D" w:rsidRDefault="00E21E1B" w:rsidP="00312E21">
            <w:pPr>
              <w:pStyle w:val="Paragrafoelenco"/>
              <w:numPr>
                <w:ilvl w:val="0"/>
                <w:numId w:val="12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87658D">
              <w:rPr>
                <w:rFonts w:ascii="Helvetica" w:hAnsi="Helvetica" w:cs="Calibri"/>
                <w:sz w:val="20"/>
                <w:szCs w:val="20"/>
              </w:rPr>
              <w:t>Incrementare attività che portino al pensiero astratto.</w:t>
            </w:r>
          </w:p>
          <w:p w14:paraId="2F93B161" w14:textId="77777777" w:rsidR="00E21E1B" w:rsidRPr="0087658D" w:rsidRDefault="00E21E1B" w:rsidP="00312E21">
            <w:pPr>
              <w:pStyle w:val="Paragrafoelenco"/>
              <w:numPr>
                <w:ilvl w:val="0"/>
                <w:numId w:val="12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87658D">
              <w:rPr>
                <w:rFonts w:ascii="Helvetica" w:hAnsi="Helvetica" w:cs="Calibri"/>
                <w:sz w:val="20"/>
                <w:szCs w:val="20"/>
              </w:rPr>
              <w:t>Laboratorio extracurricolare</w:t>
            </w:r>
          </w:p>
          <w:p w14:paraId="50089494" w14:textId="77777777" w:rsidR="00E21E1B" w:rsidRPr="0087658D" w:rsidRDefault="00E21E1B" w:rsidP="00312E21">
            <w:pPr>
              <w:pStyle w:val="Paragrafoelenco"/>
              <w:numPr>
                <w:ilvl w:val="0"/>
                <w:numId w:val="12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/>
                <w:bCs/>
                <w:sz w:val="20"/>
                <w:szCs w:val="20"/>
                <w:lang w:val="en-GB"/>
              </w:rPr>
            </w:pPr>
            <w:r w:rsidRPr="0087658D">
              <w:rPr>
                <w:rFonts w:ascii="Helvetica" w:hAnsi="Helvetica"/>
                <w:bCs/>
                <w:sz w:val="20"/>
                <w:szCs w:val="20"/>
                <w:lang w:val="en-GB"/>
              </w:rPr>
              <w:t>Interventi integrativi</w:t>
            </w:r>
          </w:p>
        </w:tc>
        <w:tc>
          <w:tcPr>
            <w:tcW w:w="1168" w:type="dxa"/>
            <w:shd w:val="clear" w:color="auto" w:fill="DAEEF3" w:themeFill="accent5" w:themeFillTint="33"/>
          </w:tcPr>
          <w:p w14:paraId="7438D066" w14:textId="77777777" w:rsidR="00E21E1B" w:rsidRPr="00E21E1B" w:rsidRDefault="00E21E1B" w:rsidP="0048456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429FC2B4" w14:textId="77777777" w:rsidR="00E21E1B" w:rsidRPr="00E21E1B" w:rsidRDefault="00E21E1B" w:rsidP="0048456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E21E1B" w:rsidRPr="00E21E1B" w14:paraId="1FCAFA67" w14:textId="77777777" w:rsidTr="00DA600D">
        <w:trPr>
          <w:trHeight w:val="971"/>
        </w:trPr>
        <w:tc>
          <w:tcPr>
            <w:tcW w:w="2183" w:type="dxa"/>
            <w:shd w:val="clear" w:color="auto" w:fill="DAEEF3" w:themeFill="accent5" w:themeFillTint="33"/>
            <w:vAlign w:val="center"/>
          </w:tcPr>
          <w:p w14:paraId="62351A58" w14:textId="77777777" w:rsidR="00E21E1B" w:rsidRPr="00E21E1B" w:rsidRDefault="00E21E1B" w:rsidP="0048456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bCs/>
                <w:sz w:val="20"/>
                <w:szCs w:val="20"/>
              </w:rPr>
              <w:t>CONSOLIDAMENTO</w:t>
            </w:r>
          </w:p>
        </w:tc>
        <w:tc>
          <w:tcPr>
            <w:tcW w:w="6147" w:type="dxa"/>
            <w:shd w:val="clear" w:color="auto" w:fill="DAEEF3" w:themeFill="accent5" w:themeFillTint="33"/>
            <w:vAlign w:val="center"/>
          </w:tcPr>
          <w:p w14:paraId="2A4090A4" w14:textId="77777777" w:rsidR="0087658D" w:rsidRPr="0087658D" w:rsidRDefault="00E21E1B" w:rsidP="00312E21">
            <w:pPr>
              <w:pStyle w:val="Paragrafoelenco"/>
              <w:numPr>
                <w:ilvl w:val="0"/>
                <w:numId w:val="13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87658D">
              <w:rPr>
                <w:rFonts w:ascii="Helvetica" w:hAnsi="Helvetica" w:cs="Calibri"/>
                <w:sz w:val="20"/>
                <w:szCs w:val="20"/>
              </w:rPr>
              <w:t>Migliorare il metodo di studio e di lavoro.</w:t>
            </w:r>
          </w:p>
          <w:p w14:paraId="09F9A1EC" w14:textId="77777777" w:rsidR="00E21E1B" w:rsidRPr="0087658D" w:rsidRDefault="00E21E1B" w:rsidP="00312E21">
            <w:pPr>
              <w:pStyle w:val="Paragrafoelenco"/>
              <w:numPr>
                <w:ilvl w:val="0"/>
                <w:numId w:val="13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87658D">
              <w:rPr>
                <w:rFonts w:ascii="Helvetica" w:hAnsi="Helvetica" w:cs="Calibri"/>
                <w:sz w:val="20"/>
                <w:szCs w:val="20"/>
              </w:rPr>
              <w:t>Attività per rinforzare la comprensione, la comunicazione e le abilità logiche</w:t>
            </w:r>
          </w:p>
          <w:p w14:paraId="48C59301" w14:textId="77777777" w:rsidR="00E21E1B" w:rsidRPr="0087658D" w:rsidRDefault="00E21E1B" w:rsidP="00312E21">
            <w:pPr>
              <w:pStyle w:val="Paragrafoelenco"/>
              <w:numPr>
                <w:ilvl w:val="0"/>
                <w:numId w:val="13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87658D">
              <w:rPr>
                <w:rFonts w:ascii="Helvetica" w:hAnsi="Helvetica" w:cs="Calibri"/>
                <w:sz w:val="20"/>
                <w:szCs w:val="20"/>
              </w:rPr>
              <w:t xml:space="preserve">Interventi </w:t>
            </w:r>
            <w:r w:rsidR="0087658D">
              <w:rPr>
                <w:rFonts w:ascii="Helvetica" w:hAnsi="Helvetica" w:cs="Calibri"/>
                <w:sz w:val="20"/>
                <w:szCs w:val="20"/>
              </w:rPr>
              <w:t>integrativi</w:t>
            </w:r>
          </w:p>
          <w:p w14:paraId="5EA57703" w14:textId="77777777" w:rsidR="00E21E1B" w:rsidRPr="00E21E1B" w:rsidRDefault="00E21E1B" w:rsidP="00484561">
            <w:pPr>
              <w:tabs>
                <w:tab w:val="left" w:pos="180"/>
                <w:tab w:val="left" w:pos="393"/>
              </w:tabs>
              <w:rPr>
                <w:rFonts w:ascii="Helvetica" w:hAnsi="Helvetica"/>
                <w:bCs/>
                <w:sz w:val="20"/>
                <w:szCs w:val="20"/>
                <w:lang w:val="en-GB"/>
              </w:rPr>
            </w:pPr>
          </w:p>
        </w:tc>
        <w:tc>
          <w:tcPr>
            <w:tcW w:w="1168" w:type="dxa"/>
            <w:shd w:val="clear" w:color="auto" w:fill="DAEEF3" w:themeFill="accent5" w:themeFillTint="33"/>
          </w:tcPr>
          <w:p w14:paraId="0CD38C47" w14:textId="77777777" w:rsidR="00E21E1B" w:rsidRPr="00E21E1B" w:rsidRDefault="00E21E1B" w:rsidP="0048456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2AB93FA2" w14:textId="77777777" w:rsidR="00E21E1B" w:rsidRPr="00E21E1B" w:rsidRDefault="00E21E1B" w:rsidP="0048456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E21E1B" w:rsidRPr="00E21E1B" w14:paraId="2B467244" w14:textId="77777777" w:rsidTr="00DA600D">
        <w:trPr>
          <w:trHeight w:val="971"/>
        </w:trPr>
        <w:tc>
          <w:tcPr>
            <w:tcW w:w="2183" w:type="dxa"/>
            <w:shd w:val="clear" w:color="auto" w:fill="DAEEF3" w:themeFill="accent5" w:themeFillTint="33"/>
            <w:vAlign w:val="center"/>
          </w:tcPr>
          <w:p w14:paraId="48F4FF02" w14:textId="77777777" w:rsidR="00E21E1B" w:rsidRPr="00E21E1B" w:rsidRDefault="00E21E1B" w:rsidP="0048456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79E7D567" w14:textId="77777777" w:rsidR="00E21E1B" w:rsidRPr="00E21E1B" w:rsidRDefault="00E21E1B" w:rsidP="0048456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bCs/>
                <w:sz w:val="20"/>
                <w:szCs w:val="20"/>
              </w:rPr>
              <w:t>RECUPERO E SOSTEGNO</w:t>
            </w:r>
          </w:p>
          <w:p w14:paraId="4DF2BCEA" w14:textId="77777777" w:rsidR="00E21E1B" w:rsidRPr="00E21E1B" w:rsidRDefault="00E21E1B" w:rsidP="0048456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6147" w:type="dxa"/>
            <w:shd w:val="clear" w:color="auto" w:fill="DAEEF3" w:themeFill="accent5" w:themeFillTint="33"/>
            <w:vAlign w:val="center"/>
          </w:tcPr>
          <w:p w14:paraId="74463772" w14:textId="77777777" w:rsidR="00E21E1B" w:rsidRPr="00E21E1B" w:rsidRDefault="00E21E1B" w:rsidP="00312E21">
            <w:pPr>
              <w:pStyle w:val="Paragrafoelenco"/>
              <w:numPr>
                <w:ilvl w:val="0"/>
                <w:numId w:val="14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E21E1B">
              <w:rPr>
                <w:rFonts w:ascii="Helvetica" w:hAnsi="Helvetica" w:cs="Calibri"/>
                <w:sz w:val="20"/>
                <w:szCs w:val="20"/>
              </w:rPr>
              <w:t>Incremento della partecipazione alla vita della classe</w:t>
            </w:r>
          </w:p>
          <w:p w14:paraId="44C9F378" w14:textId="77777777" w:rsidR="00E21E1B" w:rsidRPr="00E21E1B" w:rsidRDefault="00E21E1B" w:rsidP="00312E21">
            <w:pPr>
              <w:pStyle w:val="Paragrafoelenco"/>
              <w:numPr>
                <w:ilvl w:val="0"/>
                <w:numId w:val="14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E21E1B">
              <w:rPr>
                <w:rFonts w:ascii="Helvetica" w:hAnsi="Helvetica" w:cs="Calibri"/>
                <w:sz w:val="20"/>
                <w:szCs w:val="20"/>
              </w:rPr>
              <w:t>Incoraggiamento e sottolineatura dei progressi</w:t>
            </w:r>
          </w:p>
          <w:p w14:paraId="128E2188" w14:textId="77777777" w:rsidR="00E21E1B" w:rsidRPr="00E21E1B" w:rsidRDefault="00E21E1B" w:rsidP="00312E21">
            <w:pPr>
              <w:pStyle w:val="Paragrafoelenco"/>
              <w:numPr>
                <w:ilvl w:val="0"/>
                <w:numId w:val="14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E21E1B">
              <w:rPr>
                <w:rFonts w:ascii="Helvetica" w:hAnsi="Helvetica" w:cs="Calibri"/>
                <w:sz w:val="20"/>
                <w:szCs w:val="20"/>
              </w:rPr>
              <w:t xml:space="preserve">Semplificazione di contenuti ed obiettivi   </w:t>
            </w:r>
          </w:p>
          <w:p w14:paraId="71A91733" w14:textId="77777777" w:rsidR="00E21E1B" w:rsidRPr="00E21E1B" w:rsidRDefault="00E21E1B" w:rsidP="00312E21">
            <w:pPr>
              <w:pStyle w:val="Paragrafoelenco"/>
              <w:numPr>
                <w:ilvl w:val="0"/>
                <w:numId w:val="14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E21E1B">
              <w:rPr>
                <w:rFonts w:ascii="Helvetica" w:hAnsi="Helvetica" w:cs="Calibri"/>
                <w:sz w:val="20"/>
                <w:szCs w:val="20"/>
              </w:rPr>
              <w:t>Controlli continui del lavoro svolto</w:t>
            </w:r>
          </w:p>
          <w:p w14:paraId="7EEBF396" w14:textId="77777777" w:rsidR="00E21E1B" w:rsidRPr="00E21E1B" w:rsidRDefault="00E21E1B" w:rsidP="00312E21">
            <w:pPr>
              <w:pStyle w:val="Paragrafoelenco"/>
              <w:numPr>
                <w:ilvl w:val="0"/>
                <w:numId w:val="14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E21E1B">
              <w:rPr>
                <w:rFonts w:ascii="Helvetica" w:hAnsi="Helvetica" w:cs="Calibri"/>
                <w:sz w:val="20"/>
                <w:szCs w:val="20"/>
              </w:rPr>
              <w:t>Miglioramento del metodo di lavoro</w:t>
            </w:r>
          </w:p>
          <w:p w14:paraId="3CECCFA2" w14:textId="77777777" w:rsidR="00E21E1B" w:rsidRPr="00E21E1B" w:rsidRDefault="00E21E1B" w:rsidP="00312E21">
            <w:pPr>
              <w:pStyle w:val="Paragrafoelenco"/>
              <w:numPr>
                <w:ilvl w:val="0"/>
                <w:numId w:val="14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E21E1B">
              <w:rPr>
                <w:rFonts w:ascii="Helvetica" w:hAnsi="Helvetica" w:cs="Calibri"/>
                <w:sz w:val="20"/>
                <w:szCs w:val="20"/>
              </w:rPr>
              <w:t>Esercitazioni guidate</w:t>
            </w:r>
          </w:p>
          <w:p w14:paraId="63E6435B" w14:textId="77777777" w:rsidR="00E21E1B" w:rsidRPr="00E21E1B" w:rsidRDefault="00E21E1B" w:rsidP="00312E21">
            <w:pPr>
              <w:pStyle w:val="Paragrafoelenco"/>
              <w:numPr>
                <w:ilvl w:val="0"/>
                <w:numId w:val="14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E21E1B">
              <w:rPr>
                <w:rFonts w:ascii="Helvetica" w:hAnsi="Helvetica" w:cs="Calibri"/>
                <w:sz w:val="20"/>
                <w:szCs w:val="20"/>
              </w:rPr>
              <w:t>Autocorrezione</w:t>
            </w:r>
          </w:p>
          <w:p w14:paraId="13B2DB2B" w14:textId="77777777" w:rsidR="00E21E1B" w:rsidRPr="00E21E1B" w:rsidRDefault="00E21E1B" w:rsidP="00312E21">
            <w:pPr>
              <w:pStyle w:val="Paragrafoelenco"/>
              <w:numPr>
                <w:ilvl w:val="0"/>
                <w:numId w:val="14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E21E1B">
              <w:rPr>
                <w:rFonts w:ascii="Helvetica" w:hAnsi="Helvetica" w:cs="Calibri"/>
                <w:sz w:val="20"/>
                <w:szCs w:val="20"/>
              </w:rPr>
              <w:t>Recupero delle abilità di base</w:t>
            </w:r>
          </w:p>
          <w:p w14:paraId="4F8EC3AE" w14:textId="77777777" w:rsidR="00E21E1B" w:rsidRPr="00E21E1B" w:rsidRDefault="00E21E1B" w:rsidP="00312E21">
            <w:pPr>
              <w:pStyle w:val="Paragrafoelenco"/>
              <w:numPr>
                <w:ilvl w:val="0"/>
                <w:numId w:val="14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E21E1B">
              <w:rPr>
                <w:rFonts w:ascii="Helvetica" w:hAnsi="Helvetica" w:cs="Calibri"/>
                <w:sz w:val="20"/>
                <w:szCs w:val="20"/>
              </w:rPr>
              <w:t>Interventi integrativi</w:t>
            </w:r>
          </w:p>
        </w:tc>
        <w:tc>
          <w:tcPr>
            <w:tcW w:w="1168" w:type="dxa"/>
            <w:shd w:val="clear" w:color="auto" w:fill="DAEEF3" w:themeFill="accent5" w:themeFillTint="33"/>
          </w:tcPr>
          <w:p w14:paraId="32F5D9DB" w14:textId="77777777" w:rsidR="00E21E1B" w:rsidRPr="00E21E1B" w:rsidRDefault="00E21E1B" w:rsidP="0048456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1CB372C3" w14:textId="77777777" w:rsidR="00E21E1B" w:rsidRPr="00E21E1B" w:rsidRDefault="00E21E1B" w:rsidP="0048456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</w:tbl>
    <w:p w14:paraId="489A62DC" w14:textId="77777777" w:rsidR="00E21E1B" w:rsidRPr="00E21E1B" w:rsidRDefault="00E21E1B" w:rsidP="00E21E1B">
      <w:pPr>
        <w:rPr>
          <w:rFonts w:ascii="Helvetica" w:hAnsi="Helvetica"/>
          <w:b/>
          <w:bCs/>
          <w:sz w:val="20"/>
          <w:szCs w:val="20"/>
        </w:rPr>
      </w:pPr>
    </w:p>
    <w:p w14:paraId="65CF68B0" w14:textId="77777777" w:rsidR="00E21E1B" w:rsidRPr="00E21E1B" w:rsidRDefault="00E21E1B" w:rsidP="00E21E1B">
      <w:pPr>
        <w:rPr>
          <w:rFonts w:ascii="Helvetica" w:hAnsi="Helvetica"/>
          <w:sz w:val="20"/>
          <w:szCs w:val="20"/>
          <w:lang w:val="x-none"/>
        </w:rPr>
      </w:pPr>
    </w:p>
    <w:p w14:paraId="60F00ED0" w14:textId="77777777" w:rsidR="00E21E1B" w:rsidRPr="00E21E1B" w:rsidRDefault="00E21E1B" w:rsidP="00E21E1B">
      <w:pPr>
        <w:pStyle w:val="Titolo5"/>
        <w:rPr>
          <w:rFonts w:ascii="Helvetica" w:hAnsi="Helvetica"/>
          <w:bCs/>
          <w:sz w:val="20"/>
          <w:szCs w:val="20"/>
        </w:rPr>
      </w:pPr>
    </w:p>
    <w:p w14:paraId="74752A76" w14:textId="77777777" w:rsidR="00E21E1B" w:rsidRPr="001C22BD" w:rsidRDefault="00E21E1B" w:rsidP="00E21E1B">
      <w:pPr>
        <w:pStyle w:val="Titolo5"/>
        <w:rPr>
          <w:rFonts w:ascii="Helvetica" w:hAnsi="Helvetica"/>
          <w:b/>
          <w:bCs/>
          <w:color w:val="auto"/>
          <w:sz w:val="20"/>
          <w:szCs w:val="20"/>
        </w:rPr>
      </w:pPr>
      <w:r w:rsidRPr="001C22BD">
        <w:rPr>
          <w:rFonts w:ascii="Helvetica" w:hAnsi="Helvetica"/>
          <w:b/>
          <w:bCs/>
          <w:color w:val="auto"/>
          <w:sz w:val="20"/>
          <w:szCs w:val="20"/>
        </w:rPr>
        <w:t>VISITE GUIDATE/VIAGGI D’ ISTRUZIONE/SPETTACOLI E MANIFESTAZIONI VARIE effettuati</w:t>
      </w:r>
    </w:p>
    <w:p w14:paraId="4DEAD618" w14:textId="77777777" w:rsidR="00E21E1B" w:rsidRPr="00E21E1B" w:rsidRDefault="00E21E1B" w:rsidP="00E21E1B">
      <w:pPr>
        <w:rPr>
          <w:rFonts w:ascii="Helvetica" w:hAnsi="Helvetic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1EB"/>
        <w:tblLook w:val="01E0" w:firstRow="1" w:lastRow="1" w:firstColumn="1" w:lastColumn="1" w:noHBand="0" w:noVBand="0"/>
      </w:tblPr>
      <w:tblGrid>
        <w:gridCol w:w="4372"/>
        <w:gridCol w:w="1838"/>
        <w:gridCol w:w="3288"/>
      </w:tblGrid>
      <w:tr w:rsidR="00E21E1B" w:rsidRPr="00E21E1B" w14:paraId="507ECFC2" w14:textId="77777777" w:rsidTr="00DA600D">
        <w:tc>
          <w:tcPr>
            <w:tcW w:w="4372" w:type="dxa"/>
            <w:shd w:val="clear" w:color="auto" w:fill="EDE1EB"/>
            <w:vAlign w:val="center"/>
          </w:tcPr>
          <w:p w14:paraId="45243FD8" w14:textId="77777777" w:rsidR="00E21E1B" w:rsidRPr="00E21E1B" w:rsidRDefault="00E21E1B" w:rsidP="0048456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bCs/>
                <w:sz w:val="20"/>
                <w:szCs w:val="20"/>
              </w:rPr>
              <w:t>SEDE E/O LUOGO</w:t>
            </w:r>
          </w:p>
        </w:tc>
        <w:tc>
          <w:tcPr>
            <w:tcW w:w="1838" w:type="dxa"/>
            <w:shd w:val="clear" w:color="auto" w:fill="EDE1EB"/>
            <w:vAlign w:val="center"/>
          </w:tcPr>
          <w:p w14:paraId="1AB2153E" w14:textId="77777777" w:rsidR="00E21E1B" w:rsidRPr="00E21E1B" w:rsidRDefault="00E21E1B" w:rsidP="0048456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bCs/>
                <w:sz w:val="20"/>
                <w:szCs w:val="20"/>
              </w:rPr>
              <w:t>PERIODO</w:t>
            </w:r>
          </w:p>
        </w:tc>
        <w:tc>
          <w:tcPr>
            <w:tcW w:w="3288" w:type="dxa"/>
            <w:shd w:val="clear" w:color="auto" w:fill="EDE1EB"/>
            <w:vAlign w:val="center"/>
          </w:tcPr>
          <w:p w14:paraId="3CE5A1D9" w14:textId="77777777" w:rsidR="00E21E1B" w:rsidRPr="00E21E1B" w:rsidRDefault="00E21E1B" w:rsidP="0048456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bCs/>
                <w:sz w:val="20"/>
                <w:szCs w:val="20"/>
              </w:rPr>
              <w:t>DOCENTI ACCOMPAGNATORI</w:t>
            </w:r>
          </w:p>
        </w:tc>
      </w:tr>
      <w:tr w:rsidR="00E21E1B" w:rsidRPr="00E21E1B" w14:paraId="2FE21687" w14:textId="77777777" w:rsidTr="00DA600D">
        <w:trPr>
          <w:trHeight w:val="645"/>
        </w:trPr>
        <w:tc>
          <w:tcPr>
            <w:tcW w:w="4372" w:type="dxa"/>
            <w:shd w:val="clear" w:color="auto" w:fill="EDE1EB"/>
          </w:tcPr>
          <w:p w14:paraId="2BF51BB8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EDE1EB"/>
          </w:tcPr>
          <w:p w14:paraId="75353E4D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EDE1EB"/>
          </w:tcPr>
          <w:p w14:paraId="16A415B9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1E1B" w:rsidRPr="00E21E1B" w14:paraId="2EE6291D" w14:textId="77777777" w:rsidTr="00DA600D">
        <w:trPr>
          <w:trHeight w:val="726"/>
        </w:trPr>
        <w:tc>
          <w:tcPr>
            <w:tcW w:w="4372" w:type="dxa"/>
            <w:shd w:val="clear" w:color="auto" w:fill="EDE1EB"/>
          </w:tcPr>
          <w:p w14:paraId="0F86F4FD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EDE1EB"/>
          </w:tcPr>
          <w:p w14:paraId="47714D60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EDE1EB"/>
          </w:tcPr>
          <w:p w14:paraId="60B22FF1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1E1B" w:rsidRPr="00E21E1B" w14:paraId="7469F3A0" w14:textId="77777777" w:rsidTr="00DA600D">
        <w:trPr>
          <w:trHeight w:val="726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EDE1EB"/>
          </w:tcPr>
          <w:p w14:paraId="4EC3FAFA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EDE1EB"/>
          </w:tcPr>
          <w:p w14:paraId="4F802090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EDE1EB"/>
          </w:tcPr>
          <w:p w14:paraId="016E02B1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1E1B" w:rsidRPr="00E21E1B" w14:paraId="52C07B7A" w14:textId="77777777" w:rsidTr="00DA600D">
        <w:trPr>
          <w:trHeight w:val="726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EDE1EB"/>
          </w:tcPr>
          <w:p w14:paraId="1FB42B3A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EDE1EB"/>
          </w:tcPr>
          <w:p w14:paraId="5DEB16E0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EDE1EB"/>
          </w:tcPr>
          <w:p w14:paraId="1ED9822B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  <w:p w14:paraId="19636997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  <w:p w14:paraId="15D681A7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  <w:p w14:paraId="61389532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</w:tr>
    </w:tbl>
    <w:p w14:paraId="28D1EA3A" w14:textId="181383D9" w:rsidR="00C04DA2" w:rsidRDefault="00C04DA2" w:rsidP="00E21E1B">
      <w:pPr>
        <w:rPr>
          <w:rFonts w:ascii="Helvetica" w:hAnsi="Helvetica"/>
          <w:sz w:val="20"/>
          <w:szCs w:val="20"/>
        </w:rPr>
      </w:pPr>
    </w:p>
    <w:p w14:paraId="3FB5C7F7" w14:textId="77777777" w:rsidR="00C04DA2" w:rsidRPr="00E21E1B" w:rsidRDefault="00C04DA2" w:rsidP="00E21E1B">
      <w:pPr>
        <w:rPr>
          <w:rFonts w:ascii="Helvetica" w:hAnsi="Helvetica"/>
          <w:sz w:val="20"/>
          <w:szCs w:val="20"/>
        </w:rPr>
      </w:pPr>
    </w:p>
    <w:p w14:paraId="0721B751" w14:textId="77777777" w:rsidR="00E21E1B" w:rsidRPr="00E21E1B" w:rsidRDefault="00E21E1B" w:rsidP="00E21E1B">
      <w:pPr>
        <w:pStyle w:val="NormaleWeb"/>
        <w:spacing w:before="0" w:beforeAutospacing="0" w:after="0" w:afterAutospacing="0"/>
        <w:rPr>
          <w:rFonts w:ascii="Helvetica" w:hAnsi="Helvetica" w:cs="Times New Roman"/>
          <w:b/>
          <w:color w:val="auto"/>
          <w:sz w:val="20"/>
          <w:szCs w:val="20"/>
        </w:rPr>
      </w:pPr>
      <w:r w:rsidRPr="00E21E1B">
        <w:rPr>
          <w:rFonts w:ascii="Helvetica" w:hAnsi="Helvetica" w:cs="Times New Roman"/>
          <w:b/>
          <w:color w:val="auto"/>
          <w:sz w:val="20"/>
          <w:szCs w:val="20"/>
        </w:rPr>
        <w:t>PROGETTI DI CLASSE REALIZZATI</w:t>
      </w:r>
    </w:p>
    <w:p w14:paraId="338242C4" w14:textId="77777777" w:rsidR="00E21E1B" w:rsidRPr="00E21E1B" w:rsidRDefault="00E21E1B" w:rsidP="00E21E1B">
      <w:pPr>
        <w:pStyle w:val="NormaleWeb"/>
        <w:spacing w:before="0" w:beforeAutospacing="0" w:after="0" w:afterAutospacing="0"/>
        <w:rPr>
          <w:rFonts w:ascii="Helvetica" w:hAnsi="Helvetica" w:cs="Times New Roman"/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2DB"/>
        <w:tblLook w:val="01E0" w:firstRow="1" w:lastRow="1" w:firstColumn="1" w:lastColumn="1" w:noHBand="0" w:noVBand="0"/>
      </w:tblPr>
      <w:tblGrid>
        <w:gridCol w:w="4819"/>
        <w:gridCol w:w="4679"/>
      </w:tblGrid>
      <w:tr w:rsidR="00E21E1B" w:rsidRPr="00E21E1B" w14:paraId="62E30427" w14:textId="77777777" w:rsidTr="00DA600D">
        <w:tc>
          <w:tcPr>
            <w:tcW w:w="4819" w:type="dxa"/>
            <w:shd w:val="clear" w:color="auto" w:fill="F3F2DB"/>
          </w:tcPr>
          <w:p w14:paraId="274836B7" w14:textId="77777777" w:rsidR="00E21E1B" w:rsidRPr="00E21E1B" w:rsidRDefault="00E21E1B" w:rsidP="00312E21">
            <w:pPr>
              <w:pStyle w:val="NormaleWeb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Curricolari</w:t>
            </w:r>
          </w:p>
        </w:tc>
        <w:tc>
          <w:tcPr>
            <w:tcW w:w="4679" w:type="dxa"/>
            <w:shd w:val="clear" w:color="auto" w:fill="F3F2DB"/>
          </w:tcPr>
          <w:p w14:paraId="1867D855" w14:textId="77777777" w:rsidR="00E21E1B" w:rsidRPr="00E21E1B" w:rsidRDefault="00E21E1B" w:rsidP="00312E21">
            <w:pPr>
              <w:pStyle w:val="NormaleWeb"/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Extra-Curricolari</w:t>
            </w:r>
          </w:p>
        </w:tc>
      </w:tr>
      <w:tr w:rsidR="00E21E1B" w:rsidRPr="00E21E1B" w14:paraId="07C5538C" w14:textId="77777777" w:rsidTr="00DA600D">
        <w:trPr>
          <w:trHeight w:val="140"/>
        </w:trPr>
        <w:tc>
          <w:tcPr>
            <w:tcW w:w="9498" w:type="dxa"/>
            <w:gridSpan w:val="2"/>
            <w:shd w:val="clear" w:color="auto" w:fill="F3F2DB"/>
          </w:tcPr>
          <w:p w14:paraId="3A232CC0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7278A0C2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Titolo Progetto……………………</w:t>
            </w:r>
          </w:p>
          <w:p w14:paraId="18BC189B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Obiettivi…………………………</w:t>
            </w:r>
          </w:p>
          <w:p w14:paraId="0308BBF8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Tempi…………………………….</w:t>
            </w:r>
          </w:p>
          <w:p w14:paraId="011FBB6A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lastRenderedPageBreak/>
              <w:t>Discipline Coinvolte………</w:t>
            </w:r>
            <w:r w:rsidR="00514F4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……</w:t>
            </w: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.</w:t>
            </w:r>
          </w:p>
          <w:p w14:paraId="39658C54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</w:tc>
      </w:tr>
      <w:tr w:rsidR="00E21E1B" w:rsidRPr="00E21E1B" w14:paraId="02E4A806" w14:textId="77777777" w:rsidTr="00DA600D">
        <w:tc>
          <w:tcPr>
            <w:tcW w:w="9498" w:type="dxa"/>
            <w:gridSpan w:val="2"/>
            <w:shd w:val="clear" w:color="auto" w:fill="F3F2DB"/>
          </w:tcPr>
          <w:p w14:paraId="3822CAD9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29CCA805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Titolo Progetto……………………</w:t>
            </w:r>
          </w:p>
          <w:p w14:paraId="2B56A2B5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Obiettivi…………………………</w:t>
            </w:r>
          </w:p>
          <w:p w14:paraId="35ACB9E5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Tempi…………………………….</w:t>
            </w:r>
          </w:p>
          <w:p w14:paraId="3E644C40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Discipline Coinvolte………</w:t>
            </w:r>
            <w:r w:rsidR="00514F4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……</w:t>
            </w: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.</w:t>
            </w:r>
          </w:p>
          <w:p w14:paraId="28CE06B9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</w:tc>
      </w:tr>
      <w:tr w:rsidR="00E21E1B" w:rsidRPr="00E21E1B" w14:paraId="24B5615B" w14:textId="77777777" w:rsidTr="00DA600D">
        <w:tc>
          <w:tcPr>
            <w:tcW w:w="9498" w:type="dxa"/>
            <w:gridSpan w:val="2"/>
            <w:shd w:val="clear" w:color="auto" w:fill="F3F2DB"/>
          </w:tcPr>
          <w:p w14:paraId="190EA63B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620BD3D1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Titolo Progetto……………………</w:t>
            </w:r>
          </w:p>
          <w:p w14:paraId="7AC9D41C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Obiettivi…………………………</w:t>
            </w:r>
          </w:p>
          <w:p w14:paraId="2BDB388C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Tempi…………………………….</w:t>
            </w:r>
          </w:p>
          <w:p w14:paraId="14152ECD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Discipline Coinvolte………</w:t>
            </w:r>
            <w:r w:rsidR="00514F4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……</w:t>
            </w: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.</w:t>
            </w:r>
          </w:p>
          <w:p w14:paraId="0BB11D15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</w:tc>
      </w:tr>
    </w:tbl>
    <w:p w14:paraId="5D64B8C6" w14:textId="77777777" w:rsidR="00E21E1B" w:rsidRPr="00E21E1B" w:rsidRDefault="00E21E1B" w:rsidP="00E21E1B">
      <w:pPr>
        <w:rPr>
          <w:rFonts w:ascii="Helvetica" w:hAnsi="Helvetica"/>
          <w:b/>
          <w:bCs/>
          <w:sz w:val="20"/>
          <w:szCs w:val="20"/>
        </w:rPr>
      </w:pPr>
    </w:p>
    <w:p w14:paraId="7C11602A" w14:textId="77777777" w:rsidR="00E21E1B" w:rsidRPr="00E21E1B" w:rsidRDefault="00E21E1B" w:rsidP="00991541">
      <w:pPr>
        <w:rPr>
          <w:rFonts w:ascii="Helvetica" w:hAnsi="Helvetica"/>
          <w:b/>
          <w:bCs/>
          <w:sz w:val="20"/>
          <w:szCs w:val="20"/>
        </w:rPr>
      </w:pPr>
    </w:p>
    <w:p w14:paraId="42B4BEAE" w14:textId="77777777" w:rsidR="00991541" w:rsidRPr="00E21E1B" w:rsidRDefault="00991541" w:rsidP="00E21E1B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2B03DF1F" w14:textId="77777777" w:rsidR="00E21E1B" w:rsidRPr="00E21E1B" w:rsidRDefault="00E21E1B" w:rsidP="00E21E1B">
      <w:pPr>
        <w:jc w:val="center"/>
        <w:rPr>
          <w:rFonts w:ascii="Helvetica" w:hAnsi="Helvetica"/>
          <w:b/>
          <w:bCs/>
          <w:sz w:val="20"/>
          <w:szCs w:val="20"/>
        </w:rPr>
      </w:pPr>
      <w:r w:rsidRPr="00E21E1B">
        <w:rPr>
          <w:rFonts w:ascii="Helvetica" w:hAnsi="Helvetica"/>
          <w:b/>
          <w:bCs/>
          <w:sz w:val="20"/>
          <w:szCs w:val="20"/>
        </w:rPr>
        <w:t>VERIFICA E VALUTAZIONE</w:t>
      </w:r>
    </w:p>
    <w:p w14:paraId="4E936DCB" w14:textId="77777777" w:rsidR="00E21E1B" w:rsidRPr="00E21E1B" w:rsidRDefault="00E21E1B" w:rsidP="00E21E1B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08E7F42B" w14:textId="77777777" w:rsidR="00E21E1B" w:rsidRPr="001C22BD" w:rsidRDefault="00E21E1B" w:rsidP="00312E21">
      <w:pPr>
        <w:pStyle w:val="Paragrafoelenco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1C22BD">
        <w:rPr>
          <w:rFonts w:ascii="Helvetica" w:hAnsi="Helvetica"/>
          <w:sz w:val="20"/>
          <w:szCs w:val="20"/>
        </w:rPr>
        <w:t>Adeguata distribuzione delle prove nel corso dell’anno</w:t>
      </w:r>
    </w:p>
    <w:p w14:paraId="458ECCEB" w14:textId="77777777" w:rsidR="00E21E1B" w:rsidRPr="001C22BD" w:rsidRDefault="00E21E1B" w:rsidP="00312E21">
      <w:pPr>
        <w:pStyle w:val="Paragrafoelenco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1C22BD">
        <w:rPr>
          <w:rFonts w:ascii="Helvetica" w:hAnsi="Helvetica"/>
          <w:sz w:val="20"/>
          <w:szCs w:val="20"/>
        </w:rPr>
        <w:t>Coerenza della tipologia e del livello delle prove con la relativa sezione di lavoro effettivamente svolta in classe</w:t>
      </w:r>
    </w:p>
    <w:p w14:paraId="12582F29" w14:textId="77777777" w:rsidR="00E21E1B" w:rsidRPr="00E21E1B" w:rsidRDefault="00E21E1B" w:rsidP="00E21E1B">
      <w:pPr>
        <w:rPr>
          <w:rFonts w:ascii="Helvetica" w:hAnsi="Helvetic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31"/>
        <w:gridCol w:w="3108"/>
        <w:gridCol w:w="1134"/>
        <w:gridCol w:w="1904"/>
        <w:gridCol w:w="3524"/>
        <w:gridCol w:w="39"/>
      </w:tblGrid>
      <w:tr w:rsidR="00E21E1B" w:rsidRPr="00E21E1B" w14:paraId="1297D161" w14:textId="77777777" w:rsidTr="00DA600D">
        <w:trPr>
          <w:gridBefore w:val="1"/>
          <w:wBefore w:w="34" w:type="dxa"/>
          <w:jc w:val="center"/>
        </w:trPr>
        <w:tc>
          <w:tcPr>
            <w:tcW w:w="3108" w:type="dxa"/>
            <w:shd w:val="clear" w:color="auto" w:fill="DAEEF3" w:themeFill="accent5" w:themeFillTint="33"/>
          </w:tcPr>
          <w:p w14:paraId="5C15FEED" w14:textId="77777777" w:rsidR="00E21E1B" w:rsidRPr="00E21E1B" w:rsidRDefault="00E21E1B" w:rsidP="0048456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sz w:val="20"/>
                <w:szCs w:val="20"/>
              </w:rPr>
              <w:t>PROVE SCRITTE</w:t>
            </w:r>
          </w:p>
        </w:tc>
        <w:tc>
          <w:tcPr>
            <w:tcW w:w="3069" w:type="dxa"/>
            <w:gridSpan w:val="2"/>
            <w:shd w:val="clear" w:color="auto" w:fill="DAEEF3" w:themeFill="accent5" w:themeFillTint="33"/>
          </w:tcPr>
          <w:p w14:paraId="52E1AB6E" w14:textId="77777777" w:rsidR="00E21E1B" w:rsidRPr="00E21E1B" w:rsidRDefault="00E21E1B" w:rsidP="0048456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sz w:val="20"/>
                <w:szCs w:val="20"/>
              </w:rPr>
              <w:t>PROVE ORALI</w:t>
            </w:r>
          </w:p>
        </w:tc>
        <w:tc>
          <w:tcPr>
            <w:tcW w:w="3467" w:type="dxa"/>
            <w:gridSpan w:val="2"/>
            <w:shd w:val="clear" w:color="auto" w:fill="DAEEF3" w:themeFill="accent5" w:themeFillTint="33"/>
          </w:tcPr>
          <w:p w14:paraId="367A72ED" w14:textId="77777777" w:rsidR="00E21E1B" w:rsidRPr="00E21E1B" w:rsidRDefault="00E21E1B" w:rsidP="0048456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sz w:val="20"/>
                <w:szCs w:val="20"/>
              </w:rPr>
              <w:t>PROVE PRATICHE</w:t>
            </w:r>
          </w:p>
        </w:tc>
      </w:tr>
      <w:tr w:rsidR="00E21E1B" w:rsidRPr="00E21E1B" w14:paraId="47C85D0F" w14:textId="77777777" w:rsidTr="00DA600D">
        <w:trPr>
          <w:gridBefore w:val="1"/>
          <w:wBefore w:w="34" w:type="dxa"/>
          <w:trHeight w:val="3220"/>
          <w:jc w:val="center"/>
        </w:trPr>
        <w:tc>
          <w:tcPr>
            <w:tcW w:w="31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5484390" w14:textId="77777777" w:rsidR="00E21E1B" w:rsidRPr="00E21E1B" w:rsidRDefault="00E21E1B" w:rsidP="00484561">
            <w:pPr>
              <w:rPr>
                <w:rFonts w:ascii="Helvetica" w:hAnsi="Helvetica" w:cs="Wingdings"/>
                <w:sz w:val="20"/>
                <w:szCs w:val="20"/>
              </w:rPr>
            </w:pPr>
          </w:p>
          <w:p w14:paraId="2054D68A" w14:textId="77777777" w:rsidR="00E21E1B" w:rsidRPr="0092464B" w:rsidRDefault="00E21E1B" w:rsidP="00312E21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Componimenti</w:t>
            </w:r>
          </w:p>
          <w:p w14:paraId="71B71CD5" w14:textId="77777777" w:rsidR="00E21E1B" w:rsidRPr="0092464B" w:rsidRDefault="00E21E1B" w:rsidP="00312E21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Relazioni</w:t>
            </w:r>
          </w:p>
          <w:p w14:paraId="18DA1A22" w14:textId="77777777" w:rsidR="00E21E1B" w:rsidRPr="0092464B" w:rsidRDefault="00E21E1B" w:rsidP="00312E21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Sintesi</w:t>
            </w:r>
          </w:p>
          <w:p w14:paraId="02293C7C" w14:textId="77777777" w:rsidR="00E21E1B" w:rsidRPr="0092464B" w:rsidRDefault="00E21E1B" w:rsidP="00312E21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Questionari aperti</w:t>
            </w:r>
          </w:p>
          <w:p w14:paraId="03020205" w14:textId="77777777" w:rsidR="00E21E1B" w:rsidRPr="0092464B" w:rsidRDefault="00E21E1B" w:rsidP="00312E21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Questionari a scelta multipla</w:t>
            </w:r>
          </w:p>
          <w:p w14:paraId="7F142A4B" w14:textId="77777777" w:rsidR="00E21E1B" w:rsidRPr="0092464B" w:rsidRDefault="00E21E1B" w:rsidP="00312E21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Testi da completare</w:t>
            </w:r>
          </w:p>
          <w:p w14:paraId="43A78417" w14:textId="77777777" w:rsidR="00E21E1B" w:rsidRPr="0092464B" w:rsidRDefault="00E21E1B" w:rsidP="00312E21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Esercizi</w:t>
            </w:r>
          </w:p>
          <w:p w14:paraId="0C833A81" w14:textId="77777777" w:rsidR="00E21E1B" w:rsidRPr="0092464B" w:rsidRDefault="00E21E1B" w:rsidP="00312E21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Soluzione problemi</w:t>
            </w:r>
          </w:p>
          <w:p w14:paraId="216819AB" w14:textId="77777777" w:rsidR="00E21E1B" w:rsidRPr="0092464B" w:rsidRDefault="0092464B" w:rsidP="00312E21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tro…………………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1AD6E71" w14:textId="77777777" w:rsidR="00E21E1B" w:rsidRPr="00E21E1B" w:rsidRDefault="00E21E1B" w:rsidP="00484561">
            <w:pPr>
              <w:rPr>
                <w:rFonts w:ascii="Helvetica" w:hAnsi="Helvetica" w:cs="Wingdings"/>
                <w:sz w:val="20"/>
                <w:szCs w:val="20"/>
              </w:rPr>
            </w:pPr>
          </w:p>
          <w:p w14:paraId="6572BD2A" w14:textId="77777777" w:rsidR="00E21E1B" w:rsidRPr="0092464B" w:rsidRDefault="00E21E1B" w:rsidP="00312E21">
            <w:pPr>
              <w:pStyle w:val="Paragrafoelenco"/>
              <w:numPr>
                <w:ilvl w:val="0"/>
                <w:numId w:val="18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Relazione su attività svolte</w:t>
            </w:r>
          </w:p>
          <w:p w14:paraId="7DCFE579" w14:textId="77777777" w:rsidR="00E21E1B" w:rsidRPr="0092464B" w:rsidRDefault="00E21E1B" w:rsidP="00312E21">
            <w:pPr>
              <w:pStyle w:val="Paragrafoelenco"/>
              <w:numPr>
                <w:ilvl w:val="0"/>
                <w:numId w:val="18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Interrogazioni</w:t>
            </w:r>
          </w:p>
          <w:p w14:paraId="2BA33E68" w14:textId="77777777" w:rsidR="00E21E1B" w:rsidRPr="0092464B" w:rsidRDefault="00E21E1B" w:rsidP="00312E21">
            <w:pPr>
              <w:pStyle w:val="Paragrafoelenco"/>
              <w:numPr>
                <w:ilvl w:val="0"/>
                <w:numId w:val="18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Interventi</w:t>
            </w:r>
          </w:p>
          <w:p w14:paraId="309DE18A" w14:textId="77777777" w:rsidR="00E21E1B" w:rsidRPr="0092464B" w:rsidRDefault="00E21E1B" w:rsidP="00312E21">
            <w:pPr>
              <w:pStyle w:val="Paragrafoelenco"/>
              <w:numPr>
                <w:ilvl w:val="0"/>
                <w:numId w:val="18"/>
              </w:numPr>
              <w:rPr>
                <w:rFonts w:ascii="Helvetica" w:hAnsi="Helvetica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Discussione su argomenti di studio</w:t>
            </w:r>
          </w:p>
          <w:p w14:paraId="33E24918" w14:textId="77777777" w:rsidR="00E21E1B" w:rsidRPr="0092464B" w:rsidRDefault="0092464B" w:rsidP="00312E21">
            <w:pPr>
              <w:pStyle w:val="Paragrafoelenco"/>
              <w:numPr>
                <w:ilvl w:val="0"/>
                <w:numId w:val="18"/>
              </w:num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tro……………</w:t>
            </w:r>
          </w:p>
        </w:tc>
        <w:tc>
          <w:tcPr>
            <w:tcW w:w="3467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B1AEF05" w14:textId="77777777" w:rsidR="00E21E1B" w:rsidRPr="00E21E1B" w:rsidRDefault="00E21E1B" w:rsidP="00484561">
            <w:pPr>
              <w:rPr>
                <w:rFonts w:ascii="Helvetica" w:hAnsi="Helvetica" w:cs="Wingdings"/>
                <w:sz w:val="20"/>
                <w:szCs w:val="20"/>
              </w:rPr>
            </w:pPr>
          </w:p>
          <w:p w14:paraId="2350495E" w14:textId="77777777" w:rsidR="00E21E1B" w:rsidRPr="0092464B" w:rsidRDefault="00E21E1B" w:rsidP="00312E21">
            <w:pPr>
              <w:pStyle w:val="Paragrafoelenco"/>
              <w:numPr>
                <w:ilvl w:val="0"/>
                <w:numId w:val="19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Prove grafico- cromatiche</w:t>
            </w:r>
          </w:p>
          <w:p w14:paraId="5A1B579D" w14:textId="77777777" w:rsidR="00E21E1B" w:rsidRPr="0092464B" w:rsidRDefault="00E21E1B" w:rsidP="00312E21">
            <w:pPr>
              <w:pStyle w:val="Paragrafoelenco"/>
              <w:numPr>
                <w:ilvl w:val="0"/>
                <w:numId w:val="19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Prove strumentali e vocali</w:t>
            </w:r>
          </w:p>
          <w:p w14:paraId="65FD1247" w14:textId="77777777" w:rsidR="00E21E1B" w:rsidRPr="0092464B" w:rsidRDefault="00E21E1B" w:rsidP="00312E21">
            <w:pPr>
              <w:pStyle w:val="Paragrafoelenco"/>
              <w:numPr>
                <w:ilvl w:val="0"/>
                <w:numId w:val="19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Test motori</w:t>
            </w:r>
          </w:p>
          <w:p w14:paraId="38B30B61" w14:textId="77777777" w:rsidR="00E21E1B" w:rsidRPr="0092464B" w:rsidRDefault="00E21E1B" w:rsidP="00312E21">
            <w:pPr>
              <w:pStyle w:val="Paragrafoelenco"/>
              <w:numPr>
                <w:ilvl w:val="0"/>
                <w:numId w:val="19"/>
              </w:numPr>
              <w:rPr>
                <w:rFonts w:ascii="Helvetica" w:hAnsi="Helvetica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Altro……………………….</w:t>
            </w:r>
          </w:p>
        </w:tc>
      </w:tr>
      <w:tr w:rsidR="00E21E1B" w:rsidRPr="00E21E1B" w14:paraId="37FCB6C0" w14:textId="77777777" w:rsidTr="00DA600D">
        <w:tblPrEx>
          <w:jc w:val="left"/>
        </w:tblPrEx>
        <w:trPr>
          <w:gridAfter w:val="1"/>
          <w:wAfter w:w="38" w:type="dxa"/>
          <w:trHeight w:val="5223"/>
        </w:trPr>
        <w:tc>
          <w:tcPr>
            <w:tcW w:w="4276" w:type="dxa"/>
            <w:gridSpan w:val="3"/>
            <w:shd w:val="clear" w:color="auto" w:fill="DAEEF3" w:themeFill="accent5" w:themeFillTint="33"/>
          </w:tcPr>
          <w:p w14:paraId="3339C88E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4ACFCF0B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2146C292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32A33242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39CBD1F0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5B41B45C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02B114E7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Elementi per la</w:t>
            </w:r>
          </w:p>
          <w:p w14:paraId="5E7B8F79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Valutazione Finale Concordata dal Consiglio di Classe</w:t>
            </w:r>
          </w:p>
        </w:tc>
        <w:tc>
          <w:tcPr>
            <w:tcW w:w="5364" w:type="dxa"/>
            <w:gridSpan w:val="2"/>
            <w:shd w:val="clear" w:color="auto" w:fill="DAEEF3" w:themeFill="accent5" w:themeFillTint="33"/>
          </w:tcPr>
          <w:p w14:paraId="453BFF95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29C8D3D1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1872C6DB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 w:cs="Times New Roman"/>
                <w:b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b/>
                <w:color w:val="auto"/>
                <w:sz w:val="20"/>
                <w:szCs w:val="20"/>
              </w:rPr>
              <w:t>COMPORTAMENTO:</w:t>
            </w:r>
          </w:p>
          <w:p w14:paraId="06436F71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 w:cs="Times New Roman"/>
                <w:b/>
                <w:color w:val="auto"/>
                <w:sz w:val="20"/>
                <w:szCs w:val="20"/>
              </w:rPr>
            </w:pPr>
          </w:p>
          <w:p w14:paraId="6416F826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ELEMENTI DA VALUTARE:</w:t>
            </w:r>
          </w:p>
          <w:p w14:paraId="603AA930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4579790B" w14:textId="77777777" w:rsidR="00E21E1B" w:rsidRPr="00E21E1B" w:rsidRDefault="00E21E1B" w:rsidP="00312E21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Comportamento in classe;</w:t>
            </w:r>
          </w:p>
          <w:p w14:paraId="60257655" w14:textId="77777777" w:rsidR="00E21E1B" w:rsidRPr="00E21E1B" w:rsidRDefault="00E21E1B" w:rsidP="00312E21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Rispetto del Regolamento d’Istituto;</w:t>
            </w:r>
          </w:p>
          <w:p w14:paraId="183984D5" w14:textId="77777777" w:rsidR="00E21E1B" w:rsidRPr="00E21E1B" w:rsidRDefault="00E21E1B" w:rsidP="00312E21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Rispetto dei </w:t>
            </w:r>
            <w:r w:rsidR="00577A23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compagni,</w:t>
            </w: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dei docenti e di tutto il personale;</w:t>
            </w:r>
          </w:p>
          <w:p w14:paraId="71A98CB5" w14:textId="77777777" w:rsidR="00E21E1B" w:rsidRPr="00E21E1B" w:rsidRDefault="00E21E1B" w:rsidP="00312E21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Rispetto dell’ambiente scolastico;</w:t>
            </w:r>
          </w:p>
          <w:p w14:paraId="1087F7D7" w14:textId="77777777" w:rsidR="00E21E1B" w:rsidRPr="00E21E1B" w:rsidRDefault="00E21E1B" w:rsidP="00312E21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Frequenza;</w:t>
            </w:r>
          </w:p>
          <w:p w14:paraId="4B3B9ECA" w14:textId="77777777" w:rsidR="00E21E1B" w:rsidRPr="00E21E1B" w:rsidRDefault="00E21E1B" w:rsidP="00312E21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Assenze ingiustificate e provvedimenti disciplinari.</w:t>
            </w:r>
          </w:p>
          <w:p w14:paraId="49478140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5736543B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 w:cs="Times New Roman"/>
                <w:b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b/>
                <w:color w:val="auto"/>
                <w:sz w:val="20"/>
                <w:szCs w:val="20"/>
              </w:rPr>
              <w:t>PROFITTO:</w:t>
            </w:r>
          </w:p>
          <w:p w14:paraId="5A4A4F6C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 w:cs="Times New Roman"/>
                <w:b/>
                <w:color w:val="auto"/>
                <w:sz w:val="20"/>
                <w:szCs w:val="20"/>
              </w:rPr>
            </w:pPr>
          </w:p>
          <w:p w14:paraId="6FD5C2F7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ELEMENTI DA VALUTARE:</w:t>
            </w:r>
          </w:p>
          <w:p w14:paraId="76A56AAC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42FA4CE2" w14:textId="77777777" w:rsidR="00E21E1B" w:rsidRPr="00E21E1B" w:rsidRDefault="00E21E1B" w:rsidP="00312E21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Le conoscenze disciplinari;</w:t>
            </w:r>
          </w:p>
          <w:p w14:paraId="17645272" w14:textId="77777777" w:rsidR="00E21E1B" w:rsidRPr="00E21E1B" w:rsidRDefault="00E21E1B" w:rsidP="00312E21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Le abilità specifiche;</w:t>
            </w:r>
          </w:p>
          <w:p w14:paraId="7EBB98CE" w14:textId="77777777" w:rsidR="00E21E1B" w:rsidRPr="00E21E1B" w:rsidRDefault="00E21E1B" w:rsidP="00312E21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I progressi rispetto alla situazione di partenza;</w:t>
            </w:r>
          </w:p>
          <w:p w14:paraId="7DE21C48" w14:textId="77777777" w:rsidR="00E21E1B" w:rsidRPr="00E21E1B" w:rsidRDefault="00E21E1B" w:rsidP="00312E21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La partecipazione e l’interesse;</w:t>
            </w:r>
          </w:p>
          <w:p w14:paraId="2114DA05" w14:textId="5EF76173" w:rsidR="00E21E1B" w:rsidRPr="003A1EB5" w:rsidRDefault="00E21E1B" w:rsidP="00484561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L’impegno e il metodo di studio.</w:t>
            </w:r>
            <w:r w:rsidRPr="003A1EB5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</w:tbl>
    <w:p w14:paraId="74FBC1C8" w14:textId="77777777" w:rsidR="00E21E1B" w:rsidRPr="00E21E1B" w:rsidRDefault="00E21E1B" w:rsidP="00E21E1B">
      <w:pPr>
        <w:pStyle w:val="Titolo5"/>
        <w:rPr>
          <w:rFonts w:ascii="Helvetica" w:hAnsi="Helvetica"/>
          <w:bCs/>
          <w:sz w:val="20"/>
          <w:szCs w:val="20"/>
        </w:rPr>
      </w:pPr>
    </w:p>
    <w:p w14:paraId="79461448" w14:textId="77777777" w:rsidR="00E21E1B" w:rsidRPr="00E21E1B" w:rsidRDefault="00E21E1B" w:rsidP="00E21E1B">
      <w:pPr>
        <w:pStyle w:val="Titolo5"/>
        <w:rPr>
          <w:rFonts w:ascii="Helvetica" w:hAnsi="Helvetica"/>
          <w:bCs/>
          <w:sz w:val="20"/>
          <w:szCs w:val="20"/>
        </w:rPr>
      </w:pPr>
    </w:p>
    <w:p w14:paraId="10850D76" w14:textId="77777777" w:rsidR="00E21E1B" w:rsidRPr="00577A23" w:rsidRDefault="00577A23" w:rsidP="00E21E1B">
      <w:pPr>
        <w:rPr>
          <w:rFonts w:ascii="Helvetica" w:hAnsi="Helvetica"/>
        </w:rPr>
      </w:pPr>
      <w:r w:rsidRPr="00577A23">
        <w:rPr>
          <w:rFonts w:ascii="Helvetica" w:hAnsi="Helvetica"/>
        </w:rPr>
        <w:t>Genzano</w:t>
      </w:r>
      <w:r w:rsidR="00E21E1B" w:rsidRPr="00577A23">
        <w:rPr>
          <w:rFonts w:ascii="Helvetica" w:hAnsi="Helvetica"/>
        </w:rPr>
        <w:t>, lì</w:t>
      </w:r>
      <w:r w:rsidRPr="00577A23">
        <w:rPr>
          <w:rFonts w:ascii="Helvetica" w:hAnsi="Helvetica"/>
        </w:rPr>
        <w:t xml:space="preserve"> ______________</w:t>
      </w:r>
    </w:p>
    <w:p w14:paraId="5B6232B8" w14:textId="77777777" w:rsidR="00E21E1B" w:rsidRPr="00E21E1B" w:rsidRDefault="00E21E1B" w:rsidP="00E21E1B">
      <w:pPr>
        <w:jc w:val="right"/>
        <w:rPr>
          <w:rFonts w:ascii="Helvetica" w:hAnsi="Helvetica"/>
          <w:sz w:val="20"/>
          <w:szCs w:val="20"/>
        </w:rPr>
      </w:pPr>
      <w:r w:rsidRPr="00577A23">
        <w:rPr>
          <w:rFonts w:ascii="Helvetica" w:hAnsi="Helvetica"/>
        </w:rPr>
        <w:t>Il Consiglio di Classe</w:t>
      </w:r>
    </w:p>
    <w:p w14:paraId="6140A84A" w14:textId="77777777" w:rsidR="00E21E1B" w:rsidRPr="00E21E1B" w:rsidRDefault="00E21E1B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sectPr w:rsidR="00E21E1B" w:rsidRPr="00E21E1B" w:rsidSect="00A36DB8">
      <w:footerReference w:type="default" r:id="rId10"/>
      <w:footnotePr>
        <w:pos w:val="beneathText"/>
      </w:footnotePr>
      <w:pgSz w:w="11905" w:h="16837"/>
      <w:pgMar w:top="568" w:right="1304" w:bottom="212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C168" w14:textId="77777777" w:rsidR="00A50FB2" w:rsidRDefault="00A50FB2" w:rsidP="00393AF6">
      <w:r>
        <w:separator/>
      </w:r>
    </w:p>
  </w:endnote>
  <w:endnote w:type="continuationSeparator" w:id="0">
    <w:p w14:paraId="66A46028" w14:textId="77777777" w:rsidR="00A50FB2" w:rsidRDefault="00A50FB2" w:rsidP="0039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6C6C" w14:textId="77777777" w:rsidR="00332A5A" w:rsidRDefault="00332A5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3043">
      <w:rPr>
        <w:noProof/>
      </w:rPr>
      <w:t>1</w:t>
    </w:r>
    <w:r>
      <w:fldChar w:fldCharType="end"/>
    </w:r>
  </w:p>
  <w:p w14:paraId="27411F50" w14:textId="77777777" w:rsidR="00332A5A" w:rsidRDefault="00332A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279543"/>
      <w:docPartObj>
        <w:docPartGallery w:val="Page Numbers (Bottom of Page)"/>
        <w:docPartUnique/>
      </w:docPartObj>
    </w:sdtPr>
    <w:sdtEndPr/>
    <w:sdtContent>
      <w:p w14:paraId="3F59C920" w14:textId="77777777" w:rsidR="00393AF6" w:rsidRDefault="00393AF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043">
          <w:rPr>
            <w:noProof/>
          </w:rPr>
          <w:t>7</w:t>
        </w:r>
        <w:r>
          <w:fldChar w:fldCharType="end"/>
        </w:r>
      </w:p>
    </w:sdtContent>
  </w:sdt>
  <w:p w14:paraId="7285AD9C" w14:textId="77777777" w:rsidR="00393AF6" w:rsidRDefault="00393A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4812" w14:textId="77777777" w:rsidR="00A50FB2" w:rsidRDefault="00A50FB2" w:rsidP="00393AF6">
      <w:r>
        <w:separator/>
      </w:r>
    </w:p>
  </w:footnote>
  <w:footnote w:type="continuationSeparator" w:id="0">
    <w:p w14:paraId="6FACD9DD" w14:textId="77777777" w:rsidR="00A50FB2" w:rsidRDefault="00A50FB2" w:rsidP="0039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A203D6"/>
    <w:multiLevelType w:val="hybridMultilevel"/>
    <w:tmpl w:val="9544C7C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F62C7"/>
    <w:multiLevelType w:val="hybridMultilevel"/>
    <w:tmpl w:val="76C25BF6"/>
    <w:lvl w:ilvl="0" w:tplc="04100007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D397E62"/>
    <w:multiLevelType w:val="hybridMultilevel"/>
    <w:tmpl w:val="AD088042"/>
    <w:lvl w:ilvl="0" w:tplc="04100007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0787C6A"/>
    <w:multiLevelType w:val="hybridMultilevel"/>
    <w:tmpl w:val="98986FE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84516"/>
    <w:multiLevelType w:val="hybridMultilevel"/>
    <w:tmpl w:val="2DC6621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26ED6"/>
    <w:multiLevelType w:val="hybridMultilevel"/>
    <w:tmpl w:val="CC3A5B0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BC10C7"/>
    <w:multiLevelType w:val="hybridMultilevel"/>
    <w:tmpl w:val="C07E3E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A8B"/>
    <w:multiLevelType w:val="hybridMultilevel"/>
    <w:tmpl w:val="B98A83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0" w15:restartNumberingAfterBreak="0">
    <w:nsid w:val="40FF264F"/>
    <w:multiLevelType w:val="hybridMultilevel"/>
    <w:tmpl w:val="C8A4E00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3909"/>
    <w:multiLevelType w:val="hybridMultilevel"/>
    <w:tmpl w:val="B3F8A73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749E3"/>
    <w:multiLevelType w:val="hybridMultilevel"/>
    <w:tmpl w:val="9696A3A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01E0"/>
    <w:multiLevelType w:val="hybridMultilevel"/>
    <w:tmpl w:val="1D82702A"/>
    <w:lvl w:ilvl="0" w:tplc="53AC44F2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2F7DD7"/>
    <w:multiLevelType w:val="hybridMultilevel"/>
    <w:tmpl w:val="D8FE487C"/>
    <w:lvl w:ilvl="0" w:tplc="53AC44F2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34022D"/>
    <w:multiLevelType w:val="hybridMultilevel"/>
    <w:tmpl w:val="3FA04A9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71971"/>
    <w:multiLevelType w:val="hybridMultilevel"/>
    <w:tmpl w:val="5382312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B0D6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4C7A93"/>
    <w:multiLevelType w:val="hybridMultilevel"/>
    <w:tmpl w:val="6502937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15A2E"/>
    <w:multiLevelType w:val="hybridMultilevel"/>
    <w:tmpl w:val="AA80809C"/>
    <w:lvl w:ilvl="0" w:tplc="04100007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71FB7371"/>
    <w:multiLevelType w:val="hybridMultilevel"/>
    <w:tmpl w:val="07D261F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E565F"/>
    <w:multiLevelType w:val="hybridMultilevel"/>
    <w:tmpl w:val="82043EA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9"/>
  </w:num>
  <w:num w:numId="6">
    <w:abstractNumId w:val="12"/>
  </w:num>
  <w:num w:numId="7">
    <w:abstractNumId w:val="16"/>
  </w:num>
  <w:num w:numId="8">
    <w:abstractNumId w:val="20"/>
  </w:num>
  <w:num w:numId="9">
    <w:abstractNumId w:val="10"/>
  </w:num>
  <w:num w:numId="10">
    <w:abstractNumId w:val="11"/>
  </w:num>
  <w:num w:numId="11">
    <w:abstractNumId w:val="5"/>
  </w:num>
  <w:num w:numId="12">
    <w:abstractNumId w:val="3"/>
  </w:num>
  <w:num w:numId="13">
    <w:abstractNumId w:val="19"/>
  </w:num>
  <w:num w:numId="14">
    <w:abstractNumId w:val="4"/>
  </w:num>
  <w:num w:numId="15">
    <w:abstractNumId w:val="21"/>
  </w:num>
  <w:num w:numId="16">
    <w:abstractNumId w:val="18"/>
  </w:num>
  <w:num w:numId="17">
    <w:abstractNumId w:val="2"/>
  </w:num>
  <w:num w:numId="18">
    <w:abstractNumId w:val="15"/>
  </w:num>
  <w:num w:numId="19">
    <w:abstractNumId w:val="6"/>
  </w:num>
  <w:num w:numId="20">
    <w:abstractNumId w:val="17"/>
  </w:num>
  <w:num w:numId="2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6E"/>
    <w:rsid w:val="00000A1A"/>
    <w:rsid w:val="00043F1D"/>
    <w:rsid w:val="00082521"/>
    <w:rsid w:val="00086462"/>
    <w:rsid w:val="000A1938"/>
    <w:rsid w:val="000D20E1"/>
    <w:rsid w:val="000D2E9F"/>
    <w:rsid w:val="00104103"/>
    <w:rsid w:val="0012020A"/>
    <w:rsid w:val="00130AC0"/>
    <w:rsid w:val="00134F5D"/>
    <w:rsid w:val="00156569"/>
    <w:rsid w:val="001A76FB"/>
    <w:rsid w:val="001C22BD"/>
    <w:rsid w:val="0020407A"/>
    <w:rsid w:val="002172AC"/>
    <w:rsid w:val="0022315A"/>
    <w:rsid w:val="00240E5D"/>
    <w:rsid w:val="002744ED"/>
    <w:rsid w:val="002749A8"/>
    <w:rsid w:val="002D4E68"/>
    <w:rsid w:val="002D7EB3"/>
    <w:rsid w:val="002F1DB1"/>
    <w:rsid w:val="002F75EB"/>
    <w:rsid w:val="003068BF"/>
    <w:rsid w:val="00311C6F"/>
    <w:rsid w:val="00312E21"/>
    <w:rsid w:val="003146DC"/>
    <w:rsid w:val="00322C65"/>
    <w:rsid w:val="00332A5A"/>
    <w:rsid w:val="00340DEA"/>
    <w:rsid w:val="00340F8A"/>
    <w:rsid w:val="003570E5"/>
    <w:rsid w:val="00393AF6"/>
    <w:rsid w:val="003A1EB5"/>
    <w:rsid w:val="003A558B"/>
    <w:rsid w:val="003B23CD"/>
    <w:rsid w:val="003F2BE1"/>
    <w:rsid w:val="0040347C"/>
    <w:rsid w:val="00410352"/>
    <w:rsid w:val="00421D0F"/>
    <w:rsid w:val="00427C8C"/>
    <w:rsid w:val="00441CC4"/>
    <w:rsid w:val="00447D63"/>
    <w:rsid w:val="0048011E"/>
    <w:rsid w:val="004A02EE"/>
    <w:rsid w:val="004A5C6E"/>
    <w:rsid w:val="004B0ABF"/>
    <w:rsid w:val="004C19E0"/>
    <w:rsid w:val="004D7CF3"/>
    <w:rsid w:val="004F2295"/>
    <w:rsid w:val="005032AE"/>
    <w:rsid w:val="005040DA"/>
    <w:rsid w:val="00511462"/>
    <w:rsid w:val="00514F4B"/>
    <w:rsid w:val="00530713"/>
    <w:rsid w:val="005323EF"/>
    <w:rsid w:val="00536F7B"/>
    <w:rsid w:val="00575252"/>
    <w:rsid w:val="00577A23"/>
    <w:rsid w:val="005A01C9"/>
    <w:rsid w:val="005C2B23"/>
    <w:rsid w:val="005E2A18"/>
    <w:rsid w:val="005E42B8"/>
    <w:rsid w:val="005E4581"/>
    <w:rsid w:val="005F4EA3"/>
    <w:rsid w:val="005F58B7"/>
    <w:rsid w:val="006079A1"/>
    <w:rsid w:val="00633CA0"/>
    <w:rsid w:val="00637D45"/>
    <w:rsid w:val="00641CFE"/>
    <w:rsid w:val="00663DD2"/>
    <w:rsid w:val="00673CD0"/>
    <w:rsid w:val="0068065B"/>
    <w:rsid w:val="006A55DC"/>
    <w:rsid w:val="006B0320"/>
    <w:rsid w:val="006B1035"/>
    <w:rsid w:val="0070524D"/>
    <w:rsid w:val="00706507"/>
    <w:rsid w:val="0070666A"/>
    <w:rsid w:val="0073124E"/>
    <w:rsid w:val="007771A8"/>
    <w:rsid w:val="00777F7B"/>
    <w:rsid w:val="007C6B0D"/>
    <w:rsid w:val="007E62FB"/>
    <w:rsid w:val="007F0447"/>
    <w:rsid w:val="00840B9C"/>
    <w:rsid w:val="008572D3"/>
    <w:rsid w:val="0087658D"/>
    <w:rsid w:val="00880D11"/>
    <w:rsid w:val="008D5537"/>
    <w:rsid w:val="008D678F"/>
    <w:rsid w:val="008E24B9"/>
    <w:rsid w:val="00923501"/>
    <w:rsid w:val="0092464B"/>
    <w:rsid w:val="00957FA8"/>
    <w:rsid w:val="009604C3"/>
    <w:rsid w:val="00971C4B"/>
    <w:rsid w:val="00990FEC"/>
    <w:rsid w:val="00991541"/>
    <w:rsid w:val="009A0DE5"/>
    <w:rsid w:val="009C17ED"/>
    <w:rsid w:val="009C2C90"/>
    <w:rsid w:val="009C7CDE"/>
    <w:rsid w:val="009F0A81"/>
    <w:rsid w:val="00A0602B"/>
    <w:rsid w:val="00A12633"/>
    <w:rsid w:val="00A36DB8"/>
    <w:rsid w:val="00A50FB2"/>
    <w:rsid w:val="00A560BB"/>
    <w:rsid w:val="00A56675"/>
    <w:rsid w:val="00A71BE7"/>
    <w:rsid w:val="00AA3BCE"/>
    <w:rsid w:val="00AA4CD9"/>
    <w:rsid w:val="00AD6A6D"/>
    <w:rsid w:val="00AF5596"/>
    <w:rsid w:val="00B24537"/>
    <w:rsid w:val="00B46841"/>
    <w:rsid w:val="00B53D4D"/>
    <w:rsid w:val="00B57E22"/>
    <w:rsid w:val="00B73043"/>
    <w:rsid w:val="00B76254"/>
    <w:rsid w:val="00B77675"/>
    <w:rsid w:val="00BE1A41"/>
    <w:rsid w:val="00BE1E8A"/>
    <w:rsid w:val="00BE4E02"/>
    <w:rsid w:val="00C04DA2"/>
    <w:rsid w:val="00C05AC0"/>
    <w:rsid w:val="00C31BF2"/>
    <w:rsid w:val="00C552D8"/>
    <w:rsid w:val="00C721A6"/>
    <w:rsid w:val="00C818AC"/>
    <w:rsid w:val="00C9051E"/>
    <w:rsid w:val="00C94006"/>
    <w:rsid w:val="00C94B48"/>
    <w:rsid w:val="00CB2F1E"/>
    <w:rsid w:val="00CB4879"/>
    <w:rsid w:val="00CD2450"/>
    <w:rsid w:val="00CD5D97"/>
    <w:rsid w:val="00D0131F"/>
    <w:rsid w:val="00D233AB"/>
    <w:rsid w:val="00D46CA8"/>
    <w:rsid w:val="00D6119D"/>
    <w:rsid w:val="00D640AE"/>
    <w:rsid w:val="00DA600D"/>
    <w:rsid w:val="00DA6BA7"/>
    <w:rsid w:val="00DC0E7A"/>
    <w:rsid w:val="00DC0F78"/>
    <w:rsid w:val="00DF0F7F"/>
    <w:rsid w:val="00DF6BD6"/>
    <w:rsid w:val="00DF6DB3"/>
    <w:rsid w:val="00E05AC5"/>
    <w:rsid w:val="00E06617"/>
    <w:rsid w:val="00E076BC"/>
    <w:rsid w:val="00E17774"/>
    <w:rsid w:val="00E21E1B"/>
    <w:rsid w:val="00E330CF"/>
    <w:rsid w:val="00E4557B"/>
    <w:rsid w:val="00E8333F"/>
    <w:rsid w:val="00E968B0"/>
    <w:rsid w:val="00EB5F5A"/>
    <w:rsid w:val="00EC5703"/>
    <w:rsid w:val="00EE0DAE"/>
    <w:rsid w:val="00EF65A5"/>
    <w:rsid w:val="00F3387E"/>
    <w:rsid w:val="00F4685D"/>
    <w:rsid w:val="00F76C4D"/>
    <w:rsid w:val="00F8338B"/>
    <w:rsid w:val="00F8749C"/>
    <w:rsid w:val="00F91622"/>
    <w:rsid w:val="00FA498B"/>
    <w:rsid w:val="00FB323B"/>
    <w:rsid w:val="00FC27D8"/>
    <w:rsid w:val="00FD650E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B059"/>
  <w15:docId w15:val="{5E2B9176-55D5-4781-ADC0-ABE9096A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04C3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323EF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link w:val="Titolo2Carattere"/>
    <w:qFormat/>
    <w:rsid w:val="005323EF"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  <w:sz w:val="1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7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7C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7C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323E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5323EF"/>
    <w:rPr>
      <w:rFonts w:ascii="Comic Sans MS" w:eastAsia="Times New Roman" w:hAnsi="Comic Sans MS" w:cs="Times New Roman"/>
      <w:b/>
      <w:bCs/>
      <w:sz w:val="16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EB3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B53D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1C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0E5D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7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7C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7CF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4D7CF3"/>
    <w:pPr>
      <w:suppressAutoHyphens w:val="0"/>
      <w:jc w:val="both"/>
    </w:pPr>
    <w:rPr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D7CF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4D7CF3"/>
    <w:pPr>
      <w:suppressAutoHyphens w:val="0"/>
      <w:spacing w:line="278" w:lineRule="exact"/>
      <w:jc w:val="both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D7C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Laconsegnadeltagliandoavrluogocontemporaneamente">
    <w:name w:val="La consegna del tagliando avrà luogo contemporaneamente"/>
    <w:basedOn w:val="Rientrocorpodeltesto"/>
    <w:rsid w:val="004D7CF3"/>
    <w:pPr>
      <w:suppressAutoHyphens w:val="0"/>
      <w:spacing w:after="0"/>
      <w:ind w:left="0"/>
      <w:jc w:val="both"/>
    </w:pPr>
    <w:rPr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D7CF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C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D7CF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D7C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E21E1B"/>
    <w:pPr>
      <w:widowControl w:val="0"/>
      <w:autoSpaceDE w:val="0"/>
      <w:autoSpaceDN w:val="0"/>
      <w:adjustRightInd w:val="0"/>
      <w:spacing w:before="340" w:line="240" w:lineRule="auto"/>
      <w:jc w:val="center"/>
    </w:pPr>
    <w:rPr>
      <w:rFonts w:ascii="Arial" w:eastAsia="Times New Roman" w:hAnsi="Arial" w:cs="Arial"/>
      <w:b/>
      <w:bCs/>
      <w:lang w:eastAsia="it-IT"/>
    </w:rPr>
  </w:style>
  <w:style w:type="paragraph" w:styleId="NormaleWeb">
    <w:name w:val="Normal (Web)"/>
    <w:basedOn w:val="Normale"/>
    <w:semiHidden/>
    <w:rsid w:val="00E21E1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6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3A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AF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C6AC-1A07-4D0B-B6A1-1281485F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10583</cp:lastModifiedBy>
  <cp:revision>13</cp:revision>
  <cp:lastPrinted>2016-10-20T17:23:00Z</cp:lastPrinted>
  <dcterms:created xsi:type="dcterms:W3CDTF">2018-10-03T09:01:00Z</dcterms:created>
  <dcterms:modified xsi:type="dcterms:W3CDTF">2021-10-05T07:27:00Z</dcterms:modified>
</cp:coreProperties>
</file>